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A47" w:rsidRPr="00855B14" w:rsidRDefault="000F3A47" w:rsidP="00855B1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C53F61">
        <w:rPr>
          <w:rFonts w:ascii="Times New Roman" w:hAnsi="Times New Roman" w:cs="Times New Roman"/>
          <w:b/>
        </w:rPr>
        <w:t xml:space="preserve">OFICIAL DE REGISTRO CIVIL DAS PESSOAS NATURAIS DO MUNICÍPIO DE </w:t>
      </w:r>
      <w:sdt>
        <w:sdtPr>
          <w:rPr>
            <w:rFonts w:ascii="Times New Roman" w:hAnsi="Times New Roman" w:cs="Times New Roman"/>
            <w:b/>
          </w:rPr>
          <w:id w:val="325244136"/>
          <w:placeholder>
            <w:docPart w:val="0874554DCF3C4CD8AC939666F0414AE2"/>
          </w:placeholder>
          <w:showingPlcHdr/>
        </w:sdtPr>
        <w:sdtEndPr/>
        <w:sdtContent>
          <w:r w:rsidR="00855B14">
            <w:rPr>
              <w:rStyle w:val="TextodoEspaoReservado"/>
            </w:rPr>
            <w:t>INFORMAR MUNICÍPIO DO SEU REGISTRO DE NASCIMENTO</w:t>
          </w:r>
          <w:r w:rsidR="00855B14" w:rsidRPr="00DC67DD">
            <w:rPr>
              <w:rStyle w:val="TextodoEspaoReservado"/>
            </w:rPr>
            <w:t>.</w:t>
          </w:r>
        </w:sdtContent>
      </w:sdt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C53F61">
        <w:rPr>
          <w:rFonts w:ascii="Times New Roman" w:hAnsi="Times New Roman" w:cs="Times New Roman"/>
          <w:b/>
        </w:rPr>
        <w:t>I - REQUERENTE:</w:t>
      </w: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0F3A47" w:rsidRPr="00C53F61" w:rsidRDefault="008E0EC7" w:rsidP="00855B1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89403269"/>
          <w:placeholder>
            <w:docPart w:val="3EEA75DD05EF4FB99CC73DE3044D5C3A"/>
          </w:placeholder>
          <w:showingPlcHdr/>
        </w:sdtPr>
        <w:sdtEndPr/>
        <w:sdtContent>
          <w:r w:rsidR="00855B14">
            <w:rPr>
              <w:rStyle w:val="TextodoEspaoReservado"/>
            </w:rPr>
            <w:t>INFORMAR NOME CIVIL COMPLETO</w:t>
          </w:r>
          <w:r w:rsidR="00855B14" w:rsidRPr="00DC67DD">
            <w:rPr>
              <w:rStyle w:val="TextodoEspaoReservado"/>
            </w:rPr>
            <w:t>.</w:t>
          </w:r>
        </w:sdtContent>
      </w:sdt>
      <w:r w:rsidR="00855B14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1875807048"/>
          <w:placeholder>
            <w:docPart w:val="02AB7712BD3A4E079DA64BFA8E6B9A3F"/>
          </w:placeholder>
          <w:showingPlcHdr/>
        </w:sdtPr>
        <w:sdtEndPr/>
        <w:sdtContent>
          <w:r w:rsidR="00855B14" w:rsidRPr="00855B14">
            <w:rPr>
              <w:rStyle w:val="TextodoEspaoReservado"/>
            </w:rPr>
            <w:t xml:space="preserve">INFORMAR </w:t>
          </w:r>
          <w:proofErr w:type="gramStart"/>
          <w:r w:rsidR="00855B14" w:rsidRPr="00855B14">
            <w:rPr>
              <w:rStyle w:val="TextodoEspaoReservado"/>
            </w:rPr>
            <w:t>NACIONALIDADE</w:t>
          </w:r>
          <w:r w:rsidR="00855B14" w:rsidRPr="00DC67DD">
            <w:rPr>
              <w:rStyle w:val="TextodoEspaoReservado"/>
            </w:rPr>
            <w:t>.</w:t>
          </w:r>
        </w:sdtContent>
      </w:sdt>
      <w:r w:rsidR="00855B14">
        <w:rPr>
          <w:rFonts w:ascii="Times New Roman" w:hAnsi="Times New Roman" w:cs="Times New Roman"/>
        </w:rPr>
        <w:t>,</w:t>
      </w:r>
      <w:proofErr w:type="gramEnd"/>
      <w:r w:rsidR="00855B1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41930110"/>
          <w:placeholder>
            <w:docPart w:val="E97D730CC49F4603959D2EBC94BEC910"/>
          </w:placeholder>
          <w:showingPlcHdr/>
        </w:sdtPr>
        <w:sdtEndPr/>
        <w:sdtContent>
          <w:r w:rsidR="00855B14" w:rsidRPr="00855B14">
            <w:rPr>
              <w:rStyle w:val="TextodoEspaoReservado"/>
            </w:rPr>
            <w:t>INFORMAR NATURALIDADE</w:t>
          </w:r>
          <w:r w:rsidR="00855B14" w:rsidRPr="00DC67DD">
            <w:rPr>
              <w:rStyle w:val="TextodoEspaoReservado"/>
            </w:rPr>
            <w:t>.</w:t>
          </w:r>
        </w:sdtContent>
      </w:sdt>
      <w:r w:rsidR="00855B14">
        <w:rPr>
          <w:rFonts w:ascii="Times New Roman" w:hAnsi="Times New Roman" w:cs="Times New Roman"/>
        </w:rPr>
        <w:t xml:space="preserve">, </w:t>
      </w:r>
      <w:sdt>
        <w:sdtPr>
          <w:rPr>
            <w:rStyle w:val="TextodoEspaoReservado"/>
          </w:rPr>
          <w:id w:val="1735118992"/>
          <w:placeholder>
            <w:docPart w:val="56C9009710FD41F5B45C9CA8286889C6"/>
          </w:placeholder>
          <w:showingPlcHdr/>
        </w:sdtPr>
        <w:sdtEndPr>
          <w:rPr>
            <w:rStyle w:val="Fontepargpadro"/>
            <w:rFonts w:ascii="Times New Roman" w:hAnsi="Times New Roman" w:cs="Times New Roman"/>
            <w:color w:val="auto"/>
          </w:rPr>
        </w:sdtEndPr>
        <w:sdtContent>
          <w:r w:rsidR="00855B14" w:rsidRPr="00855B14">
            <w:rPr>
              <w:rStyle w:val="TextodoEspaoReservado"/>
            </w:rPr>
            <w:t>INFORMAR DATA E LOCAL DO NASCIMENTO</w:t>
          </w:r>
          <w:r w:rsidR="00855B14" w:rsidRPr="00DC67DD">
            <w:rPr>
              <w:rStyle w:val="TextodoEspaoReservado"/>
            </w:rPr>
            <w:t>.</w:t>
          </w:r>
        </w:sdtContent>
      </w:sdt>
      <w:r w:rsidR="00855B14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1863203139"/>
          <w:placeholder>
            <w:docPart w:val="A6442FB62046431D8D62C1ED61740688"/>
          </w:placeholder>
          <w:showingPlcHdr/>
        </w:sdtPr>
        <w:sdtEndPr/>
        <w:sdtContent>
          <w:r w:rsidR="00855B14">
            <w:rPr>
              <w:rStyle w:val="TextodoEspaoReservado"/>
            </w:rPr>
            <w:t>INFORMAR ESTADO CIVIL</w:t>
          </w:r>
          <w:r w:rsidR="00855B14" w:rsidRPr="00DC67DD">
            <w:rPr>
              <w:rStyle w:val="TextodoEspaoReservado"/>
            </w:rPr>
            <w:t>.</w:t>
          </w:r>
        </w:sdtContent>
      </w:sdt>
      <w:r w:rsidR="00855B14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1672784655"/>
          <w:placeholder>
            <w:docPart w:val="6666E29C861E4BD6A7A40AA8F4467393"/>
          </w:placeholder>
          <w:showingPlcHdr/>
        </w:sdtPr>
        <w:sdtEndPr/>
        <w:sdtContent>
          <w:r w:rsidR="00855B14" w:rsidRPr="00855B14">
            <w:rPr>
              <w:rStyle w:val="TextodoEspaoReservado"/>
            </w:rPr>
            <w:t>INFORMAR PROFISSÃO</w:t>
          </w:r>
          <w:r w:rsidR="00855B14" w:rsidRPr="00DC67DD">
            <w:rPr>
              <w:rStyle w:val="TextodoEspaoReservado"/>
            </w:rPr>
            <w:t>.</w:t>
          </w:r>
        </w:sdtContent>
      </w:sdt>
      <w:r w:rsidR="00855B14">
        <w:rPr>
          <w:rFonts w:ascii="Times New Roman" w:hAnsi="Times New Roman" w:cs="Times New Roman"/>
        </w:rPr>
        <w:t>, RG n°</w:t>
      </w:r>
      <w:sdt>
        <w:sdtPr>
          <w:rPr>
            <w:rStyle w:val="TextodoEspaoReservado"/>
          </w:rPr>
          <w:id w:val="-386346978"/>
          <w:placeholder>
            <w:docPart w:val="8E5B070450B942E5B548C1FB0855FD80"/>
          </w:placeholder>
          <w:showingPlcHdr/>
        </w:sdtPr>
        <w:sdtEndPr>
          <w:rPr>
            <w:rStyle w:val="Fontepargpadro"/>
            <w:rFonts w:ascii="Times New Roman" w:hAnsi="Times New Roman" w:cs="Times New Roman"/>
            <w:color w:val="auto"/>
          </w:rPr>
        </w:sdtEndPr>
        <w:sdtContent>
          <w:r w:rsidR="00855B14" w:rsidRPr="00855B14">
            <w:rPr>
              <w:rStyle w:val="TextodoEspaoReservado"/>
            </w:rPr>
            <w:t>INFORMAR NÚMERO DO RG</w:t>
          </w:r>
          <w:r w:rsidR="00855B14" w:rsidRPr="00DC67DD">
            <w:rPr>
              <w:rStyle w:val="TextodoEspaoReservado"/>
            </w:rPr>
            <w:t>.</w:t>
          </w:r>
        </w:sdtContent>
      </w:sdt>
      <w:r w:rsidR="00855B14">
        <w:rPr>
          <w:rFonts w:ascii="Times New Roman" w:hAnsi="Times New Roman" w:cs="Times New Roman"/>
        </w:rPr>
        <w:t xml:space="preserve">, CPF N° </w:t>
      </w:r>
      <w:sdt>
        <w:sdtPr>
          <w:rPr>
            <w:rFonts w:ascii="Times New Roman" w:hAnsi="Times New Roman" w:cs="Times New Roman"/>
          </w:rPr>
          <w:id w:val="-2112584530"/>
          <w:placeholder>
            <w:docPart w:val="7073B7EEB1F5422D8AB194FA1B39DF2B"/>
          </w:placeholder>
          <w:showingPlcHdr/>
        </w:sdtPr>
        <w:sdtEndPr/>
        <w:sdtContent>
          <w:r w:rsidR="00855B14" w:rsidRPr="00855B14">
            <w:rPr>
              <w:rStyle w:val="TextodoEspaoReservado"/>
            </w:rPr>
            <w:t>INFORMAR NÚMERO DO CPF</w:t>
          </w:r>
          <w:r w:rsidR="00855B14" w:rsidRPr="00DC67DD">
            <w:rPr>
              <w:rStyle w:val="TextodoEspaoReservado"/>
            </w:rPr>
            <w:t>.</w:t>
          </w:r>
        </w:sdtContent>
      </w:sdt>
      <w:r w:rsidR="00855B14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1417436825"/>
          <w:placeholder>
            <w:docPart w:val="EFA778415E144078982F46C73D66833C"/>
          </w:placeholder>
          <w:showingPlcHdr/>
        </w:sdtPr>
        <w:sdtEndPr/>
        <w:sdtContent>
          <w:r w:rsidR="00855B14">
            <w:rPr>
              <w:rStyle w:val="TextodoEspaoReservado"/>
            </w:rPr>
            <w:t>INFORMAR ENDEREÇO COMPLETO</w:t>
          </w:r>
          <w:r w:rsidR="00855B14" w:rsidRPr="00DC67DD">
            <w:rPr>
              <w:rStyle w:val="TextodoEspaoReservado"/>
            </w:rPr>
            <w:t>.</w:t>
          </w:r>
        </w:sdtContent>
      </w:sdt>
      <w:r w:rsidR="00855B14">
        <w:rPr>
          <w:rFonts w:ascii="Times New Roman" w:hAnsi="Times New Roman" w:cs="Times New Roman"/>
        </w:rPr>
        <w:t>, telefone n</w:t>
      </w:r>
      <w:r w:rsidR="00855B14">
        <w:rPr>
          <w:rFonts w:ascii="Segoe UI Symbol" w:hAnsi="Segoe UI Symbol" w:cs="Times New Roman"/>
        </w:rPr>
        <w:t>°</w:t>
      </w:r>
      <w:r w:rsidR="00855B1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10640472"/>
          <w:placeholder>
            <w:docPart w:val="74B1F404659D49E18B5491BD6F60E274"/>
          </w:placeholder>
          <w:showingPlcHdr/>
        </w:sdtPr>
        <w:sdtEndPr/>
        <w:sdtContent>
          <w:r w:rsidR="00855B14" w:rsidRPr="00855B14">
            <w:rPr>
              <w:rStyle w:val="TextodoEspaoReservado"/>
            </w:rPr>
            <w:t>INFORMAR NÚMERO DO TELEFONE</w:t>
          </w:r>
          <w:r w:rsidR="00855B14" w:rsidRPr="00DC67DD">
            <w:rPr>
              <w:rStyle w:val="TextodoEspaoReservado"/>
            </w:rPr>
            <w:t>.</w:t>
          </w:r>
        </w:sdtContent>
      </w:sdt>
      <w:r w:rsidR="00855B14">
        <w:rPr>
          <w:rFonts w:ascii="Times New Roman" w:hAnsi="Times New Roman" w:cs="Times New Roman"/>
        </w:rPr>
        <w:t xml:space="preserve">, e-mail: </w:t>
      </w:r>
      <w:sdt>
        <w:sdtPr>
          <w:rPr>
            <w:rStyle w:val="TextodoEspaoReservado"/>
          </w:rPr>
          <w:id w:val="115338520"/>
          <w:placeholder>
            <w:docPart w:val="DFA88399BDEA42A2B3D6E55E14F9748D"/>
          </w:placeholder>
          <w:showingPlcHdr/>
        </w:sdtPr>
        <w:sdtEndPr>
          <w:rPr>
            <w:rStyle w:val="Fontepargpadro"/>
            <w:rFonts w:ascii="Times New Roman" w:hAnsi="Times New Roman" w:cs="Times New Roman"/>
            <w:color w:val="auto"/>
          </w:rPr>
        </w:sdtEndPr>
        <w:sdtContent>
          <w:r w:rsidR="00855B14" w:rsidRPr="00855B14">
            <w:rPr>
              <w:rStyle w:val="TextodoEspaoReservado"/>
            </w:rPr>
            <w:t>INFORMAR E-MAIL</w:t>
          </w:r>
          <w:r w:rsidR="00855B14" w:rsidRPr="00DC67DD">
            <w:rPr>
              <w:rStyle w:val="TextodoEspaoReservado"/>
            </w:rPr>
            <w:t>.</w:t>
          </w:r>
        </w:sdtContent>
      </w:sdt>
      <w:r w:rsidR="00855B14">
        <w:rPr>
          <w:rFonts w:ascii="Times New Roman" w:hAnsi="Times New Roman" w:cs="Times New Roman"/>
        </w:rPr>
        <w:t>.</w:t>
      </w: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C53F61">
        <w:rPr>
          <w:rFonts w:ascii="Times New Roman" w:hAnsi="Times New Roman" w:cs="Times New Roman"/>
          <w:b/>
        </w:rPr>
        <w:t>II - REQUERIMENTO:</w:t>
      </w: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C53F61">
        <w:rPr>
          <w:rFonts w:ascii="Times New Roman" w:hAnsi="Times New Roman" w:cs="Times New Roman"/>
        </w:rPr>
        <w:t>Visto que o gênero que consta em meu registro de nascimento não coincide com minha identidade autopercebida e vivida, solicito que seja averbada a alteração do sexo para</w:t>
      </w:r>
      <w:r w:rsidR="00855B14">
        <w:rPr>
          <w:rFonts w:ascii="Times New Roman" w:hAnsi="Times New Roman" w:cs="Times New Roman"/>
        </w:rPr>
        <w:t xml:space="preserve"> </w:t>
      </w:r>
      <w:sdt>
        <w:sdtPr>
          <w:rPr>
            <w:rStyle w:val="TextodoEspaoReservado"/>
          </w:rPr>
          <w:id w:val="456301621"/>
          <w:placeholder>
            <w:docPart w:val="7B237C426B4D483290DE53D3B0623D4A"/>
          </w:placeholder>
          <w:dropDownList>
            <w:listItem w:displayText="ESCOLHER UMA OPÇÃO" w:value=""/>
            <w:listItem w:displayText="feminino" w:value="feminino"/>
            <w:listItem w:displayText="masculino" w:value="masculino"/>
          </w:dropDownList>
        </w:sdtPr>
        <w:sdtEndPr>
          <w:rPr>
            <w:rStyle w:val="TextodoEspaoReservado"/>
          </w:rPr>
        </w:sdtEndPr>
        <w:sdtContent>
          <w:r w:rsidR="00855B14">
            <w:rPr>
              <w:rStyle w:val="TextodoEspaoReservado"/>
            </w:rPr>
            <w:t>ESCOLHER UMA OPÇÃO</w:t>
          </w:r>
        </w:sdtContent>
      </w:sdt>
      <w:r w:rsidRPr="00C53F61">
        <w:rPr>
          <w:rFonts w:ascii="Times New Roman" w:hAnsi="Times New Roman" w:cs="Times New Roman"/>
        </w:rPr>
        <w:t>, bem como</w:t>
      </w:r>
      <w:r w:rsidR="008E0EC7">
        <w:rPr>
          <w:rFonts w:ascii="Times New Roman" w:hAnsi="Times New Roman" w:cs="Times New Roman"/>
        </w:rPr>
        <w:t xml:space="preserve"> seja alterado o prenome para</w:t>
      </w:r>
      <w:r w:rsidR="00D55ED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28752404"/>
          <w:placeholder>
            <w:docPart w:val="9D484B5EEF2B4819B45BC7990FE4A8A6"/>
          </w:placeholder>
          <w:showingPlcHdr/>
        </w:sdtPr>
        <w:sdtContent>
          <w:r w:rsidR="008E0EC7">
            <w:rPr>
              <w:rStyle w:val="TextodoEspaoReservado"/>
            </w:rPr>
            <w:t xml:space="preserve">INSERIR NOME </w:t>
          </w:r>
          <w:proofErr w:type="gramStart"/>
          <w:r w:rsidR="008E0EC7">
            <w:rPr>
              <w:rStyle w:val="TextodoEspaoReservado"/>
            </w:rPr>
            <w:t>DESEJADO</w:t>
          </w:r>
          <w:r w:rsidR="008E0EC7" w:rsidRPr="00435F71">
            <w:rPr>
              <w:rStyle w:val="TextodoEspaoReservado"/>
            </w:rPr>
            <w:t>.</w:t>
          </w:r>
        </w:sdtContent>
      </w:sdt>
      <w:r w:rsidR="008E0EC7">
        <w:rPr>
          <w:rFonts w:ascii="Times New Roman" w:hAnsi="Times New Roman" w:cs="Times New Roman"/>
        </w:rPr>
        <w:t>.</w:t>
      </w:r>
      <w:proofErr w:type="gramEnd"/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C53F61">
        <w:rPr>
          <w:rFonts w:ascii="Times New Roman" w:hAnsi="Times New Roman" w:cs="Times New Roman"/>
          <w:b/>
        </w:rPr>
        <w:t>III - DECLARAÇÕES SOB AS PENAS DA LEI</w:t>
      </w:r>
    </w:p>
    <w:p w:rsidR="00896464" w:rsidRDefault="00896464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B955AD" w:rsidRDefault="00B955AD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o que:</w:t>
      </w:r>
    </w:p>
    <w:p w:rsidR="00B955AD" w:rsidRDefault="008E0EC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selecione somente uma das opções"/>
          <w:tag w:val="selecione somente uma das opções"/>
          <w:id w:val="-76984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9C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955AD" w:rsidRPr="00B955AD">
        <w:t xml:space="preserve"> </w:t>
      </w:r>
      <w:r w:rsidR="00B955AD" w:rsidRPr="00B955AD">
        <w:rPr>
          <w:rFonts w:ascii="Times New Roman" w:hAnsi="Times New Roman" w:cs="Times New Roman"/>
        </w:rPr>
        <w:t>não possuo passaporte, identificação civil nacional (ICN) ou registro geral de identidade (RG) emitido em outra unidade da Federação.</w:t>
      </w:r>
    </w:p>
    <w:p w:rsidR="00376FEA" w:rsidRPr="00C53F61" w:rsidRDefault="008E0EC7" w:rsidP="008E0EC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selecione somente uma das opções"/>
          <w:tag w:val="selecione somente uma das opções"/>
          <w:id w:val="56932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5A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955AD" w:rsidRPr="00B955AD">
        <w:rPr>
          <w:rFonts w:ascii="Times New Roman" w:hAnsi="Times New Roman" w:cs="Times New Roman"/>
        </w:rPr>
        <w:t xml:space="preserve"> </w:t>
      </w:r>
      <w:proofErr w:type="gramStart"/>
      <w:r w:rsidR="00B955AD" w:rsidRPr="00C53F61">
        <w:rPr>
          <w:rFonts w:ascii="Times New Roman" w:hAnsi="Times New Roman" w:cs="Times New Roman"/>
        </w:rPr>
        <w:t>que</w:t>
      </w:r>
      <w:proofErr w:type="gramEnd"/>
      <w:r w:rsidR="00B955AD" w:rsidRPr="00C53F61">
        <w:rPr>
          <w:rFonts w:ascii="Times New Roman" w:hAnsi="Times New Roman" w:cs="Times New Roman"/>
        </w:rPr>
        <w:t xml:space="preserve"> possuo o Passa</w:t>
      </w:r>
      <w:r w:rsidR="00B955AD">
        <w:rPr>
          <w:rFonts w:ascii="Times New Roman" w:hAnsi="Times New Roman" w:cs="Times New Roman"/>
        </w:rPr>
        <w:t>porte n°</w:t>
      </w:r>
      <w:r w:rsidR="00B955AD" w:rsidRPr="00C53F6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90903451"/>
          <w:placeholder>
            <w:docPart w:val="BEEA08810539425C81048252BC6FA794"/>
          </w:placeholder>
          <w:showingPlcHdr/>
          <w:dropDownList>
            <w:listItem w:value="Escolher um item."/>
          </w:dropDownList>
        </w:sdtPr>
        <w:sdtEndPr/>
        <w:sdtContent>
          <w:r>
            <w:rPr>
              <w:rStyle w:val="TextodoEspaoReservado"/>
            </w:rPr>
            <w:t>INFORMAR NÚMERO</w:t>
          </w:r>
          <w:r w:rsidR="00B955AD">
            <w:rPr>
              <w:rStyle w:val="TextodoEspaoReservado"/>
            </w:rPr>
            <w:t xml:space="preserve"> DO PASSAPORTE</w:t>
          </w:r>
        </w:sdtContent>
      </w:sdt>
      <w:r w:rsidR="00B955AD">
        <w:rPr>
          <w:rFonts w:ascii="Times New Roman" w:hAnsi="Times New Roman" w:cs="Times New Roman"/>
        </w:rPr>
        <w:t xml:space="preserve">, ICN n° </w:t>
      </w:r>
      <w:sdt>
        <w:sdtPr>
          <w:rPr>
            <w:rFonts w:ascii="Times New Roman" w:hAnsi="Times New Roman" w:cs="Times New Roman"/>
          </w:rPr>
          <w:id w:val="-748120634"/>
          <w:placeholder>
            <w:docPart w:val="F5723A45B8C04F4EBF2B108D1643820F"/>
          </w:placeholder>
          <w:showingPlcHdr/>
          <w:comboBox>
            <w:listItem w:value="Escolher um item."/>
          </w:comboBox>
        </w:sdtPr>
        <w:sdtEndPr/>
        <w:sdtContent>
          <w:r w:rsidR="00B955AD">
            <w:rPr>
              <w:rStyle w:val="TextodoEspaoReservado"/>
            </w:rPr>
            <w:t>INFORMAR NÚMERO DO ICN</w:t>
          </w:r>
          <w:r w:rsidR="00B955AD" w:rsidRPr="00DC67DD">
            <w:rPr>
              <w:rStyle w:val="TextodoEspaoReservado"/>
            </w:rPr>
            <w:t>.</w:t>
          </w:r>
        </w:sdtContent>
      </w:sdt>
      <w:r w:rsidR="00B955AD">
        <w:rPr>
          <w:rFonts w:ascii="Times New Roman" w:hAnsi="Times New Roman" w:cs="Times New Roman"/>
        </w:rPr>
        <w:t xml:space="preserve"> </w:t>
      </w:r>
      <w:proofErr w:type="gramStart"/>
      <w:r w:rsidR="00B955AD">
        <w:rPr>
          <w:rFonts w:ascii="Times New Roman" w:hAnsi="Times New Roman" w:cs="Times New Roman"/>
        </w:rPr>
        <w:t>e</w:t>
      </w:r>
      <w:proofErr w:type="gramEnd"/>
      <w:r w:rsidR="00B955AD">
        <w:rPr>
          <w:rFonts w:ascii="Times New Roman" w:hAnsi="Times New Roman" w:cs="Times New Roman"/>
        </w:rPr>
        <w:t xml:space="preserve"> RG n° </w:t>
      </w:r>
      <w:sdt>
        <w:sdtPr>
          <w:rPr>
            <w:rFonts w:ascii="Times New Roman" w:hAnsi="Times New Roman" w:cs="Times New Roman"/>
          </w:rPr>
          <w:id w:val="790567564"/>
          <w:placeholder>
            <w:docPart w:val="C2F97A782BBE4D81B1E0B77F73C571C1"/>
          </w:placeholder>
          <w:showingPlcHdr/>
          <w:dropDownList>
            <w:listItem w:value="Escolher um item."/>
          </w:dropDownList>
        </w:sdtPr>
        <w:sdtEndPr/>
        <w:sdtContent>
          <w:r w:rsidR="00B955AD">
            <w:rPr>
              <w:rStyle w:val="TextodoEspaoReservado"/>
            </w:rPr>
            <w:t>INFORMAR NÚMERO DO RG.</w:t>
          </w:r>
        </w:sdtContent>
      </w:sdt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C53F61">
        <w:rPr>
          <w:rFonts w:ascii="Times New Roman" w:hAnsi="Times New Roman" w:cs="Times New Roman"/>
        </w:rPr>
        <w:t>Estou ciente de que não será admitida outra alteração de sexo e prenome por este procedimento diretamente no registro civil, resguardada a via administrativa perante o juiz corregedor permanente.</w:t>
      </w: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C53F61">
        <w:rPr>
          <w:rFonts w:ascii="Times New Roman" w:hAnsi="Times New Roman" w:cs="Times New Roman"/>
        </w:rPr>
        <w:lastRenderedPageBreak/>
        <w:t>Estou ciente de que deverei providenciar a alteração nos demais registros que digam respeito, direta ou indiretamente, a minha pessoa e nos documentos pessoais.</w:t>
      </w: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070865250"/>
        <w:placeholder>
          <w:docPart w:val="A3254B4B36F84D8EB0E59B544528DF95"/>
        </w:placeholder>
        <w:showingPlcHdr/>
        <w:dropDownList>
          <w:listItem w:displayText="ESCOLHER TIPO DE DECLARAÇÃO" w:value=""/>
          <w:listItem w:displayText="Declaro que não sou parte em ação judicial em trâmite sobre identidade de gênero." w:value="Declaro que não sou parte em ação judicial em trâmite sobre identidade de gênero."/>
          <w:listItem w:displayText="Declaro que o pedido que estava em trâmite na via judicial foi arquivado, conforme certidão anexa." w:value="Declaro que o pedido que estava em trâmite na via judicial foi arquivado, conforme certidão anexa."/>
        </w:dropDownList>
      </w:sdtPr>
      <w:sdtEndPr/>
      <w:sdtContent>
        <w:p w:rsidR="000F3A47" w:rsidRPr="00C53F61" w:rsidRDefault="00942E22" w:rsidP="00A92BE3">
          <w:pPr>
            <w:spacing w:before="120" w:after="120"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>
            <w:rPr>
              <w:rStyle w:val="TextodoEspaoReservado"/>
            </w:rPr>
            <w:t>ESCOLHER TIPO DE DECLARAÇÃO</w:t>
          </w:r>
          <w:r w:rsidRPr="00DC67DD">
            <w:rPr>
              <w:rStyle w:val="TextodoEspaoReservado"/>
            </w:rPr>
            <w:t>.</w:t>
          </w:r>
        </w:p>
      </w:sdtContent>
    </w:sdt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C53F61">
        <w:rPr>
          <w:rFonts w:ascii="Times New Roman" w:hAnsi="Times New Roman" w:cs="Times New Roman"/>
          <w:b/>
        </w:rPr>
        <w:t>IV - FUNDAMENTO JURÍDICO</w:t>
      </w: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C53F61">
        <w:rPr>
          <w:rFonts w:ascii="Times New Roman" w:hAnsi="Times New Roman" w:cs="Times New Roman"/>
        </w:rPr>
        <w:t xml:space="preserve"> O presente requerimento está fundamentado no princípio da dignidade da pessoa humana, no art. 58 da Lei n. 6.015/1973, interpretado pelo Supremo Tribunal Federal n</w:t>
      </w:r>
      <w:r w:rsidR="00523353">
        <w:rPr>
          <w:rFonts w:ascii="Times New Roman" w:hAnsi="Times New Roman" w:cs="Times New Roman"/>
        </w:rPr>
        <w:t>o julgamento da ADI n. 4.275</w:t>
      </w:r>
      <w:r w:rsidR="005E3F49">
        <w:rPr>
          <w:rFonts w:ascii="Times New Roman" w:hAnsi="Times New Roman" w:cs="Times New Roman"/>
        </w:rPr>
        <w:t xml:space="preserve">, </w:t>
      </w:r>
      <w:r w:rsidRPr="00C53F61">
        <w:rPr>
          <w:rFonts w:ascii="Times New Roman" w:hAnsi="Times New Roman" w:cs="Times New Roman"/>
        </w:rPr>
        <w:t xml:space="preserve">no </w:t>
      </w:r>
      <w:r w:rsidR="005E3F49" w:rsidRPr="005E3F49">
        <w:rPr>
          <w:rFonts w:ascii="Times New Roman" w:hAnsi="Times New Roman" w:cs="Times New Roman"/>
        </w:rPr>
        <w:t xml:space="preserve">Provimento CNJ </w:t>
      </w:r>
      <w:r w:rsidR="001E2986">
        <w:rPr>
          <w:rFonts w:ascii="Times New Roman" w:hAnsi="Times New Roman" w:cs="Times New Roman"/>
        </w:rPr>
        <w:t xml:space="preserve">nº </w:t>
      </w:r>
      <w:r w:rsidR="005E3F49" w:rsidRPr="005E3F49">
        <w:rPr>
          <w:rFonts w:ascii="Times New Roman" w:hAnsi="Times New Roman" w:cs="Times New Roman"/>
        </w:rPr>
        <w:t>152/2023</w:t>
      </w:r>
      <w:r w:rsidR="005E3F49">
        <w:rPr>
          <w:rFonts w:ascii="Times New Roman" w:hAnsi="Times New Roman" w:cs="Times New Roman"/>
        </w:rPr>
        <w:t xml:space="preserve"> e</w:t>
      </w:r>
      <w:r w:rsidR="0043437F">
        <w:rPr>
          <w:rFonts w:ascii="Times New Roman" w:hAnsi="Times New Roman" w:cs="Times New Roman"/>
        </w:rPr>
        <w:t xml:space="preserve"> os</w:t>
      </w:r>
      <w:r w:rsidR="005E3F49">
        <w:rPr>
          <w:rFonts w:ascii="Times New Roman" w:hAnsi="Times New Roman" w:cs="Times New Roman"/>
        </w:rPr>
        <w:t xml:space="preserve"> itens </w:t>
      </w:r>
      <w:r w:rsidR="005E3F49" w:rsidRPr="005E3F49">
        <w:rPr>
          <w:rFonts w:ascii="Times New Roman" w:hAnsi="Times New Roman" w:cs="Times New Roman"/>
        </w:rPr>
        <w:t>4.1.37</w:t>
      </w:r>
      <w:r w:rsidR="005E3F49">
        <w:rPr>
          <w:rFonts w:ascii="Times New Roman" w:hAnsi="Times New Roman" w:cs="Times New Roman"/>
        </w:rPr>
        <w:t xml:space="preserve"> a </w:t>
      </w:r>
      <w:r w:rsidR="005E3F49" w:rsidRPr="005E3F49">
        <w:rPr>
          <w:rFonts w:ascii="Times New Roman" w:hAnsi="Times New Roman" w:cs="Times New Roman"/>
        </w:rPr>
        <w:t>4.1.46</w:t>
      </w:r>
      <w:r w:rsidR="005E3F49">
        <w:rPr>
          <w:rFonts w:ascii="Times New Roman" w:hAnsi="Times New Roman" w:cs="Times New Roman"/>
        </w:rPr>
        <w:t xml:space="preserve"> do </w:t>
      </w:r>
      <w:r w:rsidR="005E3F49" w:rsidRPr="005E3F49">
        <w:rPr>
          <w:rFonts w:ascii="Times New Roman" w:hAnsi="Times New Roman" w:cs="Times New Roman"/>
        </w:rPr>
        <w:t>Regulamento Consular Brasileiro do Ministério das Relações Exteriores</w:t>
      </w:r>
      <w:r w:rsidR="005E3F49">
        <w:rPr>
          <w:rFonts w:ascii="Times New Roman" w:hAnsi="Times New Roman" w:cs="Times New Roman"/>
        </w:rPr>
        <w:t>.</w:t>
      </w: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C53F61">
        <w:rPr>
          <w:rFonts w:ascii="Times New Roman" w:hAnsi="Times New Roman" w:cs="Times New Roman"/>
        </w:rPr>
        <w:t>Por ser verdade, firmo o presente termo.</w:t>
      </w: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0F3A47" w:rsidRPr="00C53F61" w:rsidRDefault="008E0EC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27738288"/>
          <w:placeholder>
            <w:docPart w:val="F85B6261E4804292B5FD865495F3E815"/>
          </w:placeholder>
          <w:showingPlcHdr/>
        </w:sdtPr>
        <w:sdtEndPr/>
        <w:sdtContent>
          <w:r w:rsidR="00885300">
            <w:rPr>
              <w:rStyle w:val="TextodoEspaoReservado"/>
            </w:rPr>
            <w:t>INFORMAR</w:t>
          </w:r>
          <w:r w:rsidR="002A059B">
            <w:rPr>
              <w:rStyle w:val="TextodoEspaoReservado"/>
            </w:rPr>
            <w:t xml:space="preserve"> LOCAL</w:t>
          </w:r>
          <w:r w:rsidR="002A059B" w:rsidRPr="00DC67DD">
            <w:rPr>
              <w:rStyle w:val="TextodoEspaoReservado"/>
            </w:rPr>
            <w:t>.</w:t>
          </w:r>
        </w:sdtContent>
      </w:sdt>
      <w:r w:rsidR="000F3A47" w:rsidRPr="00C53F61">
        <w:rPr>
          <w:rFonts w:ascii="Times New Roman" w:hAnsi="Times New Roman" w:cs="Times New Roman"/>
        </w:rPr>
        <w:t xml:space="preserve"> e </w:t>
      </w:r>
      <w:sdt>
        <w:sdtPr>
          <w:rPr>
            <w:rFonts w:ascii="Times New Roman" w:hAnsi="Times New Roman" w:cs="Times New Roman"/>
          </w:rPr>
          <w:id w:val="1830865950"/>
          <w:placeholder>
            <w:docPart w:val="2DAE6CF3899D45AA8A4F7E763140F23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85300">
            <w:rPr>
              <w:rStyle w:val="TextodoEspaoReservado"/>
            </w:rPr>
            <w:t>SELECIONAR</w:t>
          </w:r>
          <w:r w:rsidR="002A059B">
            <w:rPr>
              <w:rStyle w:val="TextodoEspaoReservado"/>
            </w:rPr>
            <w:t xml:space="preserve"> DATA</w:t>
          </w:r>
          <w:r w:rsidR="002A059B" w:rsidRPr="00DC67DD">
            <w:rPr>
              <w:rStyle w:val="TextodoEspaoReservado"/>
            </w:rPr>
            <w:t>.</w:t>
          </w:r>
        </w:sdtContent>
      </w:sdt>
      <w:r w:rsidR="000F3A47" w:rsidRPr="00C53F61">
        <w:rPr>
          <w:rFonts w:ascii="Times New Roman" w:hAnsi="Times New Roman" w:cs="Times New Roman"/>
        </w:rPr>
        <w:t>.</w:t>
      </w: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C53F61">
        <w:rPr>
          <w:rFonts w:ascii="Times New Roman" w:hAnsi="Times New Roman" w:cs="Times New Roman"/>
        </w:rPr>
        <w:t>Assinatura do requerente</w:t>
      </w: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0F3A47" w:rsidRPr="00C53F61" w:rsidRDefault="000F3A47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BF4E96" w:rsidRPr="00C53F61" w:rsidRDefault="00BF4E96" w:rsidP="00C53F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BF4E96" w:rsidRPr="00C53F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vF3OsPFs5NtGMccMteMRCZwm4BaHqs+2R+dC10Ro8L5JqqlyxNm9tKFPcNVEl8+QIUZqKssyUxSjftUhL653w==" w:salt="jZgFRKAD8XcJZdo6t4n9w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47"/>
    <w:rsid w:val="00084DC1"/>
    <w:rsid w:val="000F3A47"/>
    <w:rsid w:val="001E2986"/>
    <w:rsid w:val="002A059B"/>
    <w:rsid w:val="00376FEA"/>
    <w:rsid w:val="003C102F"/>
    <w:rsid w:val="003F31D5"/>
    <w:rsid w:val="0043437F"/>
    <w:rsid w:val="00497F6A"/>
    <w:rsid w:val="00523353"/>
    <w:rsid w:val="005D4ED8"/>
    <w:rsid w:val="005E3F49"/>
    <w:rsid w:val="00614BCB"/>
    <w:rsid w:val="007658B4"/>
    <w:rsid w:val="00811C65"/>
    <w:rsid w:val="00855B14"/>
    <w:rsid w:val="00885300"/>
    <w:rsid w:val="00896464"/>
    <w:rsid w:val="008E0EC7"/>
    <w:rsid w:val="00942E22"/>
    <w:rsid w:val="00A92BE3"/>
    <w:rsid w:val="00B666EA"/>
    <w:rsid w:val="00B955AD"/>
    <w:rsid w:val="00BF4E96"/>
    <w:rsid w:val="00C246A8"/>
    <w:rsid w:val="00C53F61"/>
    <w:rsid w:val="00C549CC"/>
    <w:rsid w:val="00D5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5AEB5-1F50-4D5C-B5ED-386D226A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5B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74554DCF3C4CD8AC939666F0414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87A09-5F90-4BCD-922D-A4AFC3B1C6F4}"/>
      </w:docPartPr>
      <w:docPartBody>
        <w:p w:rsidR="00364037" w:rsidRDefault="00F64651" w:rsidP="00F64651">
          <w:pPr>
            <w:pStyle w:val="0874554DCF3C4CD8AC939666F0414AE226"/>
          </w:pPr>
          <w:r>
            <w:rPr>
              <w:rStyle w:val="TextodoEspaoReservado"/>
            </w:rPr>
            <w:t>INFORMAR MUNICÍPIO DO SEU REGISTRO DE NASCIMENTO</w:t>
          </w:r>
          <w:r w:rsidRPr="00DC67DD">
            <w:rPr>
              <w:rStyle w:val="TextodoEspaoReservado"/>
            </w:rPr>
            <w:t>.</w:t>
          </w:r>
        </w:p>
      </w:docPartBody>
    </w:docPart>
    <w:docPart>
      <w:docPartPr>
        <w:name w:val="3EEA75DD05EF4FB99CC73DE3044D5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72C98-373C-467E-A254-A051A9AB5B00}"/>
      </w:docPartPr>
      <w:docPartBody>
        <w:p w:rsidR="00364037" w:rsidRDefault="00F64651" w:rsidP="00F64651">
          <w:pPr>
            <w:pStyle w:val="3EEA75DD05EF4FB99CC73DE3044D5C3A26"/>
          </w:pPr>
          <w:r>
            <w:rPr>
              <w:rStyle w:val="TextodoEspaoReservado"/>
            </w:rPr>
            <w:t>INFORMAR NOME CIVIL COMPLETO</w:t>
          </w:r>
          <w:r w:rsidRPr="00DC67DD">
            <w:rPr>
              <w:rStyle w:val="TextodoEspaoReservado"/>
            </w:rPr>
            <w:t>.</w:t>
          </w:r>
        </w:p>
      </w:docPartBody>
    </w:docPart>
    <w:docPart>
      <w:docPartPr>
        <w:name w:val="02AB7712BD3A4E079DA64BFA8E6B9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68EAF-14BA-4098-A0D5-FE166E95F0DD}"/>
      </w:docPartPr>
      <w:docPartBody>
        <w:p w:rsidR="00364037" w:rsidRDefault="00F64651" w:rsidP="00F64651">
          <w:pPr>
            <w:pStyle w:val="02AB7712BD3A4E079DA64BFA8E6B9A3F26"/>
          </w:pPr>
          <w:r w:rsidRPr="00855B14">
            <w:rPr>
              <w:rStyle w:val="TextodoEspaoReservado"/>
            </w:rPr>
            <w:t>INFORMAR NACIONALIDADE</w:t>
          </w:r>
          <w:r w:rsidRPr="00DC67DD">
            <w:rPr>
              <w:rStyle w:val="TextodoEspaoReservado"/>
            </w:rPr>
            <w:t>.</w:t>
          </w:r>
        </w:p>
      </w:docPartBody>
    </w:docPart>
    <w:docPart>
      <w:docPartPr>
        <w:name w:val="E97D730CC49F4603959D2EBC94BEC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1A0867-3362-4432-9ECB-8F5048BDD6A7}"/>
      </w:docPartPr>
      <w:docPartBody>
        <w:p w:rsidR="00364037" w:rsidRDefault="00F64651" w:rsidP="00F64651">
          <w:pPr>
            <w:pStyle w:val="E97D730CC49F4603959D2EBC94BEC91026"/>
          </w:pPr>
          <w:r w:rsidRPr="00855B14">
            <w:rPr>
              <w:rStyle w:val="TextodoEspaoReservado"/>
            </w:rPr>
            <w:t>INFORMAR NATURALIDADE</w:t>
          </w:r>
          <w:r w:rsidRPr="00DC67DD">
            <w:rPr>
              <w:rStyle w:val="TextodoEspaoReservado"/>
            </w:rPr>
            <w:t>.</w:t>
          </w:r>
        </w:p>
      </w:docPartBody>
    </w:docPart>
    <w:docPart>
      <w:docPartPr>
        <w:name w:val="56C9009710FD41F5B45C9CA828688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031F0-99B1-4F9B-A3D2-B1CBF4557062}"/>
      </w:docPartPr>
      <w:docPartBody>
        <w:p w:rsidR="00364037" w:rsidRDefault="00F64651" w:rsidP="00F64651">
          <w:pPr>
            <w:pStyle w:val="56C9009710FD41F5B45C9CA8286889C626"/>
          </w:pPr>
          <w:r w:rsidRPr="00855B14">
            <w:rPr>
              <w:rStyle w:val="TextodoEspaoReservado"/>
            </w:rPr>
            <w:t>INFORMAR DATA E LOCAL DO NASCIMENTO</w:t>
          </w:r>
          <w:r w:rsidRPr="00DC67DD">
            <w:rPr>
              <w:rStyle w:val="TextodoEspaoReservado"/>
            </w:rPr>
            <w:t>.</w:t>
          </w:r>
        </w:p>
      </w:docPartBody>
    </w:docPart>
    <w:docPart>
      <w:docPartPr>
        <w:name w:val="A6442FB62046431D8D62C1ED61740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2E013-EBF6-47E4-B8F8-32815C65320A}"/>
      </w:docPartPr>
      <w:docPartBody>
        <w:p w:rsidR="00364037" w:rsidRDefault="00F64651" w:rsidP="00F64651">
          <w:pPr>
            <w:pStyle w:val="A6442FB62046431D8D62C1ED6174068826"/>
          </w:pPr>
          <w:r>
            <w:rPr>
              <w:rStyle w:val="TextodoEspaoReservado"/>
            </w:rPr>
            <w:t>INFORMAR ESTADO CIVIL</w:t>
          </w:r>
          <w:r w:rsidRPr="00DC67DD">
            <w:rPr>
              <w:rStyle w:val="TextodoEspaoReservado"/>
            </w:rPr>
            <w:t>.</w:t>
          </w:r>
        </w:p>
      </w:docPartBody>
    </w:docPart>
    <w:docPart>
      <w:docPartPr>
        <w:name w:val="6666E29C861E4BD6A7A40AA8F4467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E97DF-A9A4-4DE3-81F9-43446863E6D4}"/>
      </w:docPartPr>
      <w:docPartBody>
        <w:p w:rsidR="00364037" w:rsidRDefault="00F64651" w:rsidP="00F64651">
          <w:pPr>
            <w:pStyle w:val="6666E29C861E4BD6A7A40AA8F446739326"/>
          </w:pPr>
          <w:r w:rsidRPr="00855B14">
            <w:rPr>
              <w:rStyle w:val="TextodoEspaoReservado"/>
            </w:rPr>
            <w:t>INFORMAR PROFISSÃO</w:t>
          </w:r>
          <w:r w:rsidRPr="00DC67DD">
            <w:rPr>
              <w:rStyle w:val="TextodoEspaoReservado"/>
            </w:rPr>
            <w:t>.</w:t>
          </w:r>
        </w:p>
      </w:docPartBody>
    </w:docPart>
    <w:docPart>
      <w:docPartPr>
        <w:name w:val="8E5B070450B942E5B548C1FB0855FD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AA9CC-5D6F-4A5D-8D4C-4CD8E2CF4994}"/>
      </w:docPartPr>
      <w:docPartBody>
        <w:p w:rsidR="00364037" w:rsidRDefault="00F64651" w:rsidP="00F64651">
          <w:pPr>
            <w:pStyle w:val="8E5B070450B942E5B548C1FB0855FD8026"/>
          </w:pPr>
          <w:r w:rsidRPr="00855B14">
            <w:rPr>
              <w:rStyle w:val="TextodoEspaoReservado"/>
            </w:rPr>
            <w:t>INFORMAR NÚMERO DO RG</w:t>
          </w:r>
          <w:r w:rsidRPr="00DC67DD">
            <w:rPr>
              <w:rStyle w:val="TextodoEspaoReservado"/>
            </w:rPr>
            <w:t>.</w:t>
          </w:r>
        </w:p>
      </w:docPartBody>
    </w:docPart>
    <w:docPart>
      <w:docPartPr>
        <w:name w:val="7073B7EEB1F5422D8AB194FA1B39D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4CFFF-4BD7-45DD-B80F-65AD453B53F7}"/>
      </w:docPartPr>
      <w:docPartBody>
        <w:p w:rsidR="00364037" w:rsidRDefault="00F64651" w:rsidP="00F64651">
          <w:pPr>
            <w:pStyle w:val="7073B7EEB1F5422D8AB194FA1B39DF2B26"/>
          </w:pPr>
          <w:r w:rsidRPr="00855B14">
            <w:rPr>
              <w:rStyle w:val="TextodoEspaoReservado"/>
            </w:rPr>
            <w:t>INFORMAR NÚMERO DO CPF</w:t>
          </w:r>
          <w:r w:rsidRPr="00DC67DD">
            <w:rPr>
              <w:rStyle w:val="TextodoEspaoReservado"/>
            </w:rPr>
            <w:t>.</w:t>
          </w:r>
        </w:p>
      </w:docPartBody>
    </w:docPart>
    <w:docPart>
      <w:docPartPr>
        <w:name w:val="EFA778415E144078982F46C73D668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B6A4B-FA85-4AD5-A3D1-EB67317EADA6}"/>
      </w:docPartPr>
      <w:docPartBody>
        <w:p w:rsidR="00364037" w:rsidRDefault="00F64651" w:rsidP="00F64651">
          <w:pPr>
            <w:pStyle w:val="EFA778415E144078982F46C73D66833C26"/>
          </w:pPr>
          <w:r>
            <w:rPr>
              <w:rStyle w:val="TextodoEspaoReservado"/>
            </w:rPr>
            <w:t>INFORMAR ENDEREÇO COMPLETO</w:t>
          </w:r>
          <w:r w:rsidRPr="00DC67DD">
            <w:rPr>
              <w:rStyle w:val="TextodoEspaoReservado"/>
            </w:rPr>
            <w:t>.</w:t>
          </w:r>
        </w:p>
      </w:docPartBody>
    </w:docPart>
    <w:docPart>
      <w:docPartPr>
        <w:name w:val="74B1F404659D49E18B5491BD6F60E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CB2FE-90C3-487C-91F4-97BAE1D58DFB}"/>
      </w:docPartPr>
      <w:docPartBody>
        <w:p w:rsidR="00364037" w:rsidRDefault="00F64651" w:rsidP="00F64651">
          <w:pPr>
            <w:pStyle w:val="74B1F404659D49E18B5491BD6F60E27426"/>
          </w:pPr>
          <w:r w:rsidRPr="00855B14">
            <w:rPr>
              <w:rStyle w:val="TextodoEspaoReservado"/>
            </w:rPr>
            <w:t>INFORMAR NÚMERO DO TELEFONE</w:t>
          </w:r>
          <w:r w:rsidRPr="00DC67DD">
            <w:rPr>
              <w:rStyle w:val="TextodoEspaoReservado"/>
            </w:rPr>
            <w:t>.</w:t>
          </w:r>
        </w:p>
      </w:docPartBody>
    </w:docPart>
    <w:docPart>
      <w:docPartPr>
        <w:name w:val="DFA88399BDEA42A2B3D6E55E14F97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50DF7-6C71-4966-A608-C598949393BF}"/>
      </w:docPartPr>
      <w:docPartBody>
        <w:p w:rsidR="00364037" w:rsidRDefault="00F64651" w:rsidP="00F64651">
          <w:pPr>
            <w:pStyle w:val="DFA88399BDEA42A2B3D6E55E14F9748D26"/>
          </w:pPr>
          <w:r w:rsidRPr="00855B14">
            <w:rPr>
              <w:rStyle w:val="TextodoEspaoReservado"/>
            </w:rPr>
            <w:t>INFORMAR E-MAIL</w:t>
          </w:r>
          <w:r w:rsidRPr="00DC67DD">
            <w:rPr>
              <w:rStyle w:val="TextodoEspaoReservado"/>
            </w:rPr>
            <w:t>.</w:t>
          </w:r>
        </w:p>
      </w:docPartBody>
    </w:docPart>
    <w:docPart>
      <w:docPartPr>
        <w:name w:val="7B237C426B4D483290DE53D3B0623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3D629-118A-433C-8746-05C4C908F074}"/>
      </w:docPartPr>
      <w:docPartBody>
        <w:p w:rsidR="00364037" w:rsidRDefault="00364037" w:rsidP="00364037">
          <w:pPr>
            <w:pStyle w:val="7B237C426B4D483290DE53D3B0623D4A3"/>
          </w:pPr>
          <w:r w:rsidRPr="00855B14">
            <w:rPr>
              <w:rStyle w:val="TextodoEspaoReservado"/>
            </w:rPr>
            <w:t>ESCOLHER UMA OPÇÃO</w:t>
          </w:r>
        </w:p>
      </w:docPartBody>
    </w:docPart>
    <w:docPart>
      <w:docPartPr>
        <w:name w:val="F85B6261E4804292B5FD865495F3E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7A718-9CE6-4AA6-80BA-57068333FA76}"/>
      </w:docPartPr>
      <w:docPartBody>
        <w:p w:rsidR="00364037" w:rsidRDefault="00F64651" w:rsidP="00F64651">
          <w:pPr>
            <w:pStyle w:val="F85B6261E4804292B5FD865495F3E81517"/>
          </w:pPr>
          <w:r>
            <w:rPr>
              <w:rStyle w:val="TextodoEspaoReservado"/>
            </w:rPr>
            <w:t>INFORMAR LOCAL</w:t>
          </w:r>
          <w:r w:rsidRPr="00DC67DD">
            <w:rPr>
              <w:rStyle w:val="TextodoEspaoReservado"/>
            </w:rPr>
            <w:t>.</w:t>
          </w:r>
        </w:p>
      </w:docPartBody>
    </w:docPart>
    <w:docPart>
      <w:docPartPr>
        <w:name w:val="2DAE6CF3899D45AA8A4F7E763140F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C518E-FACF-47E6-9699-42FFE060CC6A}"/>
      </w:docPartPr>
      <w:docPartBody>
        <w:p w:rsidR="00364037" w:rsidRDefault="00F64651" w:rsidP="00F64651">
          <w:pPr>
            <w:pStyle w:val="2DAE6CF3899D45AA8A4F7E763140F23517"/>
          </w:pPr>
          <w:r>
            <w:rPr>
              <w:rStyle w:val="TextodoEspaoReservado"/>
            </w:rPr>
            <w:t>SELECIONAR DATA</w:t>
          </w:r>
          <w:r w:rsidRPr="00DC67DD">
            <w:rPr>
              <w:rStyle w:val="TextodoEspaoReservado"/>
            </w:rPr>
            <w:t>.</w:t>
          </w:r>
        </w:p>
      </w:docPartBody>
    </w:docPart>
    <w:docPart>
      <w:docPartPr>
        <w:name w:val="A3254B4B36F84D8EB0E59B544528D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D69A3-0017-4E0A-931E-8E5FCC46306E}"/>
      </w:docPartPr>
      <w:docPartBody>
        <w:p w:rsidR="00364037" w:rsidRDefault="00F64651" w:rsidP="00F64651">
          <w:pPr>
            <w:pStyle w:val="A3254B4B36F84D8EB0E59B544528DF9516"/>
          </w:pPr>
          <w:r>
            <w:rPr>
              <w:rStyle w:val="TextodoEspaoReservado"/>
            </w:rPr>
            <w:t>ESCOLHER TIPO DE DECLARAÇÃO</w:t>
          </w:r>
          <w:r w:rsidRPr="00DC67DD">
            <w:rPr>
              <w:rStyle w:val="TextodoEspaoReservado"/>
            </w:rPr>
            <w:t>.</w:t>
          </w:r>
        </w:p>
      </w:docPartBody>
    </w:docPart>
    <w:docPart>
      <w:docPartPr>
        <w:name w:val="BEEA08810539425C81048252BC6FA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C7ACE-BA61-49F6-991B-FD1018DE230B}"/>
      </w:docPartPr>
      <w:docPartBody>
        <w:p w:rsidR="00F64651" w:rsidRDefault="00F64651" w:rsidP="00F64651">
          <w:pPr>
            <w:pStyle w:val="BEEA08810539425C81048252BC6FA7944"/>
          </w:pPr>
          <w:r>
            <w:rPr>
              <w:rStyle w:val="TextodoEspaoReservado"/>
            </w:rPr>
            <w:t>INFORMAR NÚMERO DO PASSAPORTE</w:t>
          </w:r>
        </w:p>
      </w:docPartBody>
    </w:docPart>
    <w:docPart>
      <w:docPartPr>
        <w:name w:val="F5723A45B8C04F4EBF2B108D16438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13AB3-46A2-4A61-A4EA-0E7DFF32D123}"/>
      </w:docPartPr>
      <w:docPartBody>
        <w:p w:rsidR="00F64651" w:rsidRDefault="00F64651" w:rsidP="00F64651">
          <w:pPr>
            <w:pStyle w:val="F5723A45B8C04F4EBF2B108D1643820F4"/>
          </w:pPr>
          <w:r>
            <w:rPr>
              <w:rStyle w:val="TextodoEspaoReservado"/>
            </w:rPr>
            <w:t>INFORMAR NÚMERO DO ICN</w:t>
          </w:r>
          <w:r w:rsidRPr="00DC67DD">
            <w:rPr>
              <w:rStyle w:val="TextodoEspaoReservado"/>
            </w:rPr>
            <w:t>.</w:t>
          </w:r>
        </w:p>
      </w:docPartBody>
    </w:docPart>
    <w:docPart>
      <w:docPartPr>
        <w:name w:val="C2F97A782BBE4D81B1E0B77F73C571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5F94F-317F-46D0-B108-7C5C3B3BD542}"/>
      </w:docPartPr>
      <w:docPartBody>
        <w:p w:rsidR="00F64651" w:rsidRDefault="00F64651" w:rsidP="00F64651">
          <w:pPr>
            <w:pStyle w:val="C2F97A782BBE4D81B1E0B77F73C571C14"/>
          </w:pPr>
          <w:r>
            <w:rPr>
              <w:rStyle w:val="TextodoEspaoReservado"/>
            </w:rPr>
            <w:t>INFORMAR NÚMERO DO RG.</w:t>
          </w:r>
        </w:p>
      </w:docPartBody>
    </w:docPart>
    <w:docPart>
      <w:docPartPr>
        <w:name w:val="9D484B5EEF2B4819B45BC7990FE4A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06EC4-0536-4769-8603-AF9DBEE0DDFC}"/>
      </w:docPartPr>
      <w:docPartBody>
        <w:p w:rsidR="00000000" w:rsidRDefault="00F64651" w:rsidP="00F64651">
          <w:pPr>
            <w:pStyle w:val="9D484B5EEF2B4819B45BC7990FE4A8A61"/>
          </w:pPr>
          <w:r>
            <w:rPr>
              <w:rStyle w:val="TextodoEspaoReservado"/>
            </w:rPr>
            <w:t>INSERIR NOME DESEJADO</w:t>
          </w:r>
          <w:r w:rsidRPr="00435F71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37"/>
    <w:rsid w:val="00364037"/>
    <w:rsid w:val="004C7049"/>
    <w:rsid w:val="00F6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4651"/>
    <w:rPr>
      <w:color w:val="808080"/>
    </w:rPr>
  </w:style>
  <w:style w:type="paragraph" w:customStyle="1" w:styleId="0874554DCF3C4CD8AC939666F0414AE2">
    <w:name w:val="0874554DCF3C4CD8AC939666F0414AE2"/>
    <w:rsid w:val="00364037"/>
    <w:rPr>
      <w:rFonts w:eastAsiaTheme="minorHAnsi"/>
      <w:lang w:eastAsia="en-US"/>
    </w:rPr>
  </w:style>
  <w:style w:type="paragraph" w:customStyle="1" w:styleId="3EEA75DD05EF4FB99CC73DE3044D5C3A">
    <w:name w:val="3EEA75DD05EF4FB99CC73DE3044D5C3A"/>
    <w:rsid w:val="00364037"/>
    <w:rPr>
      <w:rFonts w:eastAsiaTheme="minorHAnsi"/>
      <w:lang w:eastAsia="en-US"/>
    </w:rPr>
  </w:style>
  <w:style w:type="paragraph" w:customStyle="1" w:styleId="02AB7712BD3A4E079DA64BFA8E6B9A3F">
    <w:name w:val="02AB7712BD3A4E079DA64BFA8E6B9A3F"/>
    <w:rsid w:val="00364037"/>
    <w:rPr>
      <w:rFonts w:eastAsiaTheme="minorHAnsi"/>
      <w:lang w:eastAsia="en-US"/>
    </w:rPr>
  </w:style>
  <w:style w:type="paragraph" w:customStyle="1" w:styleId="E97D730CC49F4603959D2EBC94BEC910">
    <w:name w:val="E97D730CC49F4603959D2EBC94BEC910"/>
    <w:rsid w:val="00364037"/>
    <w:rPr>
      <w:rFonts w:eastAsiaTheme="minorHAnsi"/>
      <w:lang w:eastAsia="en-US"/>
    </w:rPr>
  </w:style>
  <w:style w:type="paragraph" w:customStyle="1" w:styleId="56C9009710FD41F5B45C9CA8286889C6">
    <w:name w:val="56C9009710FD41F5B45C9CA8286889C6"/>
    <w:rsid w:val="00364037"/>
    <w:rPr>
      <w:rFonts w:eastAsiaTheme="minorHAnsi"/>
      <w:lang w:eastAsia="en-US"/>
    </w:rPr>
  </w:style>
  <w:style w:type="paragraph" w:customStyle="1" w:styleId="A6442FB62046431D8D62C1ED61740688">
    <w:name w:val="A6442FB62046431D8D62C1ED61740688"/>
    <w:rsid w:val="00364037"/>
    <w:rPr>
      <w:rFonts w:eastAsiaTheme="minorHAnsi"/>
      <w:lang w:eastAsia="en-US"/>
    </w:rPr>
  </w:style>
  <w:style w:type="paragraph" w:customStyle="1" w:styleId="6666E29C861E4BD6A7A40AA8F4467393">
    <w:name w:val="6666E29C861E4BD6A7A40AA8F4467393"/>
    <w:rsid w:val="00364037"/>
    <w:rPr>
      <w:rFonts w:eastAsiaTheme="minorHAnsi"/>
      <w:lang w:eastAsia="en-US"/>
    </w:rPr>
  </w:style>
  <w:style w:type="paragraph" w:customStyle="1" w:styleId="8E5B070450B942E5B548C1FB0855FD80">
    <w:name w:val="8E5B070450B942E5B548C1FB0855FD80"/>
    <w:rsid w:val="00364037"/>
    <w:rPr>
      <w:rFonts w:eastAsiaTheme="minorHAnsi"/>
      <w:lang w:eastAsia="en-US"/>
    </w:rPr>
  </w:style>
  <w:style w:type="paragraph" w:customStyle="1" w:styleId="7073B7EEB1F5422D8AB194FA1B39DF2B">
    <w:name w:val="7073B7EEB1F5422D8AB194FA1B39DF2B"/>
    <w:rsid w:val="00364037"/>
    <w:rPr>
      <w:rFonts w:eastAsiaTheme="minorHAnsi"/>
      <w:lang w:eastAsia="en-US"/>
    </w:rPr>
  </w:style>
  <w:style w:type="paragraph" w:customStyle="1" w:styleId="EFA778415E144078982F46C73D66833C">
    <w:name w:val="EFA778415E144078982F46C73D66833C"/>
    <w:rsid w:val="00364037"/>
    <w:rPr>
      <w:rFonts w:eastAsiaTheme="minorHAnsi"/>
      <w:lang w:eastAsia="en-US"/>
    </w:rPr>
  </w:style>
  <w:style w:type="paragraph" w:customStyle="1" w:styleId="74B1F404659D49E18B5491BD6F60E274">
    <w:name w:val="74B1F404659D49E18B5491BD6F60E274"/>
    <w:rsid w:val="00364037"/>
    <w:rPr>
      <w:rFonts w:eastAsiaTheme="minorHAnsi"/>
      <w:lang w:eastAsia="en-US"/>
    </w:rPr>
  </w:style>
  <w:style w:type="paragraph" w:customStyle="1" w:styleId="DFA88399BDEA42A2B3D6E55E14F9748D">
    <w:name w:val="DFA88399BDEA42A2B3D6E55E14F9748D"/>
    <w:rsid w:val="00364037"/>
    <w:rPr>
      <w:rFonts w:eastAsiaTheme="minorHAnsi"/>
      <w:lang w:eastAsia="en-US"/>
    </w:rPr>
  </w:style>
  <w:style w:type="paragraph" w:customStyle="1" w:styleId="7B237C426B4D483290DE53D3B0623D4A">
    <w:name w:val="7B237C426B4D483290DE53D3B0623D4A"/>
    <w:rsid w:val="00364037"/>
    <w:rPr>
      <w:rFonts w:eastAsiaTheme="minorHAnsi"/>
      <w:lang w:eastAsia="en-US"/>
    </w:rPr>
  </w:style>
  <w:style w:type="paragraph" w:customStyle="1" w:styleId="0874554DCF3C4CD8AC939666F0414AE21">
    <w:name w:val="0874554DCF3C4CD8AC939666F0414AE21"/>
    <w:rsid w:val="00364037"/>
    <w:rPr>
      <w:rFonts w:eastAsiaTheme="minorHAnsi"/>
      <w:lang w:eastAsia="en-US"/>
    </w:rPr>
  </w:style>
  <w:style w:type="paragraph" w:customStyle="1" w:styleId="3EEA75DD05EF4FB99CC73DE3044D5C3A1">
    <w:name w:val="3EEA75DD05EF4FB99CC73DE3044D5C3A1"/>
    <w:rsid w:val="00364037"/>
    <w:rPr>
      <w:rFonts w:eastAsiaTheme="minorHAnsi"/>
      <w:lang w:eastAsia="en-US"/>
    </w:rPr>
  </w:style>
  <w:style w:type="paragraph" w:customStyle="1" w:styleId="02AB7712BD3A4E079DA64BFA8E6B9A3F1">
    <w:name w:val="02AB7712BD3A4E079DA64BFA8E6B9A3F1"/>
    <w:rsid w:val="00364037"/>
    <w:rPr>
      <w:rFonts w:eastAsiaTheme="minorHAnsi"/>
      <w:lang w:eastAsia="en-US"/>
    </w:rPr>
  </w:style>
  <w:style w:type="paragraph" w:customStyle="1" w:styleId="E97D730CC49F4603959D2EBC94BEC9101">
    <w:name w:val="E97D730CC49F4603959D2EBC94BEC9101"/>
    <w:rsid w:val="00364037"/>
    <w:rPr>
      <w:rFonts w:eastAsiaTheme="minorHAnsi"/>
      <w:lang w:eastAsia="en-US"/>
    </w:rPr>
  </w:style>
  <w:style w:type="paragraph" w:customStyle="1" w:styleId="56C9009710FD41F5B45C9CA8286889C61">
    <w:name w:val="56C9009710FD41F5B45C9CA8286889C61"/>
    <w:rsid w:val="00364037"/>
    <w:rPr>
      <w:rFonts w:eastAsiaTheme="minorHAnsi"/>
      <w:lang w:eastAsia="en-US"/>
    </w:rPr>
  </w:style>
  <w:style w:type="paragraph" w:customStyle="1" w:styleId="A6442FB62046431D8D62C1ED617406881">
    <w:name w:val="A6442FB62046431D8D62C1ED617406881"/>
    <w:rsid w:val="00364037"/>
    <w:rPr>
      <w:rFonts w:eastAsiaTheme="minorHAnsi"/>
      <w:lang w:eastAsia="en-US"/>
    </w:rPr>
  </w:style>
  <w:style w:type="paragraph" w:customStyle="1" w:styleId="6666E29C861E4BD6A7A40AA8F44673931">
    <w:name w:val="6666E29C861E4BD6A7A40AA8F44673931"/>
    <w:rsid w:val="00364037"/>
    <w:rPr>
      <w:rFonts w:eastAsiaTheme="minorHAnsi"/>
      <w:lang w:eastAsia="en-US"/>
    </w:rPr>
  </w:style>
  <w:style w:type="paragraph" w:customStyle="1" w:styleId="8E5B070450B942E5B548C1FB0855FD801">
    <w:name w:val="8E5B070450B942E5B548C1FB0855FD801"/>
    <w:rsid w:val="00364037"/>
    <w:rPr>
      <w:rFonts w:eastAsiaTheme="minorHAnsi"/>
      <w:lang w:eastAsia="en-US"/>
    </w:rPr>
  </w:style>
  <w:style w:type="paragraph" w:customStyle="1" w:styleId="7073B7EEB1F5422D8AB194FA1B39DF2B1">
    <w:name w:val="7073B7EEB1F5422D8AB194FA1B39DF2B1"/>
    <w:rsid w:val="00364037"/>
    <w:rPr>
      <w:rFonts w:eastAsiaTheme="minorHAnsi"/>
      <w:lang w:eastAsia="en-US"/>
    </w:rPr>
  </w:style>
  <w:style w:type="paragraph" w:customStyle="1" w:styleId="EFA778415E144078982F46C73D66833C1">
    <w:name w:val="EFA778415E144078982F46C73D66833C1"/>
    <w:rsid w:val="00364037"/>
    <w:rPr>
      <w:rFonts w:eastAsiaTheme="minorHAnsi"/>
      <w:lang w:eastAsia="en-US"/>
    </w:rPr>
  </w:style>
  <w:style w:type="paragraph" w:customStyle="1" w:styleId="74B1F404659D49E18B5491BD6F60E2741">
    <w:name w:val="74B1F404659D49E18B5491BD6F60E2741"/>
    <w:rsid w:val="00364037"/>
    <w:rPr>
      <w:rFonts w:eastAsiaTheme="minorHAnsi"/>
      <w:lang w:eastAsia="en-US"/>
    </w:rPr>
  </w:style>
  <w:style w:type="paragraph" w:customStyle="1" w:styleId="DFA88399BDEA42A2B3D6E55E14F9748D1">
    <w:name w:val="DFA88399BDEA42A2B3D6E55E14F9748D1"/>
    <w:rsid w:val="00364037"/>
    <w:rPr>
      <w:rFonts w:eastAsiaTheme="minorHAnsi"/>
      <w:lang w:eastAsia="en-US"/>
    </w:rPr>
  </w:style>
  <w:style w:type="paragraph" w:customStyle="1" w:styleId="7B237C426B4D483290DE53D3B0623D4A1">
    <w:name w:val="7B237C426B4D483290DE53D3B0623D4A1"/>
    <w:rsid w:val="00364037"/>
    <w:rPr>
      <w:rFonts w:eastAsiaTheme="minorHAnsi"/>
      <w:lang w:eastAsia="en-US"/>
    </w:rPr>
  </w:style>
  <w:style w:type="paragraph" w:customStyle="1" w:styleId="0874554DCF3C4CD8AC939666F0414AE22">
    <w:name w:val="0874554DCF3C4CD8AC939666F0414AE22"/>
    <w:rsid w:val="00364037"/>
    <w:rPr>
      <w:rFonts w:eastAsiaTheme="minorHAnsi"/>
      <w:lang w:eastAsia="en-US"/>
    </w:rPr>
  </w:style>
  <w:style w:type="paragraph" w:customStyle="1" w:styleId="3EEA75DD05EF4FB99CC73DE3044D5C3A2">
    <w:name w:val="3EEA75DD05EF4FB99CC73DE3044D5C3A2"/>
    <w:rsid w:val="00364037"/>
    <w:rPr>
      <w:rFonts w:eastAsiaTheme="minorHAnsi"/>
      <w:lang w:eastAsia="en-US"/>
    </w:rPr>
  </w:style>
  <w:style w:type="paragraph" w:customStyle="1" w:styleId="02AB7712BD3A4E079DA64BFA8E6B9A3F2">
    <w:name w:val="02AB7712BD3A4E079DA64BFA8E6B9A3F2"/>
    <w:rsid w:val="00364037"/>
    <w:rPr>
      <w:rFonts w:eastAsiaTheme="minorHAnsi"/>
      <w:lang w:eastAsia="en-US"/>
    </w:rPr>
  </w:style>
  <w:style w:type="paragraph" w:customStyle="1" w:styleId="E97D730CC49F4603959D2EBC94BEC9102">
    <w:name w:val="E97D730CC49F4603959D2EBC94BEC9102"/>
    <w:rsid w:val="00364037"/>
    <w:rPr>
      <w:rFonts w:eastAsiaTheme="minorHAnsi"/>
      <w:lang w:eastAsia="en-US"/>
    </w:rPr>
  </w:style>
  <w:style w:type="paragraph" w:customStyle="1" w:styleId="56C9009710FD41F5B45C9CA8286889C62">
    <w:name w:val="56C9009710FD41F5B45C9CA8286889C62"/>
    <w:rsid w:val="00364037"/>
    <w:rPr>
      <w:rFonts w:eastAsiaTheme="minorHAnsi"/>
      <w:lang w:eastAsia="en-US"/>
    </w:rPr>
  </w:style>
  <w:style w:type="paragraph" w:customStyle="1" w:styleId="A6442FB62046431D8D62C1ED617406882">
    <w:name w:val="A6442FB62046431D8D62C1ED617406882"/>
    <w:rsid w:val="00364037"/>
    <w:rPr>
      <w:rFonts w:eastAsiaTheme="minorHAnsi"/>
      <w:lang w:eastAsia="en-US"/>
    </w:rPr>
  </w:style>
  <w:style w:type="paragraph" w:customStyle="1" w:styleId="6666E29C861E4BD6A7A40AA8F44673932">
    <w:name w:val="6666E29C861E4BD6A7A40AA8F44673932"/>
    <w:rsid w:val="00364037"/>
    <w:rPr>
      <w:rFonts w:eastAsiaTheme="minorHAnsi"/>
      <w:lang w:eastAsia="en-US"/>
    </w:rPr>
  </w:style>
  <w:style w:type="paragraph" w:customStyle="1" w:styleId="8E5B070450B942E5B548C1FB0855FD802">
    <w:name w:val="8E5B070450B942E5B548C1FB0855FD802"/>
    <w:rsid w:val="00364037"/>
    <w:rPr>
      <w:rFonts w:eastAsiaTheme="minorHAnsi"/>
      <w:lang w:eastAsia="en-US"/>
    </w:rPr>
  </w:style>
  <w:style w:type="paragraph" w:customStyle="1" w:styleId="7073B7EEB1F5422D8AB194FA1B39DF2B2">
    <w:name w:val="7073B7EEB1F5422D8AB194FA1B39DF2B2"/>
    <w:rsid w:val="00364037"/>
    <w:rPr>
      <w:rFonts w:eastAsiaTheme="minorHAnsi"/>
      <w:lang w:eastAsia="en-US"/>
    </w:rPr>
  </w:style>
  <w:style w:type="paragraph" w:customStyle="1" w:styleId="EFA778415E144078982F46C73D66833C2">
    <w:name w:val="EFA778415E144078982F46C73D66833C2"/>
    <w:rsid w:val="00364037"/>
    <w:rPr>
      <w:rFonts w:eastAsiaTheme="minorHAnsi"/>
      <w:lang w:eastAsia="en-US"/>
    </w:rPr>
  </w:style>
  <w:style w:type="paragraph" w:customStyle="1" w:styleId="74B1F404659D49E18B5491BD6F60E2742">
    <w:name w:val="74B1F404659D49E18B5491BD6F60E2742"/>
    <w:rsid w:val="00364037"/>
    <w:rPr>
      <w:rFonts w:eastAsiaTheme="minorHAnsi"/>
      <w:lang w:eastAsia="en-US"/>
    </w:rPr>
  </w:style>
  <w:style w:type="paragraph" w:customStyle="1" w:styleId="DFA88399BDEA42A2B3D6E55E14F9748D2">
    <w:name w:val="DFA88399BDEA42A2B3D6E55E14F9748D2"/>
    <w:rsid w:val="00364037"/>
    <w:rPr>
      <w:rFonts w:eastAsiaTheme="minorHAnsi"/>
      <w:lang w:eastAsia="en-US"/>
    </w:rPr>
  </w:style>
  <w:style w:type="paragraph" w:customStyle="1" w:styleId="0874554DCF3C4CD8AC939666F0414AE23">
    <w:name w:val="0874554DCF3C4CD8AC939666F0414AE23"/>
    <w:rsid w:val="00364037"/>
    <w:rPr>
      <w:rFonts w:eastAsiaTheme="minorHAnsi"/>
      <w:lang w:eastAsia="en-US"/>
    </w:rPr>
  </w:style>
  <w:style w:type="paragraph" w:customStyle="1" w:styleId="3EEA75DD05EF4FB99CC73DE3044D5C3A3">
    <w:name w:val="3EEA75DD05EF4FB99CC73DE3044D5C3A3"/>
    <w:rsid w:val="00364037"/>
    <w:rPr>
      <w:rFonts w:eastAsiaTheme="minorHAnsi"/>
      <w:lang w:eastAsia="en-US"/>
    </w:rPr>
  </w:style>
  <w:style w:type="paragraph" w:customStyle="1" w:styleId="02AB7712BD3A4E079DA64BFA8E6B9A3F3">
    <w:name w:val="02AB7712BD3A4E079DA64BFA8E6B9A3F3"/>
    <w:rsid w:val="00364037"/>
    <w:rPr>
      <w:rFonts w:eastAsiaTheme="minorHAnsi"/>
      <w:lang w:eastAsia="en-US"/>
    </w:rPr>
  </w:style>
  <w:style w:type="paragraph" w:customStyle="1" w:styleId="E97D730CC49F4603959D2EBC94BEC9103">
    <w:name w:val="E97D730CC49F4603959D2EBC94BEC9103"/>
    <w:rsid w:val="00364037"/>
    <w:rPr>
      <w:rFonts w:eastAsiaTheme="minorHAnsi"/>
      <w:lang w:eastAsia="en-US"/>
    </w:rPr>
  </w:style>
  <w:style w:type="paragraph" w:customStyle="1" w:styleId="56C9009710FD41F5B45C9CA8286889C63">
    <w:name w:val="56C9009710FD41F5B45C9CA8286889C63"/>
    <w:rsid w:val="00364037"/>
    <w:rPr>
      <w:rFonts w:eastAsiaTheme="minorHAnsi"/>
      <w:lang w:eastAsia="en-US"/>
    </w:rPr>
  </w:style>
  <w:style w:type="paragraph" w:customStyle="1" w:styleId="A6442FB62046431D8D62C1ED617406883">
    <w:name w:val="A6442FB62046431D8D62C1ED617406883"/>
    <w:rsid w:val="00364037"/>
    <w:rPr>
      <w:rFonts w:eastAsiaTheme="minorHAnsi"/>
      <w:lang w:eastAsia="en-US"/>
    </w:rPr>
  </w:style>
  <w:style w:type="paragraph" w:customStyle="1" w:styleId="6666E29C861E4BD6A7A40AA8F44673933">
    <w:name w:val="6666E29C861E4BD6A7A40AA8F44673933"/>
    <w:rsid w:val="00364037"/>
    <w:rPr>
      <w:rFonts w:eastAsiaTheme="minorHAnsi"/>
      <w:lang w:eastAsia="en-US"/>
    </w:rPr>
  </w:style>
  <w:style w:type="paragraph" w:customStyle="1" w:styleId="8E5B070450B942E5B548C1FB0855FD803">
    <w:name w:val="8E5B070450B942E5B548C1FB0855FD803"/>
    <w:rsid w:val="00364037"/>
    <w:rPr>
      <w:rFonts w:eastAsiaTheme="minorHAnsi"/>
      <w:lang w:eastAsia="en-US"/>
    </w:rPr>
  </w:style>
  <w:style w:type="paragraph" w:customStyle="1" w:styleId="7073B7EEB1F5422D8AB194FA1B39DF2B3">
    <w:name w:val="7073B7EEB1F5422D8AB194FA1B39DF2B3"/>
    <w:rsid w:val="00364037"/>
    <w:rPr>
      <w:rFonts w:eastAsiaTheme="minorHAnsi"/>
      <w:lang w:eastAsia="en-US"/>
    </w:rPr>
  </w:style>
  <w:style w:type="paragraph" w:customStyle="1" w:styleId="EFA778415E144078982F46C73D66833C3">
    <w:name w:val="EFA778415E144078982F46C73D66833C3"/>
    <w:rsid w:val="00364037"/>
    <w:rPr>
      <w:rFonts w:eastAsiaTheme="minorHAnsi"/>
      <w:lang w:eastAsia="en-US"/>
    </w:rPr>
  </w:style>
  <w:style w:type="paragraph" w:customStyle="1" w:styleId="74B1F404659D49E18B5491BD6F60E2743">
    <w:name w:val="74B1F404659D49E18B5491BD6F60E2743"/>
    <w:rsid w:val="00364037"/>
    <w:rPr>
      <w:rFonts w:eastAsiaTheme="minorHAnsi"/>
      <w:lang w:eastAsia="en-US"/>
    </w:rPr>
  </w:style>
  <w:style w:type="paragraph" w:customStyle="1" w:styleId="DFA88399BDEA42A2B3D6E55E14F9748D3">
    <w:name w:val="DFA88399BDEA42A2B3D6E55E14F9748D3"/>
    <w:rsid w:val="00364037"/>
    <w:rPr>
      <w:rFonts w:eastAsiaTheme="minorHAnsi"/>
      <w:lang w:eastAsia="en-US"/>
    </w:rPr>
  </w:style>
  <w:style w:type="paragraph" w:customStyle="1" w:styleId="7B237C426B4D483290DE53D3B0623D4A2">
    <w:name w:val="7B237C426B4D483290DE53D3B0623D4A2"/>
    <w:rsid w:val="00364037"/>
    <w:rPr>
      <w:rFonts w:eastAsiaTheme="minorHAnsi"/>
      <w:lang w:eastAsia="en-US"/>
    </w:rPr>
  </w:style>
  <w:style w:type="paragraph" w:customStyle="1" w:styleId="0874554DCF3C4CD8AC939666F0414AE24">
    <w:name w:val="0874554DCF3C4CD8AC939666F0414AE24"/>
    <w:rsid w:val="00364037"/>
    <w:rPr>
      <w:rFonts w:eastAsiaTheme="minorHAnsi"/>
      <w:lang w:eastAsia="en-US"/>
    </w:rPr>
  </w:style>
  <w:style w:type="paragraph" w:customStyle="1" w:styleId="3EEA75DD05EF4FB99CC73DE3044D5C3A4">
    <w:name w:val="3EEA75DD05EF4FB99CC73DE3044D5C3A4"/>
    <w:rsid w:val="00364037"/>
    <w:rPr>
      <w:rFonts w:eastAsiaTheme="minorHAnsi"/>
      <w:lang w:eastAsia="en-US"/>
    </w:rPr>
  </w:style>
  <w:style w:type="paragraph" w:customStyle="1" w:styleId="02AB7712BD3A4E079DA64BFA8E6B9A3F4">
    <w:name w:val="02AB7712BD3A4E079DA64BFA8E6B9A3F4"/>
    <w:rsid w:val="00364037"/>
    <w:rPr>
      <w:rFonts w:eastAsiaTheme="minorHAnsi"/>
      <w:lang w:eastAsia="en-US"/>
    </w:rPr>
  </w:style>
  <w:style w:type="paragraph" w:customStyle="1" w:styleId="E97D730CC49F4603959D2EBC94BEC9104">
    <w:name w:val="E97D730CC49F4603959D2EBC94BEC9104"/>
    <w:rsid w:val="00364037"/>
    <w:rPr>
      <w:rFonts w:eastAsiaTheme="minorHAnsi"/>
      <w:lang w:eastAsia="en-US"/>
    </w:rPr>
  </w:style>
  <w:style w:type="paragraph" w:customStyle="1" w:styleId="56C9009710FD41F5B45C9CA8286889C64">
    <w:name w:val="56C9009710FD41F5B45C9CA8286889C64"/>
    <w:rsid w:val="00364037"/>
    <w:rPr>
      <w:rFonts w:eastAsiaTheme="minorHAnsi"/>
      <w:lang w:eastAsia="en-US"/>
    </w:rPr>
  </w:style>
  <w:style w:type="paragraph" w:customStyle="1" w:styleId="A6442FB62046431D8D62C1ED617406884">
    <w:name w:val="A6442FB62046431D8D62C1ED617406884"/>
    <w:rsid w:val="00364037"/>
    <w:rPr>
      <w:rFonts w:eastAsiaTheme="minorHAnsi"/>
      <w:lang w:eastAsia="en-US"/>
    </w:rPr>
  </w:style>
  <w:style w:type="paragraph" w:customStyle="1" w:styleId="6666E29C861E4BD6A7A40AA8F44673934">
    <w:name w:val="6666E29C861E4BD6A7A40AA8F44673934"/>
    <w:rsid w:val="00364037"/>
    <w:rPr>
      <w:rFonts w:eastAsiaTheme="minorHAnsi"/>
      <w:lang w:eastAsia="en-US"/>
    </w:rPr>
  </w:style>
  <w:style w:type="paragraph" w:customStyle="1" w:styleId="8E5B070450B942E5B548C1FB0855FD804">
    <w:name w:val="8E5B070450B942E5B548C1FB0855FD804"/>
    <w:rsid w:val="00364037"/>
    <w:rPr>
      <w:rFonts w:eastAsiaTheme="minorHAnsi"/>
      <w:lang w:eastAsia="en-US"/>
    </w:rPr>
  </w:style>
  <w:style w:type="paragraph" w:customStyle="1" w:styleId="7073B7EEB1F5422D8AB194FA1B39DF2B4">
    <w:name w:val="7073B7EEB1F5422D8AB194FA1B39DF2B4"/>
    <w:rsid w:val="00364037"/>
    <w:rPr>
      <w:rFonts w:eastAsiaTheme="minorHAnsi"/>
      <w:lang w:eastAsia="en-US"/>
    </w:rPr>
  </w:style>
  <w:style w:type="paragraph" w:customStyle="1" w:styleId="EFA778415E144078982F46C73D66833C4">
    <w:name w:val="EFA778415E144078982F46C73D66833C4"/>
    <w:rsid w:val="00364037"/>
    <w:rPr>
      <w:rFonts w:eastAsiaTheme="minorHAnsi"/>
      <w:lang w:eastAsia="en-US"/>
    </w:rPr>
  </w:style>
  <w:style w:type="paragraph" w:customStyle="1" w:styleId="74B1F404659D49E18B5491BD6F60E2744">
    <w:name w:val="74B1F404659D49E18B5491BD6F60E2744"/>
    <w:rsid w:val="00364037"/>
    <w:rPr>
      <w:rFonts w:eastAsiaTheme="minorHAnsi"/>
      <w:lang w:eastAsia="en-US"/>
    </w:rPr>
  </w:style>
  <w:style w:type="paragraph" w:customStyle="1" w:styleId="DFA88399BDEA42A2B3D6E55E14F9748D4">
    <w:name w:val="DFA88399BDEA42A2B3D6E55E14F9748D4"/>
    <w:rsid w:val="00364037"/>
    <w:rPr>
      <w:rFonts w:eastAsiaTheme="minorHAnsi"/>
      <w:lang w:eastAsia="en-US"/>
    </w:rPr>
  </w:style>
  <w:style w:type="paragraph" w:customStyle="1" w:styleId="7B237C426B4D483290DE53D3B0623D4A3">
    <w:name w:val="7B237C426B4D483290DE53D3B0623D4A3"/>
    <w:rsid w:val="00364037"/>
    <w:rPr>
      <w:rFonts w:eastAsiaTheme="minorHAnsi"/>
      <w:lang w:eastAsia="en-US"/>
    </w:rPr>
  </w:style>
  <w:style w:type="paragraph" w:customStyle="1" w:styleId="0874554DCF3C4CD8AC939666F0414AE25">
    <w:name w:val="0874554DCF3C4CD8AC939666F0414AE25"/>
    <w:rsid w:val="00364037"/>
    <w:rPr>
      <w:rFonts w:eastAsiaTheme="minorHAnsi"/>
      <w:lang w:eastAsia="en-US"/>
    </w:rPr>
  </w:style>
  <w:style w:type="paragraph" w:customStyle="1" w:styleId="3EEA75DD05EF4FB99CC73DE3044D5C3A5">
    <w:name w:val="3EEA75DD05EF4FB99CC73DE3044D5C3A5"/>
    <w:rsid w:val="00364037"/>
    <w:rPr>
      <w:rFonts w:eastAsiaTheme="minorHAnsi"/>
      <w:lang w:eastAsia="en-US"/>
    </w:rPr>
  </w:style>
  <w:style w:type="paragraph" w:customStyle="1" w:styleId="02AB7712BD3A4E079DA64BFA8E6B9A3F5">
    <w:name w:val="02AB7712BD3A4E079DA64BFA8E6B9A3F5"/>
    <w:rsid w:val="00364037"/>
    <w:rPr>
      <w:rFonts w:eastAsiaTheme="minorHAnsi"/>
      <w:lang w:eastAsia="en-US"/>
    </w:rPr>
  </w:style>
  <w:style w:type="paragraph" w:customStyle="1" w:styleId="E97D730CC49F4603959D2EBC94BEC9105">
    <w:name w:val="E97D730CC49F4603959D2EBC94BEC9105"/>
    <w:rsid w:val="00364037"/>
    <w:rPr>
      <w:rFonts w:eastAsiaTheme="minorHAnsi"/>
      <w:lang w:eastAsia="en-US"/>
    </w:rPr>
  </w:style>
  <w:style w:type="paragraph" w:customStyle="1" w:styleId="56C9009710FD41F5B45C9CA8286889C65">
    <w:name w:val="56C9009710FD41F5B45C9CA8286889C65"/>
    <w:rsid w:val="00364037"/>
    <w:rPr>
      <w:rFonts w:eastAsiaTheme="minorHAnsi"/>
      <w:lang w:eastAsia="en-US"/>
    </w:rPr>
  </w:style>
  <w:style w:type="paragraph" w:customStyle="1" w:styleId="A6442FB62046431D8D62C1ED617406885">
    <w:name w:val="A6442FB62046431D8D62C1ED617406885"/>
    <w:rsid w:val="00364037"/>
    <w:rPr>
      <w:rFonts w:eastAsiaTheme="minorHAnsi"/>
      <w:lang w:eastAsia="en-US"/>
    </w:rPr>
  </w:style>
  <w:style w:type="paragraph" w:customStyle="1" w:styleId="6666E29C861E4BD6A7A40AA8F44673935">
    <w:name w:val="6666E29C861E4BD6A7A40AA8F44673935"/>
    <w:rsid w:val="00364037"/>
    <w:rPr>
      <w:rFonts w:eastAsiaTheme="minorHAnsi"/>
      <w:lang w:eastAsia="en-US"/>
    </w:rPr>
  </w:style>
  <w:style w:type="paragraph" w:customStyle="1" w:styleId="8E5B070450B942E5B548C1FB0855FD805">
    <w:name w:val="8E5B070450B942E5B548C1FB0855FD805"/>
    <w:rsid w:val="00364037"/>
    <w:rPr>
      <w:rFonts w:eastAsiaTheme="minorHAnsi"/>
      <w:lang w:eastAsia="en-US"/>
    </w:rPr>
  </w:style>
  <w:style w:type="paragraph" w:customStyle="1" w:styleId="7073B7EEB1F5422D8AB194FA1B39DF2B5">
    <w:name w:val="7073B7EEB1F5422D8AB194FA1B39DF2B5"/>
    <w:rsid w:val="00364037"/>
    <w:rPr>
      <w:rFonts w:eastAsiaTheme="minorHAnsi"/>
      <w:lang w:eastAsia="en-US"/>
    </w:rPr>
  </w:style>
  <w:style w:type="paragraph" w:customStyle="1" w:styleId="EFA778415E144078982F46C73D66833C5">
    <w:name w:val="EFA778415E144078982F46C73D66833C5"/>
    <w:rsid w:val="00364037"/>
    <w:rPr>
      <w:rFonts w:eastAsiaTheme="minorHAnsi"/>
      <w:lang w:eastAsia="en-US"/>
    </w:rPr>
  </w:style>
  <w:style w:type="paragraph" w:customStyle="1" w:styleId="74B1F404659D49E18B5491BD6F60E2745">
    <w:name w:val="74B1F404659D49E18B5491BD6F60E2745"/>
    <w:rsid w:val="00364037"/>
    <w:rPr>
      <w:rFonts w:eastAsiaTheme="minorHAnsi"/>
      <w:lang w:eastAsia="en-US"/>
    </w:rPr>
  </w:style>
  <w:style w:type="paragraph" w:customStyle="1" w:styleId="DFA88399BDEA42A2B3D6E55E14F9748D5">
    <w:name w:val="DFA88399BDEA42A2B3D6E55E14F9748D5"/>
    <w:rsid w:val="00364037"/>
    <w:rPr>
      <w:rFonts w:eastAsiaTheme="minorHAnsi"/>
      <w:lang w:eastAsia="en-US"/>
    </w:rPr>
  </w:style>
  <w:style w:type="paragraph" w:customStyle="1" w:styleId="0874554DCF3C4CD8AC939666F0414AE26">
    <w:name w:val="0874554DCF3C4CD8AC939666F0414AE26"/>
    <w:rsid w:val="00364037"/>
    <w:rPr>
      <w:rFonts w:eastAsiaTheme="minorHAnsi"/>
      <w:lang w:eastAsia="en-US"/>
    </w:rPr>
  </w:style>
  <w:style w:type="paragraph" w:customStyle="1" w:styleId="3EEA75DD05EF4FB99CC73DE3044D5C3A6">
    <w:name w:val="3EEA75DD05EF4FB99CC73DE3044D5C3A6"/>
    <w:rsid w:val="00364037"/>
    <w:rPr>
      <w:rFonts w:eastAsiaTheme="minorHAnsi"/>
      <w:lang w:eastAsia="en-US"/>
    </w:rPr>
  </w:style>
  <w:style w:type="paragraph" w:customStyle="1" w:styleId="02AB7712BD3A4E079DA64BFA8E6B9A3F6">
    <w:name w:val="02AB7712BD3A4E079DA64BFA8E6B9A3F6"/>
    <w:rsid w:val="00364037"/>
    <w:rPr>
      <w:rFonts w:eastAsiaTheme="minorHAnsi"/>
      <w:lang w:eastAsia="en-US"/>
    </w:rPr>
  </w:style>
  <w:style w:type="paragraph" w:customStyle="1" w:styleId="E97D730CC49F4603959D2EBC94BEC9106">
    <w:name w:val="E97D730CC49F4603959D2EBC94BEC9106"/>
    <w:rsid w:val="00364037"/>
    <w:rPr>
      <w:rFonts w:eastAsiaTheme="minorHAnsi"/>
      <w:lang w:eastAsia="en-US"/>
    </w:rPr>
  </w:style>
  <w:style w:type="paragraph" w:customStyle="1" w:styleId="56C9009710FD41F5B45C9CA8286889C66">
    <w:name w:val="56C9009710FD41F5B45C9CA8286889C66"/>
    <w:rsid w:val="00364037"/>
    <w:rPr>
      <w:rFonts w:eastAsiaTheme="minorHAnsi"/>
      <w:lang w:eastAsia="en-US"/>
    </w:rPr>
  </w:style>
  <w:style w:type="paragraph" w:customStyle="1" w:styleId="A6442FB62046431D8D62C1ED617406886">
    <w:name w:val="A6442FB62046431D8D62C1ED617406886"/>
    <w:rsid w:val="00364037"/>
    <w:rPr>
      <w:rFonts w:eastAsiaTheme="minorHAnsi"/>
      <w:lang w:eastAsia="en-US"/>
    </w:rPr>
  </w:style>
  <w:style w:type="paragraph" w:customStyle="1" w:styleId="6666E29C861E4BD6A7A40AA8F44673936">
    <w:name w:val="6666E29C861E4BD6A7A40AA8F44673936"/>
    <w:rsid w:val="00364037"/>
    <w:rPr>
      <w:rFonts w:eastAsiaTheme="minorHAnsi"/>
      <w:lang w:eastAsia="en-US"/>
    </w:rPr>
  </w:style>
  <w:style w:type="paragraph" w:customStyle="1" w:styleId="8E5B070450B942E5B548C1FB0855FD806">
    <w:name w:val="8E5B070450B942E5B548C1FB0855FD806"/>
    <w:rsid w:val="00364037"/>
    <w:rPr>
      <w:rFonts w:eastAsiaTheme="minorHAnsi"/>
      <w:lang w:eastAsia="en-US"/>
    </w:rPr>
  </w:style>
  <w:style w:type="paragraph" w:customStyle="1" w:styleId="7073B7EEB1F5422D8AB194FA1B39DF2B6">
    <w:name w:val="7073B7EEB1F5422D8AB194FA1B39DF2B6"/>
    <w:rsid w:val="00364037"/>
    <w:rPr>
      <w:rFonts w:eastAsiaTheme="minorHAnsi"/>
      <w:lang w:eastAsia="en-US"/>
    </w:rPr>
  </w:style>
  <w:style w:type="paragraph" w:customStyle="1" w:styleId="EFA778415E144078982F46C73D66833C6">
    <w:name w:val="EFA778415E144078982F46C73D66833C6"/>
    <w:rsid w:val="00364037"/>
    <w:rPr>
      <w:rFonts w:eastAsiaTheme="minorHAnsi"/>
      <w:lang w:eastAsia="en-US"/>
    </w:rPr>
  </w:style>
  <w:style w:type="paragraph" w:customStyle="1" w:styleId="74B1F404659D49E18B5491BD6F60E2746">
    <w:name w:val="74B1F404659D49E18B5491BD6F60E2746"/>
    <w:rsid w:val="00364037"/>
    <w:rPr>
      <w:rFonts w:eastAsiaTheme="minorHAnsi"/>
      <w:lang w:eastAsia="en-US"/>
    </w:rPr>
  </w:style>
  <w:style w:type="paragraph" w:customStyle="1" w:styleId="DFA88399BDEA42A2B3D6E55E14F9748D6">
    <w:name w:val="DFA88399BDEA42A2B3D6E55E14F9748D6"/>
    <w:rsid w:val="00364037"/>
    <w:rPr>
      <w:rFonts w:eastAsiaTheme="minorHAnsi"/>
      <w:lang w:eastAsia="en-US"/>
    </w:rPr>
  </w:style>
  <w:style w:type="paragraph" w:customStyle="1" w:styleId="F85B6261E4804292B5FD865495F3E815">
    <w:name w:val="F85B6261E4804292B5FD865495F3E815"/>
    <w:rsid w:val="00364037"/>
    <w:rPr>
      <w:rFonts w:eastAsiaTheme="minorHAnsi"/>
      <w:lang w:eastAsia="en-US"/>
    </w:rPr>
  </w:style>
  <w:style w:type="paragraph" w:customStyle="1" w:styleId="2DAE6CF3899D45AA8A4F7E763140F235">
    <w:name w:val="2DAE6CF3899D45AA8A4F7E763140F235"/>
    <w:rsid w:val="00364037"/>
    <w:rPr>
      <w:rFonts w:eastAsiaTheme="minorHAnsi"/>
      <w:lang w:eastAsia="en-US"/>
    </w:rPr>
  </w:style>
  <w:style w:type="paragraph" w:customStyle="1" w:styleId="0874554DCF3C4CD8AC939666F0414AE27">
    <w:name w:val="0874554DCF3C4CD8AC939666F0414AE27"/>
    <w:rsid w:val="00364037"/>
    <w:rPr>
      <w:rFonts w:eastAsiaTheme="minorHAnsi"/>
      <w:lang w:eastAsia="en-US"/>
    </w:rPr>
  </w:style>
  <w:style w:type="paragraph" w:customStyle="1" w:styleId="3EEA75DD05EF4FB99CC73DE3044D5C3A7">
    <w:name w:val="3EEA75DD05EF4FB99CC73DE3044D5C3A7"/>
    <w:rsid w:val="00364037"/>
    <w:rPr>
      <w:rFonts w:eastAsiaTheme="minorHAnsi"/>
      <w:lang w:eastAsia="en-US"/>
    </w:rPr>
  </w:style>
  <w:style w:type="paragraph" w:customStyle="1" w:styleId="02AB7712BD3A4E079DA64BFA8E6B9A3F7">
    <w:name w:val="02AB7712BD3A4E079DA64BFA8E6B9A3F7"/>
    <w:rsid w:val="00364037"/>
    <w:rPr>
      <w:rFonts w:eastAsiaTheme="minorHAnsi"/>
      <w:lang w:eastAsia="en-US"/>
    </w:rPr>
  </w:style>
  <w:style w:type="paragraph" w:customStyle="1" w:styleId="E97D730CC49F4603959D2EBC94BEC9107">
    <w:name w:val="E97D730CC49F4603959D2EBC94BEC9107"/>
    <w:rsid w:val="00364037"/>
    <w:rPr>
      <w:rFonts w:eastAsiaTheme="minorHAnsi"/>
      <w:lang w:eastAsia="en-US"/>
    </w:rPr>
  </w:style>
  <w:style w:type="paragraph" w:customStyle="1" w:styleId="56C9009710FD41F5B45C9CA8286889C67">
    <w:name w:val="56C9009710FD41F5B45C9CA8286889C67"/>
    <w:rsid w:val="00364037"/>
    <w:rPr>
      <w:rFonts w:eastAsiaTheme="minorHAnsi"/>
      <w:lang w:eastAsia="en-US"/>
    </w:rPr>
  </w:style>
  <w:style w:type="paragraph" w:customStyle="1" w:styleId="A6442FB62046431D8D62C1ED617406887">
    <w:name w:val="A6442FB62046431D8D62C1ED617406887"/>
    <w:rsid w:val="00364037"/>
    <w:rPr>
      <w:rFonts w:eastAsiaTheme="minorHAnsi"/>
      <w:lang w:eastAsia="en-US"/>
    </w:rPr>
  </w:style>
  <w:style w:type="paragraph" w:customStyle="1" w:styleId="6666E29C861E4BD6A7A40AA8F44673937">
    <w:name w:val="6666E29C861E4BD6A7A40AA8F44673937"/>
    <w:rsid w:val="00364037"/>
    <w:rPr>
      <w:rFonts w:eastAsiaTheme="minorHAnsi"/>
      <w:lang w:eastAsia="en-US"/>
    </w:rPr>
  </w:style>
  <w:style w:type="paragraph" w:customStyle="1" w:styleId="8E5B070450B942E5B548C1FB0855FD807">
    <w:name w:val="8E5B070450B942E5B548C1FB0855FD807"/>
    <w:rsid w:val="00364037"/>
    <w:rPr>
      <w:rFonts w:eastAsiaTheme="minorHAnsi"/>
      <w:lang w:eastAsia="en-US"/>
    </w:rPr>
  </w:style>
  <w:style w:type="paragraph" w:customStyle="1" w:styleId="7073B7EEB1F5422D8AB194FA1B39DF2B7">
    <w:name w:val="7073B7EEB1F5422D8AB194FA1B39DF2B7"/>
    <w:rsid w:val="00364037"/>
    <w:rPr>
      <w:rFonts w:eastAsiaTheme="minorHAnsi"/>
      <w:lang w:eastAsia="en-US"/>
    </w:rPr>
  </w:style>
  <w:style w:type="paragraph" w:customStyle="1" w:styleId="EFA778415E144078982F46C73D66833C7">
    <w:name w:val="EFA778415E144078982F46C73D66833C7"/>
    <w:rsid w:val="00364037"/>
    <w:rPr>
      <w:rFonts w:eastAsiaTheme="minorHAnsi"/>
      <w:lang w:eastAsia="en-US"/>
    </w:rPr>
  </w:style>
  <w:style w:type="paragraph" w:customStyle="1" w:styleId="74B1F404659D49E18B5491BD6F60E2747">
    <w:name w:val="74B1F404659D49E18B5491BD6F60E2747"/>
    <w:rsid w:val="00364037"/>
    <w:rPr>
      <w:rFonts w:eastAsiaTheme="minorHAnsi"/>
      <w:lang w:eastAsia="en-US"/>
    </w:rPr>
  </w:style>
  <w:style w:type="paragraph" w:customStyle="1" w:styleId="DFA88399BDEA42A2B3D6E55E14F9748D7">
    <w:name w:val="DFA88399BDEA42A2B3D6E55E14F9748D7"/>
    <w:rsid w:val="00364037"/>
    <w:rPr>
      <w:rFonts w:eastAsiaTheme="minorHAnsi"/>
      <w:lang w:eastAsia="en-US"/>
    </w:rPr>
  </w:style>
  <w:style w:type="paragraph" w:customStyle="1" w:styleId="A3254B4B36F84D8EB0E59B544528DF95">
    <w:name w:val="A3254B4B36F84D8EB0E59B544528DF95"/>
    <w:rsid w:val="00364037"/>
    <w:rPr>
      <w:rFonts w:eastAsiaTheme="minorHAnsi"/>
      <w:lang w:eastAsia="en-US"/>
    </w:rPr>
  </w:style>
  <w:style w:type="paragraph" w:customStyle="1" w:styleId="F85B6261E4804292B5FD865495F3E8151">
    <w:name w:val="F85B6261E4804292B5FD865495F3E8151"/>
    <w:rsid w:val="00364037"/>
    <w:rPr>
      <w:rFonts w:eastAsiaTheme="minorHAnsi"/>
      <w:lang w:eastAsia="en-US"/>
    </w:rPr>
  </w:style>
  <w:style w:type="paragraph" w:customStyle="1" w:styleId="2DAE6CF3899D45AA8A4F7E763140F2351">
    <w:name w:val="2DAE6CF3899D45AA8A4F7E763140F2351"/>
    <w:rsid w:val="00364037"/>
    <w:rPr>
      <w:rFonts w:eastAsiaTheme="minorHAnsi"/>
      <w:lang w:eastAsia="en-US"/>
    </w:rPr>
  </w:style>
  <w:style w:type="paragraph" w:customStyle="1" w:styleId="0874554DCF3C4CD8AC939666F0414AE28">
    <w:name w:val="0874554DCF3C4CD8AC939666F0414AE28"/>
    <w:rsid w:val="00364037"/>
    <w:rPr>
      <w:rFonts w:eastAsiaTheme="minorHAnsi"/>
      <w:lang w:eastAsia="en-US"/>
    </w:rPr>
  </w:style>
  <w:style w:type="paragraph" w:customStyle="1" w:styleId="3EEA75DD05EF4FB99CC73DE3044D5C3A8">
    <w:name w:val="3EEA75DD05EF4FB99CC73DE3044D5C3A8"/>
    <w:rsid w:val="00364037"/>
    <w:rPr>
      <w:rFonts w:eastAsiaTheme="minorHAnsi"/>
      <w:lang w:eastAsia="en-US"/>
    </w:rPr>
  </w:style>
  <w:style w:type="paragraph" w:customStyle="1" w:styleId="02AB7712BD3A4E079DA64BFA8E6B9A3F8">
    <w:name w:val="02AB7712BD3A4E079DA64BFA8E6B9A3F8"/>
    <w:rsid w:val="00364037"/>
    <w:rPr>
      <w:rFonts w:eastAsiaTheme="minorHAnsi"/>
      <w:lang w:eastAsia="en-US"/>
    </w:rPr>
  </w:style>
  <w:style w:type="paragraph" w:customStyle="1" w:styleId="E97D730CC49F4603959D2EBC94BEC9108">
    <w:name w:val="E97D730CC49F4603959D2EBC94BEC9108"/>
    <w:rsid w:val="00364037"/>
    <w:rPr>
      <w:rFonts w:eastAsiaTheme="minorHAnsi"/>
      <w:lang w:eastAsia="en-US"/>
    </w:rPr>
  </w:style>
  <w:style w:type="paragraph" w:customStyle="1" w:styleId="56C9009710FD41F5B45C9CA8286889C68">
    <w:name w:val="56C9009710FD41F5B45C9CA8286889C68"/>
    <w:rsid w:val="00364037"/>
    <w:rPr>
      <w:rFonts w:eastAsiaTheme="minorHAnsi"/>
      <w:lang w:eastAsia="en-US"/>
    </w:rPr>
  </w:style>
  <w:style w:type="paragraph" w:customStyle="1" w:styleId="A6442FB62046431D8D62C1ED617406888">
    <w:name w:val="A6442FB62046431D8D62C1ED617406888"/>
    <w:rsid w:val="00364037"/>
    <w:rPr>
      <w:rFonts w:eastAsiaTheme="minorHAnsi"/>
      <w:lang w:eastAsia="en-US"/>
    </w:rPr>
  </w:style>
  <w:style w:type="paragraph" w:customStyle="1" w:styleId="6666E29C861E4BD6A7A40AA8F44673938">
    <w:name w:val="6666E29C861E4BD6A7A40AA8F44673938"/>
    <w:rsid w:val="00364037"/>
    <w:rPr>
      <w:rFonts w:eastAsiaTheme="minorHAnsi"/>
      <w:lang w:eastAsia="en-US"/>
    </w:rPr>
  </w:style>
  <w:style w:type="paragraph" w:customStyle="1" w:styleId="8E5B070450B942E5B548C1FB0855FD808">
    <w:name w:val="8E5B070450B942E5B548C1FB0855FD808"/>
    <w:rsid w:val="00364037"/>
    <w:rPr>
      <w:rFonts w:eastAsiaTheme="minorHAnsi"/>
      <w:lang w:eastAsia="en-US"/>
    </w:rPr>
  </w:style>
  <w:style w:type="paragraph" w:customStyle="1" w:styleId="7073B7EEB1F5422D8AB194FA1B39DF2B8">
    <w:name w:val="7073B7EEB1F5422D8AB194FA1B39DF2B8"/>
    <w:rsid w:val="00364037"/>
    <w:rPr>
      <w:rFonts w:eastAsiaTheme="minorHAnsi"/>
      <w:lang w:eastAsia="en-US"/>
    </w:rPr>
  </w:style>
  <w:style w:type="paragraph" w:customStyle="1" w:styleId="EFA778415E144078982F46C73D66833C8">
    <w:name w:val="EFA778415E144078982F46C73D66833C8"/>
    <w:rsid w:val="00364037"/>
    <w:rPr>
      <w:rFonts w:eastAsiaTheme="minorHAnsi"/>
      <w:lang w:eastAsia="en-US"/>
    </w:rPr>
  </w:style>
  <w:style w:type="paragraph" w:customStyle="1" w:styleId="74B1F404659D49E18B5491BD6F60E2748">
    <w:name w:val="74B1F404659D49E18B5491BD6F60E2748"/>
    <w:rsid w:val="00364037"/>
    <w:rPr>
      <w:rFonts w:eastAsiaTheme="minorHAnsi"/>
      <w:lang w:eastAsia="en-US"/>
    </w:rPr>
  </w:style>
  <w:style w:type="paragraph" w:customStyle="1" w:styleId="DFA88399BDEA42A2B3D6E55E14F9748D8">
    <w:name w:val="DFA88399BDEA42A2B3D6E55E14F9748D8"/>
    <w:rsid w:val="00364037"/>
    <w:rPr>
      <w:rFonts w:eastAsiaTheme="minorHAnsi"/>
      <w:lang w:eastAsia="en-US"/>
    </w:rPr>
  </w:style>
  <w:style w:type="paragraph" w:customStyle="1" w:styleId="F61E3A3332BD4582878E571C18E3B96D">
    <w:name w:val="F61E3A3332BD4582878E571C18E3B96D"/>
    <w:rsid w:val="00364037"/>
    <w:rPr>
      <w:rFonts w:eastAsiaTheme="minorHAnsi"/>
      <w:lang w:eastAsia="en-US"/>
    </w:rPr>
  </w:style>
  <w:style w:type="paragraph" w:customStyle="1" w:styleId="FB1A48AF75C94364822C531081BF3170">
    <w:name w:val="FB1A48AF75C94364822C531081BF3170"/>
    <w:rsid w:val="00364037"/>
    <w:rPr>
      <w:rFonts w:eastAsiaTheme="minorHAnsi"/>
      <w:lang w:eastAsia="en-US"/>
    </w:rPr>
  </w:style>
  <w:style w:type="paragraph" w:customStyle="1" w:styleId="A3254B4B36F84D8EB0E59B544528DF951">
    <w:name w:val="A3254B4B36F84D8EB0E59B544528DF951"/>
    <w:rsid w:val="00364037"/>
    <w:rPr>
      <w:rFonts w:eastAsiaTheme="minorHAnsi"/>
      <w:lang w:eastAsia="en-US"/>
    </w:rPr>
  </w:style>
  <w:style w:type="paragraph" w:customStyle="1" w:styleId="F85B6261E4804292B5FD865495F3E8152">
    <w:name w:val="F85B6261E4804292B5FD865495F3E8152"/>
    <w:rsid w:val="00364037"/>
    <w:rPr>
      <w:rFonts w:eastAsiaTheme="minorHAnsi"/>
      <w:lang w:eastAsia="en-US"/>
    </w:rPr>
  </w:style>
  <w:style w:type="paragraph" w:customStyle="1" w:styleId="2DAE6CF3899D45AA8A4F7E763140F2352">
    <w:name w:val="2DAE6CF3899D45AA8A4F7E763140F2352"/>
    <w:rsid w:val="00364037"/>
    <w:rPr>
      <w:rFonts w:eastAsiaTheme="minorHAnsi"/>
      <w:lang w:eastAsia="en-US"/>
    </w:rPr>
  </w:style>
  <w:style w:type="paragraph" w:customStyle="1" w:styleId="3F0A7767375D402381DF25E8E6888407">
    <w:name w:val="3F0A7767375D402381DF25E8E6888407"/>
    <w:rsid w:val="00364037"/>
  </w:style>
  <w:style w:type="paragraph" w:customStyle="1" w:styleId="0874554DCF3C4CD8AC939666F0414AE29">
    <w:name w:val="0874554DCF3C4CD8AC939666F0414AE29"/>
    <w:rsid w:val="00364037"/>
    <w:rPr>
      <w:rFonts w:eastAsiaTheme="minorHAnsi"/>
      <w:lang w:eastAsia="en-US"/>
    </w:rPr>
  </w:style>
  <w:style w:type="paragraph" w:customStyle="1" w:styleId="3EEA75DD05EF4FB99CC73DE3044D5C3A9">
    <w:name w:val="3EEA75DD05EF4FB99CC73DE3044D5C3A9"/>
    <w:rsid w:val="00364037"/>
    <w:rPr>
      <w:rFonts w:eastAsiaTheme="minorHAnsi"/>
      <w:lang w:eastAsia="en-US"/>
    </w:rPr>
  </w:style>
  <w:style w:type="paragraph" w:customStyle="1" w:styleId="02AB7712BD3A4E079DA64BFA8E6B9A3F9">
    <w:name w:val="02AB7712BD3A4E079DA64BFA8E6B9A3F9"/>
    <w:rsid w:val="00364037"/>
    <w:rPr>
      <w:rFonts w:eastAsiaTheme="minorHAnsi"/>
      <w:lang w:eastAsia="en-US"/>
    </w:rPr>
  </w:style>
  <w:style w:type="paragraph" w:customStyle="1" w:styleId="E97D730CC49F4603959D2EBC94BEC9109">
    <w:name w:val="E97D730CC49F4603959D2EBC94BEC9109"/>
    <w:rsid w:val="00364037"/>
    <w:rPr>
      <w:rFonts w:eastAsiaTheme="minorHAnsi"/>
      <w:lang w:eastAsia="en-US"/>
    </w:rPr>
  </w:style>
  <w:style w:type="paragraph" w:customStyle="1" w:styleId="56C9009710FD41F5B45C9CA8286889C69">
    <w:name w:val="56C9009710FD41F5B45C9CA8286889C69"/>
    <w:rsid w:val="00364037"/>
    <w:rPr>
      <w:rFonts w:eastAsiaTheme="minorHAnsi"/>
      <w:lang w:eastAsia="en-US"/>
    </w:rPr>
  </w:style>
  <w:style w:type="paragraph" w:customStyle="1" w:styleId="A6442FB62046431D8D62C1ED617406889">
    <w:name w:val="A6442FB62046431D8D62C1ED617406889"/>
    <w:rsid w:val="00364037"/>
    <w:rPr>
      <w:rFonts w:eastAsiaTheme="minorHAnsi"/>
      <w:lang w:eastAsia="en-US"/>
    </w:rPr>
  </w:style>
  <w:style w:type="paragraph" w:customStyle="1" w:styleId="6666E29C861E4BD6A7A40AA8F44673939">
    <w:name w:val="6666E29C861E4BD6A7A40AA8F44673939"/>
    <w:rsid w:val="00364037"/>
    <w:rPr>
      <w:rFonts w:eastAsiaTheme="minorHAnsi"/>
      <w:lang w:eastAsia="en-US"/>
    </w:rPr>
  </w:style>
  <w:style w:type="paragraph" w:customStyle="1" w:styleId="8E5B070450B942E5B548C1FB0855FD809">
    <w:name w:val="8E5B070450B942E5B548C1FB0855FD809"/>
    <w:rsid w:val="00364037"/>
    <w:rPr>
      <w:rFonts w:eastAsiaTheme="minorHAnsi"/>
      <w:lang w:eastAsia="en-US"/>
    </w:rPr>
  </w:style>
  <w:style w:type="paragraph" w:customStyle="1" w:styleId="7073B7EEB1F5422D8AB194FA1B39DF2B9">
    <w:name w:val="7073B7EEB1F5422D8AB194FA1B39DF2B9"/>
    <w:rsid w:val="00364037"/>
    <w:rPr>
      <w:rFonts w:eastAsiaTheme="minorHAnsi"/>
      <w:lang w:eastAsia="en-US"/>
    </w:rPr>
  </w:style>
  <w:style w:type="paragraph" w:customStyle="1" w:styleId="EFA778415E144078982F46C73D66833C9">
    <w:name w:val="EFA778415E144078982F46C73D66833C9"/>
    <w:rsid w:val="00364037"/>
    <w:rPr>
      <w:rFonts w:eastAsiaTheme="minorHAnsi"/>
      <w:lang w:eastAsia="en-US"/>
    </w:rPr>
  </w:style>
  <w:style w:type="paragraph" w:customStyle="1" w:styleId="74B1F404659D49E18B5491BD6F60E2749">
    <w:name w:val="74B1F404659D49E18B5491BD6F60E2749"/>
    <w:rsid w:val="00364037"/>
    <w:rPr>
      <w:rFonts w:eastAsiaTheme="minorHAnsi"/>
      <w:lang w:eastAsia="en-US"/>
    </w:rPr>
  </w:style>
  <w:style w:type="paragraph" w:customStyle="1" w:styleId="DFA88399BDEA42A2B3D6E55E14F9748D9">
    <w:name w:val="DFA88399BDEA42A2B3D6E55E14F9748D9"/>
    <w:rsid w:val="00364037"/>
    <w:rPr>
      <w:rFonts w:eastAsiaTheme="minorHAnsi"/>
      <w:lang w:eastAsia="en-US"/>
    </w:rPr>
  </w:style>
  <w:style w:type="paragraph" w:customStyle="1" w:styleId="F61E3A3332BD4582878E571C18E3B96D1">
    <w:name w:val="F61E3A3332BD4582878E571C18E3B96D1"/>
    <w:rsid w:val="00364037"/>
    <w:rPr>
      <w:rFonts w:eastAsiaTheme="minorHAnsi"/>
      <w:lang w:eastAsia="en-US"/>
    </w:rPr>
  </w:style>
  <w:style w:type="paragraph" w:customStyle="1" w:styleId="FB1A48AF75C94364822C531081BF31701">
    <w:name w:val="FB1A48AF75C94364822C531081BF31701"/>
    <w:rsid w:val="00364037"/>
    <w:rPr>
      <w:rFonts w:eastAsiaTheme="minorHAnsi"/>
      <w:lang w:eastAsia="en-US"/>
    </w:rPr>
  </w:style>
  <w:style w:type="paragraph" w:customStyle="1" w:styleId="A3254B4B36F84D8EB0E59B544528DF952">
    <w:name w:val="A3254B4B36F84D8EB0E59B544528DF952"/>
    <w:rsid w:val="00364037"/>
    <w:rPr>
      <w:rFonts w:eastAsiaTheme="minorHAnsi"/>
      <w:lang w:eastAsia="en-US"/>
    </w:rPr>
  </w:style>
  <w:style w:type="paragraph" w:customStyle="1" w:styleId="F85B6261E4804292B5FD865495F3E8153">
    <w:name w:val="F85B6261E4804292B5FD865495F3E8153"/>
    <w:rsid w:val="00364037"/>
    <w:rPr>
      <w:rFonts w:eastAsiaTheme="minorHAnsi"/>
      <w:lang w:eastAsia="en-US"/>
    </w:rPr>
  </w:style>
  <w:style w:type="paragraph" w:customStyle="1" w:styleId="2DAE6CF3899D45AA8A4F7E763140F2353">
    <w:name w:val="2DAE6CF3899D45AA8A4F7E763140F2353"/>
    <w:rsid w:val="00364037"/>
    <w:rPr>
      <w:rFonts w:eastAsiaTheme="minorHAnsi"/>
      <w:lang w:eastAsia="en-US"/>
    </w:rPr>
  </w:style>
  <w:style w:type="paragraph" w:customStyle="1" w:styleId="0874554DCF3C4CD8AC939666F0414AE210">
    <w:name w:val="0874554DCF3C4CD8AC939666F0414AE210"/>
    <w:rsid w:val="00364037"/>
    <w:rPr>
      <w:rFonts w:eastAsiaTheme="minorHAnsi"/>
      <w:lang w:eastAsia="en-US"/>
    </w:rPr>
  </w:style>
  <w:style w:type="paragraph" w:customStyle="1" w:styleId="3EEA75DD05EF4FB99CC73DE3044D5C3A10">
    <w:name w:val="3EEA75DD05EF4FB99CC73DE3044D5C3A10"/>
    <w:rsid w:val="00364037"/>
    <w:rPr>
      <w:rFonts w:eastAsiaTheme="minorHAnsi"/>
      <w:lang w:eastAsia="en-US"/>
    </w:rPr>
  </w:style>
  <w:style w:type="paragraph" w:customStyle="1" w:styleId="02AB7712BD3A4E079DA64BFA8E6B9A3F10">
    <w:name w:val="02AB7712BD3A4E079DA64BFA8E6B9A3F10"/>
    <w:rsid w:val="00364037"/>
    <w:rPr>
      <w:rFonts w:eastAsiaTheme="minorHAnsi"/>
      <w:lang w:eastAsia="en-US"/>
    </w:rPr>
  </w:style>
  <w:style w:type="paragraph" w:customStyle="1" w:styleId="E97D730CC49F4603959D2EBC94BEC91010">
    <w:name w:val="E97D730CC49F4603959D2EBC94BEC91010"/>
    <w:rsid w:val="00364037"/>
    <w:rPr>
      <w:rFonts w:eastAsiaTheme="minorHAnsi"/>
      <w:lang w:eastAsia="en-US"/>
    </w:rPr>
  </w:style>
  <w:style w:type="paragraph" w:customStyle="1" w:styleId="56C9009710FD41F5B45C9CA8286889C610">
    <w:name w:val="56C9009710FD41F5B45C9CA8286889C610"/>
    <w:rsid w:val="00364037"/>
    <w:rPr>
      <w:rFonts w:eastAsiaTheme="minorHAnsi"/>
      <w:lang w:eastAsia="en-US"/>
    </w:rPr>
  </w:style>
  <w:style w:type="paragraph" w:customStyle="1" w:styleId="A6442FB62046431D8D62C1ED6174068810">
    <w:name w:val="A6442FB62046431D8D62C1ED6174068810"/>
    <w:rsid w:val="00364037"/>
    <w:rPr>
      <w:rFonts w:eastAsiaTheme="minorHAnsi"/>
      <w:lang w:eastAsia="en-US"/>
    </w:rPr>
  </w:style>
  <w:style w:type="paragraph" w:customStyle="1" w:styleId="6666E29C861E4BD6A7A40AA8F446739310">
    <w:name w:val="6666E29C861E4BD6A7A40AA8F446739310"/>
    <w:rsid w:val="00364037"/>
    <w:rPr>
      <w:rFonts w:eastAsiaTheme="minorHAnsi"/>
      <w:lang w:eastAsia="en-US"/>
    </w:rPr>
  </w:style>
  <w:style w:type="paragraph" w:customStyle="1" w:styleId="8E5B070450B942E5B548C1FB0855FD8010">
    <w:name w:val="8E5B070450B942E5B548C1FB0855FD8010"/>
    <w:rsid w:val="00364037"/>
    <w:rPr>
      <w:rFonts w:eastAsiaTheme="minorHAnsi"/>
      <w:lang w:eastAsia="en-US"/>
    </w:rPr>
  </w:style>
  <w:style w:type="paragraph" w:customStyle="1" w:styleId="7073B7EEB1F5422D8AB194FA1B39DF2B10">
    <w:name w:val="7073B7EEB1F5422D8AB194FA1B39DF2B10"/>
    <w:rsid w:val="00364037"/>
    <w:rPr>
      <w:rFonts w:eastAsiaTheme="minorHAnsi"/>
      <w:lang w:eastAsia="en-US"/>
    </w:rPr>
  </w:style>
  <w:style w:type="paragraph" w:customStyle="1" w:styleId="EFA778415E144078982F46C73D66833C10">
    <w:name w:val="EFA778415E144078982F46C73D66833C10"/>
    <w:rsid w:val="00364037"/>
    <w:rPr>
      <w:rFonts w:eastAsiaTheme="minorHAnsi"/>
      <w:lang w:eastAsia="en-US"/>
    </w:rPr>
  </w:style>
  <w:style w:type="paragraph" w:customStyle="1" w:styleId="74B1F404659D49E18B5491BD6F60E27410">
    <w:name w:val="74B1F404659D49E18B5491BD6F60E27410"/>
    <w:rsid w:val="00364037"/>
    <w:rPr>
      <w:rFonts w:eastAsiaTheme="minorHAnsi"/>
      <w:lang w:eastAsia="en-US"/>
    </w:rPr>
  </w:style>
  <w:style w:type="paragraph" w:customStyle="1" w:styleId="DFA88399BDEA42A2B3D6E55E14F9748D10">
    <w:name w:val="DFA88399BDEA42A2B3D6E55E14F9748D10"/>
    <w:rsid w:val="00364037"/>
    <w:rPr>
      <w:rFonts w:eastAsiaTheme="minorHAnsi"/>
      <w:lang w:eastAsia="en-US"/>
    </w:rPr>
  </w:style>
  <w:style w:type="paragraph" w:customStyle="1" w:styleId="A3254B4B36F84D8EB0E59B544528DF953">
    <w:name w:val="A3254B4B36F84D8EB0E59B544528DF953"/>
    <w:rsid w:val="00364037"/>
    <w:rPr>
      <w:rFonts w:eastAsiaTheme="minorHAnsi"/>
      <w:lang w:eastAsia="en-US"/>
    </w:rPr>
  </w:style>
  <w:style w:type="paragraph" w:customStyle="1" w:styleId="F85B6261E4804292B5FD865495F3E8154">
    <w:name w:val="F85B6261E4804292B5FD865495F3E8154"/>
    <w:rsid w:val="00364037"/>
    <w:rPr>
      <w:rFonts w:eastAsiaTheme="minorHAnsi"/>
      <w:lang w:eastAsia="en-US"/>
    </w:rPr>
  </w:style>
  <w:style w:type="paragraph" w:customStyle="1" w:styleId="2DAE6CF3899D45AA8A4F7E763140F2354">
    <w:name w:val="2DAE6CF3899D45AA8A4F7E763140F2354"/>
    <w:rsid w:val="00364037"/>
    <w:rPr>
      <w:rFonts w:eastAsiaTheme="minorHAnsi"/>
      <w:lang w:eastAsia="en-US"/>
    </w:rPr>
  </w:style>
  <w:style w:type="paragraph" w:customStyle="1" w:styleId="0874554DCF3C4CD8AC939666F0414AE211">
    <w:name w:val="0874554DCF3C4CD8AC939666F0414AE211"/>
    <w:rsid w:val="00364037"/>
    <w:rPr>
      <w:rFonts w:eastAsiaTheme="minorHAnsi"/>
      <w:lang w:eastAsia="en-US"/>
    </w:rPr>
  </w:style>
  <w:style w:type="paragraph" w:customStyle="1" w:styleId="3EEA75DD05EF4FB99CC73DE3044D5C3A11">
    <w:name w:val="3EEA75DD05EF4FB99CC73DE3044D5C3A11"/>
    <w:rsid w:val="00364037"/>
    <w:rPr>
      <w:rFonts w:eastAsiaTheme="minorHAnsi"/>
      <w:lang w:eastAsia="en-US"/>
    </w:rPr>
  </w:style>
  <w:style w:type="paragraph" w:customStyle="1" w:styleId="02AB7712BD3A4E079DA64BFA8E6B9A3F11">
    <w:name w:val="02AB7712BD3A4E079DA64BFA8E6B9A3F11"/>
    <w:rsid w:val="00364037"/>
    <w:rPr>
      <w:rFonts w:eastAsiaTheme="minorHAnsi"/>
      <w:lang w:eastAsia="en-US"/>
    </w:rPr>
  </w:style>
  <w:style w:type="paragraph" w:customStyle="1" w:styleId="E97D730CC49F4603959D2EBC94BEC91011">
    <w:name w:val="E97D730CC49F4603959D2EBC94BEC91011"/>
    <w:rsid w:val="00364037"/>
    <w:rPr>
      <w:rFonts w:eastAsiaTheme="minorHAnsi"/>
      <w:lang w:eastAsia="en-US"/>
    </w:rPr>
  </w:style>
  <w:style w:type="paragraph" w:customStyle="1" w:styleId="56C9009710FD41F5B45C9CA8286889C611">
    <w:name w:val="56C9009710FD41F5B45C9CA8286889C611"/>
    <w:rsid w:val="00364037"/>
    <w:rPr>
      <w:rFonts w:eastAsiaTheme="minorHAnsi"/>
      <w:lang w:eastAsia="en-US"/>
    </w:rPr>
  </w:style>
  <w:style w:type="paragraph" w:customStyle="1" w:styleId="A6442FB62046431D8D62C1ED6174068811">
    <w:name w:val="A6442FB62046431D8D62C1ED6174068811"/>
    <w:rsid w:val="00364037"/>
    <w:rPr>
      <w:rFonts w:eastAsiaTheme="minorHAnsi"/>
      <w:lang w:eastAsia="en-US"/>
    </w:rPr>
  </w:style>
  <w:style w:type="paragraph" w:customStyle="1" w:styleId="6666E29C861E4BD6A7A40AA8F446739311">
    <w:name w:val="6666E29C861E4BD6A7A40AA8F446739311"/>
    <w:rsid w:val="00364037"/>
    <w:rPr>
      <w:rFonts w:eastAsiaTheme="minorHAnsi"/>
      <w:lang w:eastAsia="en-US"/>
    </w:rPr>
  </w:style>
  <w:style w:type="paragraph" w:customStyle="1" w:styleId="8E5B070450B942E5B548C1FB0855FD8011">
    <w:name w:val="8E5B070450B942E5B548C1FB0855FD8011"/>
    <w:rsid w:val="00364037"/>
    <w:rPr>
      <w:rFonts w:eastAsiaTheme="minorHAnsi"/>
      <w:lang w:eastAsia="en-US"/>
    </w:rPr>
  </w:style>
  <w:style w:type="paragraph" w:customStyle="1" w:styleId="7073B7EEB1F5422D8AB194FA1B39DF2B11">
    <w:name w:val="7073B7EEB1F5422D8AB194FA1B39DF2B11"/>
    <w:rsid w:val="00364037"/>
    <w:rPr>
      <w:rFonts w:eastAsiaTheme="minorHAnsi"/>
      <w:lang w:eastAsia="en-US"/>
    </w:rPr>
  </w:style>
  <w:style w:type="paragraph" w:customStyle="1" w:styleId="EFA778415E144078982F46C73D66833C11">
    <w:name w:val="EFA778415E144078982F46C73D66833C11"/>
    <w:rsid w:val="00364037"/>
    <w:rPr>
      <w:rFonts w:eastAsiaTheme="minorHAnsi"/>
      <w:lang w:eastAsia="en-US"/>
    </w:rPr>
  </w:style>
  <w:style w:type="paragraph" w:customStyle="1" w:styleId="74B1F404659D49E18B5491BD6F60E27411">
    <w:name w:val="74B1F404659D49E18B5491BD6F60E27411"/>
    <w:rsid w:val="00364037"/>
    <w:rPr>
      <w:rFonts w:eastAsiaTheme="minorHAnsi"/>
      <w:lang w:eastAsia="en-US"/>
    </w:rPr>
  </w:style>
  <w:style w:type="paragraph" w:customStyle="1" w:styleId="DFA88399BDEA42A2B3D6E55E14F9748D11">
    <w:name w:val="DFA88399BDEA42A2B3D6E55E14F9748D11"/>
    <w:rsid w:val="00364037"/>
    <w:rPr>
      <w:rFonts w:eastAsiaTheme="minorHAnsi"/>
      <w:lang w:eastAsia="en-US"/>
    </w:rPr>
  </w:style>
  <w:style w:type="paragraph" w:customStyle="1" w:styleId="A3254B4B36F84D8EB0E59B544528DF954">
    <w:name w:val="A3254B4B36F84D8EB0E59B544528DF954"/>
    <w:rsid w:val="00364037"/>
    <w:rPr>
      <w:rFonts w:eastAsiaTheme="minorHAnsi"/>
      <w:lang w:eastAsia="en-US"/>
    </w:rPr>
  </w:style>
  <w:style w:type="paragraph" w:customStyle="1" w:styleId="F85B6261E4804292B5FD865495F3E8155">
    <w:name w:val="F85B6261E4804292B5FD865495F3E8155"/>
    <w:rsid w:val="00364037"/>
    <w:rPr>
      <w:rFonts w:eastAsiaTheme="minorHAnsi"/>
      <w:lang w:eastAsia="en-US"/>
    </w:rPr>
  </w:style>
  <w:style w:type="paragraph" w:customStyle="1" w:styleId="2DAE6CF3899D45AA8A4F7E763140F2355">
    <w:name w:val="2DAE6CF3899D45AA8A4F7E763140F2355"/>
    <w:rsid w:val="00364037"/>
    <w:rPr>
      <w:rFonts w:eastAsiaTheme="minorHAnsi"/>
      <w:lang w:eastAsia="en-US"/>
    </w:rPr>
  </w:style>
  <w:style w:type="paragraph" w:customStyle="1" w:styleId="0874554DCF3C4CD8AC939666F0414AE212">
    <w:name w:val="0874554DCF3C4CD8AC939666F0414AE212"/>
    <w:rsid w:val="00364037"/>
    <w:rPr>
      <w:rFonts w:eastAsiaTheme="minorHAnsi"/>
      <w:lang w:eastAsia="en-US"/>
    </w:rPr>
  </w:style>
  <w:style w:type="paragraph" w:customStyle="1" w:styleId="3EEA75DD05EF4FB99CC73DE3044D5C3A12">
    <w:name w:val="3EEA75DD05EF4FB99CC73DE3044D5C3A12"/>
    <w:rsid w:val="00364037"/>
    <w:rPr>
      <w:rFonts w:eastAsiaTheme="minorHAnsi"/>
      <w:lang w:eastAsia="en-US"/>
    </w:rPr>
  </w:style>
  <w:style w:type="paragraph" w:customStyle="1" w:styleId="02AB7712BD3A4E079DA64BFA8E6B9A3F12">
    <w:name w:val="02AB7712BD3A4E079DA64BFA8E6B9A3F12"/>
    <w:rsid w:val="00364037"/>
    <w:rPr>
      <w:rFonts w:eastAsiaTheme="minorHAnsi"/>
      <w:lang w:eastAsia="en-US"/>
    </w:rPr>
  </w:style>
  <w:style w:type="paragraph" w:customStyle="1" w:styleId="E97D730CC49F4603959D2EBC94BEC91012">
    <w:name w:val="E97D730CC49F4603959D2EBC94BEC91012"/>
    <w:rsid w:val="00364037"/>
    <w:rPr>
      <w:rFonts w:eastAsiaTheme="minorHAnsi"/>
      <w:lang w:eastAsia="en-US"/>
    </w:rPr>
  </w:style>
  <w:style w:type="paragraph" w:customStyle="1" w:styleId="56C9009710FD41F5B45C9CA8286889C612">
    <w:name w:val="56C9009710FD41F5B45C9CA8286889C612"/>
    <w:rsid w:val="00364037"/>
    <w:rPr>
      <w:rFonts w:eastAsiaTheme="minorHAnsi"/>
      <w:lang w:eastAsia="en-US"/>
    </w:rPr>
  </w:style>
  <w:style w:type="paragraph" w:customStyle="1" w:styleId="A6442FB62046431D8D62C1ED6174068812">
    <w:name w:val="A6442FB62046431D8D62C1ED6174068812"/>
    <w:rsid w:val="00364037"/>
    <w:rPr>
      <w:rFonts w:eastAsiaTheme="minorHAnsi"/>
      <w:lang w:eastAsia="en-US"/>
    </w:rPr>
  </w:style>
  <w:style w:type="paragraph" w:customStyle="1" w:styleId="6666E29C861E4BD6A7A40AA8F446739312">
    <w:name w:val="6666E29C861E4BD6A7A40AA8F446739312"/>
    <w:rsid w:val="00364037"/>
    <w:rPr>
      <w:rFonts w:eastAsiaTheme="minorHAnsi"/>
      <w:lang w:eastAsia="en-US"/>
    </w:rPr>
  </w:style>
  <w:style w:type="paragraph" w:customStyle="1" w:styleId="8E5B070450B942E5B548C1FB0855FD8012">
    <w:name w:val="8E5B070450B942E5B548C1FB0855FD8012"/>
    <w:rsid w:val="00364037"/>
    <w:rPr>
      <w:rFonts w:eastAsiaTheme="minorHAnsi"/>
      <w:lang w:eastAsia="en-US"/>
    </w:rPr>
  </w:style>
  <w:style w:type="paragraph" w:customStyle="1" w:styleId="7073B7EEB1F5422D8AB194FA1B39DF2B12">
    <w:name w:val="7073B7EEB1F5422D8AB194FA1B39DF2B12"/>
    <w:rsid w:val="00364037"/>
    <w:rPr>
      <w:rFonts w:eastAsiaTheme="minorHAnsi"/>
      <w:lang w:eastAsia="en-US"/>
    </w:rPr>
  </w:style>
  <w:style w:type="paragraph" w:customStyle="1" w:styleId="EFA778415E144078982F46C73D66833C12">
    <w:name w:val="EFA778415E144078982F46C73D66833C12"/>
    <w:rsid w:val="00364037"/>
    <w:rPr>
      <w:rFonts w:eastAsiaTheme="minorHAnsi"/>
      <w:lang w:eastAsia="en-US"/>
    </w:rPr>
  </w:style>
  <w:style w:type="paragraph" w:customStyle="1" w:styleId="74B1F404659D49E18B5491BD6F60E27412">
    <w:name w:val="74B1F404659D49E18B5491BD6F60E27412"/>
    <w:rsid w:val="00364037"/>
    <w:rPr>
      <w:rFonts w:eastAsiaTheme="minorHAnsi"/>
      <w:lang w:eastAsia="en-US"/>
    </w:rPr>
  </w:style>
  <w:style w:type="paragraph" w:customStyle="1" w:styleId="DFA88399BDEA42A2B3D6E55E14F9748D12">
    <w:name w:val="DFA88399BDEA42A2B3D6E55E14F9748D12"/>
    <w:rsid w:val="00364037"/>
    <w:rPr>
      <w:rFonts w:eastAsiaTheme="minorHAnsi"/>
      <w:lang w:eastAsia="en-US"/>
    </w:rPr>
  </w:style>
  <w:style w:type="paragraph" w:customStyle="1" w:styleId="0AF135F8E2944380B52CEE247F89899B">
    <w:name w:val="0AF135F8E2944380B52CEE247F89899B"/>
    <w:rsid w:val="00364037"/>
    <w:rPr>
      <w:rFonts w:eastAsiaTheme="minorHAnsi"/>
      <w:lang w:eastAsia="en-US"/>
    </w:rPr>
  </w:style>
  <w:style w:type="paragraph" w:customStyle="1" w:styleId="A3254B4B36F84D8EB0E59B544528DF955">
    <w:name w:val="A3254B4B36F84D8EB0E59B544528DF955"/>
    <w:rsid w:val="00364037"/>
    <w:rPr>
      <w:rFonts w:eastAsiaTheme="minorHAnsi"/>
      <w:lang w:eastAsia="en-US"/>
    </w:rPr>
  </w:style>
  <w:style w:type="paragraph" w:customStyle="1" w:styleId="F85B6261E4804292B5FD865495F3E8156">
    <w:name w:val="F85B6261E4804292B5FD865495F3E8156"/>
    <w:rsid w:val="00364037"/>
    <w:rPr>
      <w:rFonts w:eastAsiaTheme="minorHAnsi"/>
      <w:lang w:eastAsia="en-US"/>
    </w:rPr>
  </w:style>
  <w:style w:type="paragraph" w:customStyle="1" w:styleId="2DAE6CF3899D45AA8A4F7E763140F2356">
    <w:name w:val="2DAE6CF3899D45AA8A4F7E763140F2356"/>
    <w:rsid w:val="00364037"/>
    <w:rPr>
      <w:rFonts w:eastAsiaTheme="minorHAnsi"/>
      <w:lang w:eastAsia="en-US"/>
    </w:rPr>
  </w:style>
  <w:style w:type="paragraph" w:customStyle="1" w:styleId="0874554DCF3C4CD8AC939666F0414AE213">
    <w:name w:val="0874554DCF3C4CD8AC939666F0414AE213"/>
    <w:rsid w:val="00364037"/>
    <w:rPr>
      <w:rFonts w:eastAsiaTheme="minorHAnsi"/>
      <w:lang w:eastAsia="en-US"/>
    </w:rPr>
  </w:style>
  <w:style w:type="paragraph" w:customStyle="1" w:styleId="3EEA75DD05EF4FB99CC73DE3044D5C3A13">
    <w:name w:val="3EEA75DD05EF4FB99CC73DE3044D5C3A13"/>
    <w:rsid w:val="00364037"/>
    <w:rPr>
      <w:rFonts w:eastAsiaTheme="minorHAnsi"/>
      <w:lang w:eastAsia="en-US"/>
    </w:rPr>
  </w:style>
  <w:style w:type="paragraph" w:customStyle="1" w:styleId="02AB7712BD3A4E079DA64BFA8E6B9A3F13">
    <w:name w:val="02AB7712BD3A4E079DA64BFA8E6B9A3F13"/>
    <w:rsid w:val="00364037"/>
    <w:rPr>
      <w:rFonts w:eastAsiaTheme="minorHAnsi"/>
      <w:lang w:eastAsia="en-US"/>
    </w:rPr>
  </w:style>
  <w:style w:type="paragraph" w:customStyle="1" w:styleId="E97D730CC49F4603959D2EBC94BEC91013">
    <w:name w:val="E97D730CC49F4603959D2EBC94BEC91013"/>
    <w:rsid w:val="00364037"/>
    <w:rPr>
      <w:rFonts w:eastAsiaTheme="minorHAnsi"/>
      <w:lang w:eastAsia="en-US"/>
    </w:rPr>
  </w:style>
  <w:style w:type="paragraph" w:customStyle="1" w:styleId="56C9009710FD41F5B45C9CA8286889C613">
    <w:name w:val="56C9009710FD41F5B45C9CA8286889C613"/>
    <w:rsid w:val="00364037"/>
    <w:rPr>
      <w:rFonts w:eastAsiaTheme="minorHAnsi"/>
      <w:lang w:eastAsia="en-US"/>
    </w:rPr>
  </w:style>
  <w:style w:type="paragraph" w:customStyle="1" w:styleId="A6442FB62046431D8D62C1ED6174068813">
    <w:name w:val="A6442FB62046431D8D62C1ED6174068813"/>
    <w:rsid w:val="00364037"/>
    <w:rPr>
      <w:rFonts w:eastAsiaTheme="minorHAnsi"/>
      <w:lang w:eastAsia="en-US"/>
    </w:rPr>
  </w:style>
  <w:style w:type="paragraph" w:customStyle="1" w:styleId="6666E29C861E4BD6A7A40AA8F446739313">
    <w:name w:val="6666E29C861E4BD6A7A40AA8F446739313"/>
    <w:rsid w:val="00364037"/>
    <w:rPr>
      <w:rFonts w:eastAsiaTheme="minorHAnsi"/>
      <w:lang w:eastAsia="en-US"/>
    </w:rPr>
  </w:style>
  <w:style w:type="paragraph" w:customStyle="1" w:styleId="8E5B070450B942E5B548C1FB0855FD8013">
    <w:name w:val="8E5B070450B942E5B548C1FB0855FD8013"/>
    <w:rsid w:val="00364037"/>
    <w:rPr>
      <w:rFonts w:eastAsiaTheme="minorHAnsi"/>
      <w:lang w:eastAsia="en-US"/>
    </w:rPr>
  </w:style>
  <w:style w:type="paragraph" w:customStyle="1" w:styleId="7073B7EEB1F5422D8AB194FA1B39DF2B13">
    <w:name w:val="7073B7EEB1F5422D8AB194FA1B39DF2B13"/>
    <w:rsid w:val="00364037"/>
    <w:rPr>
      <w:rFonts w:eastAsiaTheme="minorHAnsi"/>
      <w:lang w:eastAsia="en-US"/>
    </w:rPr>
  </w:style>
  <w:style w:type="paragraph" w:customStyle="1" w:styleId="EFA778415E144078982F46C73D66833C13">
    <w:name w:val="EFA778415E144078982F46C73D66833C13"/>
    <w:rsid w:val="00364037"/>
    <w:rPr>
      <w:rFonts w:eastAsiaTheme="minorHAnsi"/>
      <w:lang w:eastAsia="en-US"/>
    </w:rPr>
  </w:style>
  <w:style w:type="paragraph" w:customStyle="1" w:styleId="74B1F404659D49E18B5491BD6F60E27413">
    <w:name w:val="74B1F404659D49E18B5491BD6F60E27413"/>
    <w:rsid w:val="00364037"/>
    <w:rPr>
      <w:rFonts w:eastAsiaTheme="minorHAnsi"/>
      <w:lang w:eastAsia="en-US"/>
    </w:rPr>
  </w:style>
  <w:style w:type="paragraph" w:customStyle="1" w:styleId="DFA88399BDEA42A2B3D6E55E14F9748D13">
    <w:name w:val="DFA88399BDEA42A2B3D6E55E14F9748D13"/>
    <w:rsid w:val="00364037"/>
    <w:rPr>
      <w:rFonts w:eastAsiaTheme="minorHAnsi"/>
      <w:lang w:eastAsia="en-US"/>
    </w:rPr>
  </w:style>
  <w:style w:type="paragraph" w:customStyle="1" w:styleId="0AF135F8E2944380B52CEE247F89899B1">
    <w:name w:val="0AF135F8E2944380B52CEE247F89899B1"/>
    <w:rsid w:val="00364037"/>
    <w:rPr>
      <w:rFonts w:eastAsiaTheme="minorHAnsi"/>
      <w:lang w:eastAsia="en-US"/>
    </w:rPr>
  </w:style>
  <w:style w:type="paragraph" w:customStyle="1" w:styleId="BCC1C62663BE479B9805DF6486D6912B">
    <w:name w:val="BCC1C62663BE479B9805DF6486D6912B"/>
    <w:rsid w:val="00364037"/>
    <w:rPr>
      <w:rFonts w:eastAsiaTheme="minorHAnsi"/>
      <w:lang w:eastAsia="en-US"/>
    </w:rPr>
  </w:style>
  <w:style w:type="paragraph" w:customStyle="1" w:styleId="6DAB1AA8CA2D44C08B929DAF40980594">
    <w:name w:val="6DAB1AA8CA2D44C08B929DAF40980594"/>
    <w:rsid w:val="00364037"/>
    <w:rPr>
      <w:rFonts w:eastAsiaTheme="minorHAnsi"/>
      <w:lang w:eastAsia="en-US"/>
    </w:rPr>
  </w:style>
  <w:style w:type="paragraph" w:customStyle="1" w:styleId="F91731F2FE5F4DEDA26516535E9B8AA5">
    <w:name w:val="F91731F2FE5F4DEDA26516535E9B8AA5"/>
    <w:rsid w:val="00364037"/>
    <w:rPr>
      <w:rFonts w:eastAsiaTheme="minorHAnsi"/>
      <w:lang w:eastAsia="en-US"/>
    </w:rPr>
  </w:style>
  <w:style w:type="paragraph" w:customStyle="1" w:styleId="A3254B4B36F84D8EB0E59B544528DF956">
    <w:name w:val="A3254B4B36F84D8EB0E59B544528DF956"/>
    <w:rsid w:val="00364037"/>
    <w:rPr>
      <w:rFonts w:eastAsiaTheme="minorHAnsi"/>
      <w:lang w:eastAsia="en-US"/>
    </w:rPr>
  </w:style>
  <w:style w:type="paragraph" w:customStyle="1" w:styleId="F85B6261E4804292B5FD865495F3E8157">
    <w:name w:val="F85B6261E4804292B5FD865495F3E8157"/>
    <w:rsid w:val="00364037"/>
    <w:rPr>
      <w:rFonts w:eastAsiaTheme="minorHAnsi"/>
      <w:lang w:eastAsia="en-US"/>
    </w:rPr>
  </w:style>
  <w:style w:type="paragraph" w:customStyle="1" w:styleId="2DAE6CF3899D45AA8A4F7E763140F2357">
    <w:name w:val="2DAE6CF3899D45AA8A4F7E763140F2357"/>
    <w:rsid w:val="00364037"/>
    <w:rPr>
      <w:rFonts w:eastAsiaTheme="minorHAnsi"/>
      <w:lang w:eastAsia="en-US"/>
    </w:rPr>
  </w:style>
  <w:style w:type="paragraph" w:customStyle="1" w:styleId="0874554DCF3C4CD8AC939666F0414AE214">
    <w:name w:val="0874554DCF3C4CD8AC939666F0414AE214"/>
    <w:rsid w:val="00364037"/>
    <w:rPr>
      <w:rFonts w:eastAsiaTheme="minorHAnsi"/>
      <w:lang w:eastAsia="en-US"/>
    </w:rPr>
  </w:style>
  <w:style w:type="paragraph" w:customStyle="1" w:styleId="3EEA75DD05EF4FB99CC73DE3044D5C3A14">
    <w:name w:val="3EEA75DD05EF4FB99CC73DE3044D5C3A14"/>
    <w:rsid w:val="00364037"/>
    <w:rPr>
      <w:rFonts w:eastAsiaTheme="minorHAnsi"/>
      <w:lang w:eastAsia="en-US"/>
    </w:rPr>
  </w:style>
  <w:style w:type="paragraph" w:customStyle="1" w:styleId="02AB7712BD3A4E079DA64BFA8E6B9A3F14">
    <w:name w:val="02AB7712BD3A4E079DA64BFA8E6B9A3F14"/>
    <w:rsid w:val="00364037"/>
    <w:rPr>
      <w:rFonts w:eastAsiaTheme="minorHAnsi"/>
      <w:lang w:eastAsia="en-US"/>
    </w:rPr>
  </w:style>
  <w:style w:type="paragraph" w:customStyle="1" w:styleId="E97D730CC49F4603959D2EBC94BEC91014">
    <w:name w:val="E97D730CC49F4603959D2EBC94BEC91014"/>
    <w:rsid w:val="00364037"/>
    <w:rPr>
      <w:rFonts w:eastAsiaTheme="minorHAnsi"/>
      <w:lang w:eastAsia="en-US"/>
    </w:rPr>
  </w:style>
  <w:style w:type="paragraph" w:customStyle="1" w:styleId="56C9009710FD41F5B45C9CA8286889C614">
    <w:name w:val="56C9009710FD41F5B45C9CA8286889C614"/>
    <w:rsid w:val="00364037"/>
    <w:rPr>
      <w:rFonts w:eastAsiaTheme="minorHAnsi"/>
      <w:lang w:eastAsia="en-US"/>
    </w:rPr>
  </w:style>
  <w:style w:type="paragraph" w:customStyle="1" w:styleId="A6442FB62046431D8D62C1ED6174068814">
    <w:name w:val="A6442FB62046431D8D62C1ED6174068814"/>
    <w:rsid w:val="00364037"/>
    <w:rPr>
      <w:rFonts w:eastAsiaTheme="minorHAnsi"/>
      <w:lang w:eastAsia="en-US"/>
    </w:rPr>
  </w:style>
  <w:style w:type="paragraph" w:customStyle="1" w:styleId="6666E29C861E4BD6A7A40AA8F446739314">
    <w:name w:val="6666E29C861E4BD6A7A40AA8F446739314"/>
    <w:rsid w:val="00364037"/>
    <w:rPr>
      <w:rFonts w:eastAsiaTheme="minorHAnsi"/>
      <w:lang w:eastAsia="en-US"/>
    </w:rPr>
  </w:style>
  <w:style w:type="paragraph" w:customStyle="1" w:styleId="8E5B070450B942E5B548C1FB0855FD8014">
    <w:name w:val="8E5B070450B942E5B548C1FB0855FD8014"/>
    <w:rsid w:val="00364037"/>
    <w:rPr>
      <w:rFonts w:eastAsiaTheme="minorHAnsi"/>
      <w:lang w:eastAsia="en-US"/>
    </w:rPr>
  </w:style>
  <w:style w:type="paragraph" w:customStyle="1" w:styleId="7073B7EEB1F5422D8AB194FA1B39DF2B14">
    <w:name w:val="7073B7EEB1F5422D8AB194FA1B39DF2B14"/>
    <w:rsid w:val="00364037"/>
    <w:rPr>
      <w:rFonts w:eastAsiaTheme="minorHAnsi"/>
      <w:lang w:eastAsia="en-US"/>
    </w:rPr>
  </w:style>
  <w:style w:type="paragraph" w:customStyle="1" w:styleId="EFA778415E144078982F46C73D66833C14">
    <w:name w:val="EFA778415E144078982F46C73D66833C14"/>
    <w:rsid w:val="00364037"/>
    <w:rPr>
      <w:rFonts w:eastAsiaTheme="minorHAnsi"/>
      <w:lang w:eastAsia="en-US"/>
    </w:rPr>
  </w:style>
  <w:style w:type="paragraph" w:customStyle="1" w:styleId="74B1F404659D49E18B5491BD6F60E27414">
    <w:name w:val="74B1F404659D49E18B5491BD6F60E27414"/>
    <w:rsid w:val="00364037"/>
    <w:rPr>
      <w:rFonts w:eastAsiaTheme="minorHAnsi"/>
      <w:lang w:eastAsia="en-US"/>
    </w:rPr>
  </w:style>
  <w:style w:type="paragraph" w:customStyle="1" w:styleId="DFA88399BDEA42A2B3D6E55E14F9748D14">
    <w:name w:val="DFA88399BDEA42A2B3D6E55E14F9748D14"/>
    <w:rsid w:val="00364037"/>
    <w:rPr>
      <w:rFonts w:eastAsiaTheme="minorHAnsi"/>
      <w:lang w:eastAsia="en-US"/>
    </w:rPr>
  </w:style>
  <w:style w:type="paragraph" w:customStyle="1" w:styleId="BCC1C62663BE479B9805DF6486D6912B1">
    <w:name w:val="BCC1C62663BE479B9805DF6486D6912B1"/>
    <w:rsid w:val="00364037"/>
    <w:rPr>
      <w:rFonts w:eastAsiaTheme="minorHAnsi"/>
      <w:lang w:eastAsia="en-US"/>
    </w:rPr>
  </w:style>
  <w:style w:type="paragraph" w:customStyle="1" w:styleId="6DAB1AA8CA2D44C08B929DAF409805941">
    <w:name w:val="6DAB1AA8CA2D44C08B929DAF409805941"/>
    <w:rsid w:val="00364037"/>
    <w:rPr>
      <w:rFonts w:eastAsiaTheme="minorHAnsi"/>
      <w:lang w:eastAsia="en-US"/>
    </w:rPr>
  </w:style>
  <w:style w:type="paragraph" w:customStyle="1" w:styleId="F91731F2FE5F4DEDA26516535E9B8AA51">
    <w:name w:val="F91731F2FE5F4DEDA26516535E9B8AA51"/>
    <w:rsid w:val="00364037"/>
    <w:rPr>
      <w:rFonts w:eastAsiaTheme="minorHAnsi"/>
      <w:lang w:eastAsia="en-US"/>
    </w:rPr>
  </w:style>
  <w:style w:type="paragraph" w:customStyle="1" w:styleId="A3254B4B36F84D8EB0E59B544528DF957">
    <w:name w:val="A3254B4B36F84D8EB0E59B544528DF957"/>
    <w:rsid w:val="00364037"/>
    <w:rPr>
      <w:rFonts w:eastAsiaTheme="minorHAnsi"/>
      <w:lang w:eastAsia="en-US"/>
    </w:rPr>
  </w:style>
  <w:style w:type="paragraph" w:customStyle="1" w:styleId="F85B6261E4804292B5FD865495F3E8158">
    <w:name w:val="F85B6261E4804292B5FD865495F3E8158"/>
    <w:rsid w:val="00364037"/>
    <w:rPr>
      <w:rFonts w:eastAsiaTheme="minorHAnsi"/>
      <w:lang w:eastAsia="en-US"/>
    </w:rPr>
  </w:style>
  <w:style w:type="paragraph" w:customStyle="1" w:styleId="2DAE6CF3899D45AA8A4F7E763140F2358">
    <w:name w:val="2DAE6CF3899D45AA8A4F7E763140F2358"/>
    <w:rsid w:val="00364037"/>
    <w:rPr>
      <w:rFonts w:eastAsiaTheme="minorHAnsi"/>
      <w:lang w:eastAsia="en-US"/>
    </w:rPr>
  </w:style>
  <w:style w:type="paragraph" w:customStyle="1" w:styleId="13F86F16FE694E42BE7F6EA9EC030574">
    <w:name w:val="13F86F16FE694E42BE7F6EA9EC030574"/>
    <w:rsid w:val="004C7049"/>
  </w:style>
  <w:style w:type="paragraph" w:customStyle="1" w:styleId="C0B4534688514D98AE250606FB644AD5">
    <w:name w:val="C0B4534688514D98AE250606FB644AD5"/>
    <w:rsid w:val="004C7049"/>
  </w:style>
  <w:style w:type="paragraph" w:customStyle="1" w:styleId="0601AF6A24C44D4FAA787773482A7184">
    <w:name w:val="0601AF6A24C44D4FAA787773482A7184"/>
    <w:rsid w:val="004C7049"/>
  </w:style>
  <w:style w:type="paragraph" w:customStyle="1" w:styleId="0874554DCF3C4CD8AC939666F0414AE215">
    <w:name w:val="0874554DCF3C4CD8AC939666F0414AE215"/>
    <w:rsid w:val="004C7049"/>
    <w:rPr>
      <w:rFonts w:eastAsiaTheme="minorHAnsi"/>
      <w:lang w:eastAsia="en-US"/>
    </w:rPr>
  </w:style>
  <w:style w:type="paragraph" w:customStyle="1" w:styleId="3EEA75DD05EF4FB99CC73DE3044D5C3A15">
    <w:name w:val="3EEA75DD05EF4FB99CC73DE3044D5C3A15"/>
    <w:rsid w:val="004C7049"/>
    <w:rPr>
      <w:rFonts w:eastAsiaTheme="minorHAnsi"/>
      <w:lang w:eastAsia="en-US"/>
    </w:rPr>
  </w:style>
  <w:style w:type="paragraph" w:customStyle="1" w:styleId="02AB7712BD3A4E079DA64BFA8E6B9A3F15">
    <w:name w:val="02AB7712BD3A4E079DA64BFA8E6B9A3F15"/>
    <w:rsid w:val="004C7049"/>
    <w:rPr>
      <w:rFonts w:eastAsiaTheme="minorHAnsi"/>
      <w:lang w:eastAsia="en-US"/>
    </w:rPr>
  </w:style>
  <w:style w:type="paragraph" w:customStyle="1" w:styleId="E97D730CC49F4603959D2EBC94BEC91015">
    <w:name w:val="E97D730CC49F4603959D2EBC94BEC91015"/>
    <w:rsid w:val="004C7049"/>
    <w:rPr>
      <w:rFonts w:eastAsiaTheme="minorHAnsi"/>
      <w:lang w:eastAsia="en-US"/>
    </w:rPr>
  </w:style>
  <w:style w:type="paragraph" w:customStyle="1" w:styleId="56C9009710FD41F5B45C9CA8286889C615">
    <w:name w:val="56C9009710FD41F5B45C9CA8286889C615"/>
    <w:rsid w:val="004C7049"/>
    <w:rPr>
      <w:rFonts w:eastAsiaTheme="minorHAnsi"/>
      <w:lang w:eastAsia="en-US"/>
    </w:rPr>
  </w:style>
  <w:style w:type="paragraph" w:customStyle="1" w:styleId="A6442FB62046431D8D62C1ED6174068815">
    <w:name w:val="A6442FB62046431D8D62C1ED6174068815"/>
    <w:rsid w:val="004C7049"/>
    <w:rPr>
      <w:rFonts w:eastAsiaTheme="minorHAnsi"/>
      <w:lang w:eastAsia="en-US"/>
    </w:rPr>
  </w:style>
  <w:style w:type="paragraph" w:customStyle="1" w:styleId="6666E29C861E4BD6A7A40AA8F446739315">
    <w:name w:val="6666E29C861E4BD6A7A40AA8F446739315"/>
    <w:rsid w:val="004C7049"/>
    <w:rPr>
      <w:rFonts w:eastAsiaTheme="minorHAnsi"/>
      <w:lang w:eastAsia="en-US"/>
    </w:rPr>
  </w:style>
  <w:style w:type="paragraph" w:customStyle="1" w:styleId="8E5B070450B942E5B548C1FB0855FD8015">
    <w:name w:val="8E5B070450B942E5B548C1FB0855FD8015"/>
    <w:rsid w:val="004C7049"/>
    <w:rPr>
      <w:rFonts w:eastAsiaTheme="minorHAnsi"/>
      <w:lang w:eastAsia="en-US"/>
    </w:rPr>
  </w:style>
  <w:style w:type="paragraph" w:customStyle="1" w:styleId="7073B7EEB1F5422D8AB194FA1B39DF2B15">
    <w:name w:val="7073B7EEB1F5422D8AB194FA1B39DF2B15"/>
    <w:rsid w:val="004C7049"/>
    <w:rPr>
      <w:rFonts w:eastAsiaTheme="minorHAnsi"/>
      <w:lang w:eastAsia="en-US"/>
    </w:rPr>
  </w:style>
  <w:style w:type="paragraph" w:customStyle="1" w:styleId="EFA778415E144078982F46C73D66833C15">
    <w:name w:val="EFA778415E144078982F46C73D66833C15"/>
    <w:rsid w:val="004C7049"/>
    <w:rPr>
      <w:rFonts w:eastAsiaTheme="minorHAnsi"/>
      <w:lang w:eastAsia="en-US"/>
    </w:rPr>
  </w:style>
  <w:style w:type="paragraph" w:customStyle="1" w:styleId="74B1F404659D49E18B5491BD6F60E27415">
    <w:name w:val="74B1F404659D49E18B5491BD6F60E27415"/>
    <w:rsid w:val="004C7049"/>
    <w:rPr>
      <w:rFonts w:eastAsiaTheme="minorHAnsi"/>
      <w:lang w:eastAsia="en-US"/>
    </w:rPr>
  </w:style>
  <w:style w:type="paragraph" w:customStyle="1" w:styleId="DFA88399BDEA42A2B3D6E55E14F9748D15">
    <w:name w:val="DFA88399BDEA42A2B3D6E55E14F9748D15"/>
    <w:rsid w:val="004C7049"/>
    <w:rPr>
      <w:rFonts w:eastAsiaTheme="minorHAnsi"/>
      <w:lang w:eastAsia="en-US"/>
    </w:rPr>
  </w:style>
  <w:style w:type="paragraph" w:customStyle="1" w:styleId="61F04CCF35844431B5EAED1317A3810D">
    <w:name w:val="61F04CCF35844431B5EAED1317A3810D"/>
    <w:rsid w:val="004C7049"/>
    <w:rPr>
      <w:rFonts w:eastAsiaTheme="minorHAnsi"/>
      <w:lang w:eastAsia="en-US"/>
    </w:rPr>
  </w:style>
  <w:style w:type="paragraph" w:customStyle="1" w:styleId="BCC1C62663BE479B9805DF6486D6912B2">
    <w:name w:val="BCC1C62663BE479B9805DF6486D6912B2"/>
    <w:rsid w:val="004C7049"/>
    <w:rPr>
      <w:rFonts w:eastAsiaTheme="minorHAnsi"/>
      <w:lang w:eastAsia="en-US"/>
    </w:rPr>
  </w:style>
  <w:style w:type="paragraph" w:customStyle="1" w:styleId="6DAB1AA8CA2D44C08B929DAF409805942">
    <w:name w:val="6DAB1AA8CA2D44C08B929DAF409805942"/>
    <w:rsid w:val="004C7049"/>
    <w:rPr>
      <w:rFonts w:eastAsiaTheme="minorHAnsi"/>
      <w:lang w:eastAsia="en-US"/>
    </w:rPr>
  </w:style>
  <w:style w:type="paragraph" w:customStyle="1" w:styleId="F91731F2FE5F4DEDA26516535E9B8AA52">
    <w:name w:val="F91731F2FE5F4DEDA26516535E9B8AA52"/>
    <w:rsid w:val="004C7049"/>
    <w:rPr>
      <w:rFonts w:eastAsiaTheme="minorHAnsi"/>
      <w:lang w:eastAsia="en-US"/>
    </w:rPr>
  </w:style>
  <w:style w:type="paragraph" w:customStyle="1" w:styleId="A3254B4B36F84D8EB0E59B544528DF958">
    <w:name w:val="A3254B4B36F84D8EB0E59B544528DF958"/>
    <w:rsid w:val="004C7049"/>
    <w:rPr>
      <w:rFonts w:eastAsiaTheme="minorHAnsi"/>
      <w:lang w:eastAsia="en-US"/>
    </w:rPr>
  </w:style>
  <w:style w:type="paragraph" w:customStyle="1" w:styleId="F85B6261E4804292B5FD865495F3E8159">
    <w:name w:val="F85B6261E4804292B5FD865495F3E8159"/>
    <w:rsid w:val="004C7049"/>
    <w:rPr>
      <w:rFonts w:eastAsiaTheme="minorHAnsi"/>
      <w:lang w:eastAsia="en-US"/>
    </w:rPr>
  </w:style>
  <w:style w:type="paragraph" w:customStyle="1" w:styleId="2DAE6CF3899D45AA8A4F7E763140F2359">
    <w:name w:val="2DAE6CF3899D45AA8A4F7E763140F2359"/>
    <w:rsid w:val="004C7049"/>
    <w:rPr>
      <w:rFonts w:eastAsiaTheme="minorHAnsi"/>
      <w:lang w:eastAsia="en-US"/>
    </w:rPr>
  </w:style>
  <w:style w:type="paragraph" w:customStyle="1" w:styleId="436FC7FC22454F01A6D2354A0CD1149C">
    <w:name w:val="436FC7FC22454F01A6D2354A0CD1149C"/>
    <w:rsid w:val="004C7049"/>
  </w:style>
  <w:style w:type="paragraph" w:customStyle="1" w:styleId="428750DD336440AD8AAD6949C082E3E2">
    <w:name w:val="428750DD336440AD8AAD6949C082E3E2"/>
    <w:rsid w:val="004C7049"/>
  </w:style>
  <w:style w:type="paragraph" w:customStyle="1" w:styleId="BC8F0291C18D45F49521F524B3B51422">
    <w:name w:val="BC8F0291C18D45F49521F524B3B51422"/>
    <w:rsid w:val="004C7049"/>
  </w:style>
  <w:style w:type="paragraph" w:customStyle="1" w:styleId="0874554DCF3C4CD8AC939666F0414AE216">
    <w:name w:val="0874554DCF3C4CD8AC939666F0414AE216"/>
    <w:rsid w:val="004C7049"/>
    <w:rPr>
      <w:rFonts w:eastAsiaTheme="minorHAnsi"/>
      <w:lang w:eastAsia="en-US"/>
    </w:rPr>
  </w:style>
  <w:style w:type="paragraph" w:customStyle="1" w:styleId="3EEA75DD05EF4FB99CC73DE3044D5C3A16">
    <w:name w:val="3EEA75DD05EF4FB99CC73DE3044D5C3A16"/>
    <w:rsid w:val="004C7049"/>
    <w:rPr>
      <w:rFonts w:eastAsiaTheme="minorHAnsi"/>
      <w:lang w:eastAsia="en-US"/>
    </w:rPr>
  </w:style>
  <w:style w:type="paragraph" w:customStyle="1" w:styleId="02AB7712BD3A4E079DA64BFA8E6B9A3F16">
    <w:name w:val="02AB7712BD3A4E079DA64BFA8E6B9A3F16"/>
    <w:rsid w:val="004C7049"/>
    <w:rPr>
      <w:rFonts w:eastAsiaTheme="minorHAnsi"/>
      <w:lang w:eastAsia="en-US"/>
    </w:rPr>
  </w:style>
  <w:style w:type="paragraph" w:customStyle="1" w:styleId="E97D730CC49F4603959D2EBC94BEC91016">
    <w:name w:val="E97D730CC49F4603959D2EBC94BEC91016"/>
    <w:rsid w:val="004C7049"/>
    <w:rPr>
      <w:rFonts w:eastAsiaTheme="minorHAnsi"/>
      <w:lang w:eastAsia="en-US"/>
    </w:rPr>
  </w:style>
  <w:style w:type="paragraph" w:customStyle="1" w:styleId="56C9009710FD41F5B45C9CA8286889C616">
    <w:name w:val="56C9009710FD41F5B45C9CA8286889C616"/>
    <w:rsid w:val="004C7049"/>
    <w:rPr>
      <w:rFonts w:eastAsiaTheme="minorHAnsi"/>
      <w:lang w:eastAsia="en-US"/>
    </w:rPr>
  </w:style>
  <w:style w:type="paragraph" w:customStyle="1" w:styleId="A6442FB62046431D8D62C1ED6174068816">
    <w:name w:val="A6442FB62046431D8D62C1ED6174068816"/>
    <w:rsid w:val="004C7049"/>
    <w:rPr>
      <w:rFonts w:eastAsiaTheme="minorHAnsi"/>
      <w:lang w:eastAsia="en-US"/>
    </w:rPr>
  </w:style>
  <w:style w:type="paragraph" w:customStyle="1" w:styleId="6666E29C861E4BD6A7A40AA8F446739316">
    <w:name w:val="6666E29C861E4BD6A7A40AA8F446739316"/>
    <w:rsid w:val="004C7049"/>
    <w:rPr>
      <w:rFonts w:eastAsiaTheme="minorHAnsi"/>
      <w:lang w:eastAsia="en-US"/>
    </w:rPr>
  </w:style>
  <w:style w:type="paragraph" w:customStyle="1" w:styleId="8E5B070450B942E5B548C1FB0855FD8016">
    <w:name w:val="8E5B070450B942E5B548C1FB0855FD8016"/>
    <w:rsid w:val="004C7049"/>
    <w:rPr>
      <w:rFonts w:eastAsiaTheme="minorHAnsi"/>
      <w:lang w:eastAsia="en-US"/>
    </w:rPr>
  </w:style>
  <w:style w:type="paragraph" w:customStyle="1" w:styleId="7073B7EEB1F5422D8AB194FA1B39DF2B16">
    <w:name w:val="7073B7EEB1F5422D8AB194FA1B39DF2B16"/>
    <w:rsid w:val="004C7049"/>
    <w:rPr>
      <w:rFonts w:eastAsiaTheme="minorHAnsi"/>
      <w:lang w:eastAsia="en-US"/>
    </w:rPr>
  </w:style>
  <w:style w:type="paragraph" w:customStyle="1" w:styleId="EFA778415E144078982F46C73D66833C16">
    <w:name w:val="EFA778415E144078982F46C73D66833C16"/>
    <w:rsid w:val="004C7049"/>
    <w:rPr>
      <w:rFonts w:eastAsiaTheme="minorHAnsi"/>
      <w:lang w:eastAsia="en-US"/>
    </w:rPr>
  </w:style>
  <w:style w:type="paragraph" w:customStyle="1" w:styleId="74B1F404659D49E18B5491BD6F60E27416">
    <w:name w:val="74B1F404659D49E18B5491BD6F60E27416"/>
    <w:rsid w:val="004C7049"/>
    <w:rPr>
      <w:rFonts w:eastAsiaTheme="minorHAnsi"/>
      <w:lang w:eastAsia="en-US"/>
    </w:rPr>
  </w:style>
  <w:style w:type="paragraph" w:customStyle="1" w:styleId="DFA88399BDEA42A2B3D6E55E14F9748D16">
    <w:name w:val="DFA88399BDEA42A2B3D6E55E14F9748D16"/>
    <w:rsid w:val="004C7049"/>
    <w:rPr>
      <w:rFonts w:eastAsiaTheme="minorHAnsi"/>
      <w:lang w:eastAsia="en-US"/>
    </w:rPr>
  </w:style>
  <w:style w:type="paragraph" w:customStyle="1" w:styleId="0874554DCF3C4CD8AC939666F0414AE217">
    <w:name w:val="0874554DCF3C4CD8AC939666F0414AE217"/>
    <w:rsid w:val="004C7049"/>
    <w:rPr>
      <w:rFonts w:eastAsiaTheme="minorHAnsi"/>
      <w:lang w:eastAsia="en-US"/>
    </w:rPr>
  </w:style>
  <w:style w:type="paragraph" w:customStyle="1" w:styleId="3EEA75DD05EF4FB99CC73DE3044D5C3A17">
    <w:name w:val="3EEA75DD05EF4FB99CC73DE3044D5C3A17"/>
    <w:rsid w:val="004C7049"/>
    <w:rPr>
      <w:rFonts w:eastAsiaTheme="minorHAnsi"/>
      <w:lang w:eastAsia="en-US"/>
    </w:rPr>
  </w:style>
  <w:style w:type="paragraph" w:customStyle="1" w:styleId="02AB7712BD3A4E079DA64BFA8E6B9A3F17">
    <w:name w:val="02AB7712BD3A4E079DA64BFA8E6B9A3F17"/>
    <w:rsid w:val="004C7049"/>
    <w:rPr>
      <w:rFonts w:eastAsiaTheme="minorHAnsi"/>
      <w:lang w:eastAsia="en-US"/>
    </w:rPr>
  </w:style>
  <w:style w:type="paragraph" w:customStyle="1" w:styleId="E97D730CC49F4603959D2EBC94BEC91017">
    <w:name w:val="E97D730CC49F4603959D2EBC94BEC91017"/>
    <w:rsid w:val="004C7049"/>
    <w:rPr>
      <w:rFonts w:eastAsiaTheme="minorHAnsi"/>
      <w:lang w:eastAsia="en-US"/>
    </w:rPr>
  </w:style>
  <w:style w:type="paragraph" w:customStyle="1" w:styleId="56C9009710FD41F5B45C9CA8286889C617">
    <w:name w:val="56C9009710FD41F5B45C9CA8286889C617"/>
    <w:rsid w:val="004C7049"/>
    <w:rPr>
      <w:rFonts w:eastAsiaTheme="minorHAnsi"/>
      <w:lang w:eastAsia="en-US"/>
    </w:rPr>
  </w:style>
  <w:style w:type="paragraph" w:customStyle="1" w:styleId="A6442FB62046431D8D62C1ED6174068817">
    <w:name w:val="A6442FB62046431D8D62C1ED6174068817"/>
    <w:rsid w:val="004C7049"/>
    <w:rPr>
      <w:rFonts w:eastAsiaTheme="minorHAnsi"/>
      <w:lang w:eastAsia="en-US"/>
    </w:rPr>
  </w:style>
  <w:style w:type="paragraph" w:customStyle="1" w:styleId="6666E29C861E4BD6A7A40AA8F446739317">
    <w:name w:val="6666E29C861E4BD6A7A40AA8F446739317"/>
    <w:rsid w:val="004C7049"/>
    <w:rPr>
      <w:rFonts w:eastAsiaTheme="minorHAnsi"/>
      <w:lang w:eastAsia="en-US"/>
    </w:rPr>
  </w:style>
  <w:style w:type="paragraph" w:customStyle="1" w:styleId="8E5B070450B942E5B548C1FB0855FD8017">
    <w:name w:val="8E5B070450B942E5B548C1FB0855FD8017"/>
    <w:rsid w:val="004C7049"/>
    <w:rPr>
      <w:rFonts w:eastAsiaTheme="minorHAnsi"/>
      <w:lang w:eastAsia="en-US"/>
    </w:rPr>
  </w:style>
  <w:style w:type="paragraph" w:customStyle="1" w:styleId="7073B7EEB1F5422D8AB194FA1B39DF2B17">
    <w:name w:val="7073B7EEB1F5422D8AB194FA1B39DF2B17"/>
    <w:rsid w:val="004C7049"/>
    <w:rPr>
      <w:rFonts w:eastAsiaTheme="minorHAnsi"/>
      <w:lang w:eastAsia="en-US"/>
    </w:rPr>
  </w:style>
  <w:style w:type="paragraph" w:customStyle="1" w:styleId="EFA778415E144078982F46C73D66833C17">
    <w:name w:val="EFA778415E144078982F46C73D66833C17"/>
    <w:rsid w:val="004C7049"/>
    <w:rPr>
      <w:rFonts w:eastAsiaTheme="minorHAnsi"/>
      <w:lang w:eastAsia="en-US"/>
    </w:rPr>
  </w:style>
  <w:style w:type="paragraph" w:customStyle="1" w:styleId="74B1F404659D49E18B5491BD6F60E27417">
    <w:name w:val="74B1F404659D49E18B5491BD6F60E27417"/>
    <w:rsid w:val="004C7049"/>
    <w:rPr>
      <w:rFonts w:eastAsiaTheme="minorHAnsi"/>
      <w:lang w:eastAsia="en-US"/>
    </w:rPr>
  </w:style>
  <w:style w:type="paragraph" w:customStyle="1" w:styleId="DFA88399BDEA42A2B3D6E55E14F9748D17">
    <w:name w:val="DFA88399BDEA42A2B3D6E55E14F9748D17"/>
    <w:rsid w:val="004C7049"/>
    <w:rPr>
      <w:rFonts w:eastAsiaTheme="minorHAnsi"/>
      <w:lang w:eastAsia="en-US"/>
    </w:rPr>
  </w:style>
  <w:style w:type="paragraph" w:customStyle="1" w:styleId="0874554DCF3C4CD8AC939666F0414AE218">
    <w:name w:val="0874554DCF3C4CD8AC939666F0414AE218"/>
    <w:rsid w:val="004C7049"/>
    <w:rPr>
      <w:rFonts w:eastAsiaTheme="minorHAnsi"/>
      <w:lang w:eastAsia="en-US"/>
    </w:rPr>
  </w:style>
  <w:style w:type="paragraph" w:customStyle="1" w:styleId="3EEA75DD05EF4FB99CC73DE3044D5C3A18">
    <w:name w:val="3EEA75DD05EF4FB99CC73DE3044D5C3A18"/>
    <w:rsid w:val="004C7049"/>
    <w:rPr>
      <w:rFonts w:eastAsiaTheme="minorHAnsi"/>
      <w:lang w:eastAsia="en-US"/>
    </w:rPr>
  </w:style>
  <w:style w:type="paragraph" w:customStyle="1" w:styleId="02AB7712BD3A4E079DA64BFA8E6B9A3F18">
    <w:name w:val="02AB7712BD3A4E079DA64BFA8E6B9A3F18"/>
    <w:rsid w:val="004C7049"/>
    <w:rPr>
      <w:rFonts w:eastAsiaTheme="minorHAnsi"/>
      <w:lang w:eastAsia="en-US"/>
    </w:rPr>
  </w:style>
  <w:style w:type="paragraph" w:customStyle="1" w:styleId="E97D730CC49F4603959D2EBC94BEC91018">
    <w:name w:val="E97D730CC49F4603959D2EBC94BEC91018"/>
    <w:rsid w:val="004C7049"/>
    <w:rPr>
      <w:rFonts w:eastAsiaTheme="minorHAnsi"/>
      <w:lang w:eastAsia="en-US"/>
    </w:rPr>
  </w:style>
  <w:style w:type="paragraph" w:customStyle="1" w:styleId="56C9009710FD41F5B45C9CA8286889C618">
    <w:name w:val="56C9009710FD41F5B45C9CA8286889C618"/>
    <w:rsid w:val="004C7049"/>
    <w:rPr>
      <w:rFonts w:eastAsiaTheme="minorHAnsi"/>
      <w:lang w:eastAsia="en-US"/>
    </w:rPr>
  </w:style>
  <w:style w:type="paragraph" w:customStyle="1" w:styleId="A6442FB62046431D8D62C1ED6174068818">
    <w:name w:val="A6442FB62046431D8D62C1ED6174068818"/>
    <w:rsid w:val="004C7049"/>
    <w:rPr>
      <w:rFonts w:eastAsiaTheme="minorHAnsi"/>
      <w:lang w:eastAsia="en-US"/>
    </w:rPr>
  </w:style>
  <w:style w:type="paragraph" w:customStyle="1" w:styleId="6666E29C861E4BD6A7A40AA8F446739318">
    <w:name w:val="6666E29C861E4BD6A7A40AA8F446739318"/>
    <w:rsid w:val="004C7049"/>
    <w:rPr>
      <w:rFonts w:eastAsiaTheme="minorHAnsi"/>
      <w:lang w:eastAsia="en-US"/>
    </w:rPr>
  </w:style>
  <w:style w:type="paragraph" w:customStyle="1" w:styleId="8E5B070450B942E5B548C1FB0855FD8018">
    <w:name w:val="8E5B070450B942E5B548C1FB0855FD8018"/>
    <w:rsid w:val="004C7049"/>
    <w:rPr>
      <w:rFonts w:eastAsiaTheme="minorHAnsi"/>
      <w:lang w:eastAsia="en-US"/>
    </w:rPr>
  </w:style>
  <w:style w:type="paragraph" w:customStyle="1" w:styleId="7073B7EEB1F5422D8AB194FA1B39DF2B18">
    <w:name w:val="7073B7EEB1F5422D8AB194FA1B39DF2B18"/>
    <w:rsid w:val="004C7049"/>
    <w:rPr>
      <w:rFonts w:eastAsiaTheme="minorHAnsi"/>
      <w:lang w:eastAsia="en-US"/>
    </w:rPr>
  </w:style>
  <w:style w:type="paragraph" w:customStyle="1" w:styleId="EFA778415E144078982F46C73D66833C18">
    <w:name w:val="EFA778415E144078982F46C73D66833C18"/>
    <w:rsid w:val="004C7049"/>
    <w:rPr>
      <w:rFonts w:eastAsiaTheme="minorHAnsi"/>
      <w:lang w:eastAsia="en-US"/>
    </w:rPr>
  </w:style>
  <w:style w:type="paragraph" w:customStyle="1" w:styleId="74B1F404659D49E18B5491BD6F60E27418">
    <w:name w:val="74B1F404659D49E18B5491BD6F60E27418"/>
    <w:rsid w:val="004C7049"/>
    <w:rPr>
      <w:rFonts w:eastAsiaTheme="minorHAnsi"/>
      <w:lang w:eastAsia="en-US"/>
    </w:rPr>
  </w:style>
  <w:style w:type="paragraph" w:customStyle="1" w:styleId="DFA88399BDEA42A2B3D6E55E14F9748D18">
    <w:name w:val="DFA88399BDEA42A2B3D6E55E14F9748D18"/>
    <w:rsid w:val="004C7049"/>
    <w:rPr>
      <w:rFonts w:eastAsiaTheme="minorHAnsi"/>
      <w:lang w:eastAsia="en-US"/>
    </w:rPr>
  </w:style>
  <w:style w:type="paragraph" w:customStyle="1" w:styleId="E24D4515BA794C8EA8C699D5F3A95811">
    <w:name w:val="E24D4515BA794C8EA8C699D5F3A95811"/>
    <w:rsid w:val="004C7049"/>
    <w:rPr>
      <w:rFonts w:eastAsiaTheme="minorHAnsi"/>
      <w:lang w:eastAsia="en-US"/>
    </w:rPr>
  </w:style>
  <w:style w:type="paragraph" w:customStyle="1" w:styleId="BCC1C62663BE479B9805DF6486D6912B3">
    <w:name w:val="BCC1C62663BE479B9805DF6486D6912B3"/>
    <w:rsid w:val="004C7049"/>
    <w:rPr>
      <w:rFonts w:eastAsiaTheme="minorHAnsi"/>
      <w:lang w:eastAsia="en-US"/>
    </w:rPr>
  </w:style>
  <w:style w:type="paragraph" w:customStyle="1" w:styleId="6DAB1AA8CA2D44C08B929DAF409805943">
    <w:name w:val="6DAB1AA8CA2D44C08B929DAF409805943"/>
    <w:rsid w:val="004C7049"/>
    <w:rPr>
      <w:rFonts w:eastAsiaTheme="minorHAnsi"/>
      <w:lang w:eastAsia="en-US"/>
    </w:rPr>
  </w:style>
  <w:style w:type="paragraph" w:customStyle="1" w:styleId="F91731F2FE5F4DEDA26516535E9B8AA53">
    <w:name w:val="F91731F2FE5F4DEDA26516535E9B8AA53"/>
    <w:rsid w:val="004C7049"/>
    <w:rPr>
      <w:rFonts w:eastAsiaTheme="minorHAnsi"/>
      <w:lang w:eastAsia="en-US"/>
    </w:rPr>
  </w:style>
  <w:style w:type="paragraph" w:customStyle="1" w:styleId="A3254B4B36F84D8EB0E59B544528DF959">
    <w:name w:val="A3254B4B36F84D8EB0E59B544528DF959"/>
    <w:rsid w:val="004C7049"/>
    <w:rPr>
      <w:rFonts w:eastAsiaTheme="minorHAnsi"/>
      <w:lang w:eastAsia="en-US"/>
    </w:rPr>
  </w:style>
  <w:style w:type="paragraph" w:customStyle="1" w:styleId="F85B6261E4804292B5FD865495F3E81510">
    <w:name w:val="F85B6261E4804292B5FD865495F3E81510"/>
    <w:rsid w:val="004C7049"/>
    <w:rPr>
      <w:rFonts w:eastAsiaTheme="minorHAnsi"/>
      <w:lang w:eastAsia="en-US"/>
    </w:rPr>
  </w:style>
  <w:style w:type="paragraph" w:customStyle="1" w:styleId="2DAE6CF3899D45AA8A4F7E763140F23510">
    <w:name w:val="2DAE6CF3899D45AA8A4F7E763140F23510"/>
    <w:rsid w:val="004C7049"/>
    <w:rPr>
      <w:rFonts w:eastAsiaTheme="minorHAnsi"/>
      <w:lang w:eastAsia="en-US"/>
    </w:rPr>
  </w:style>
  <w:style w:type="paragraph" w:customStyle="1" w:styleId="10DE5922CECE4F88831C8B2DCBEEA793">
    <w:name w:val="10DE5922CECE4F88831C8B2DCBEEA793"/>
    <w:rsid w:val="004C7049"/>
  </w:style>
  <w:style w:type="paragraph" w:customStyle="1" w:styleId="7F494638E55D4EA29414BD0C32214D3F">
    <w:name w:val="7F494638E55D4EA29414BD0C32214D3F"/>
    <w:rsid w:val="004C7049"/>
  </w:style>
  <w:style w:type="paragraph" w:customStyle="1" w:styleId="C0288D0D1E03464FA69DB6E45B5BF4DC">
    <w:name w:val="C0288D0D1E03464FA69DB6E45B5BF4DC"/>
    <w:rsid w:val="004C7049"/>
  </w:style>
  <w:style w:type="paragraph" w:customStyle="1" w:styleId="0874554DCF3C4CD8AC939666F0414AE219">
    <w:name w:val="0874554DCF3C4CD8AC939666F0414AE219"/>
    <w:rsid w:val="004C7049"/>
    <w:rPr>
      <w:rFonts w:eastAsiaTheme="minorHAnsi"/>
      <w:lang w:eastAsia="en-US"/>
    </w:rPr>
  </w:style>
  <w:style w:type="paragraph" w:customStyle="1" w:styleId="3EEA75DD05EF4FB99CC73DE3044D5C3A19">
    <w:name w:val="3EEA75DD05EF4FB99CC73DE3044D5C3A19"/>
    <w:rsid w:val="004C7049"/>
    <w:rPr>
      <w:rFonts w:eastAsiaTheme="minorHAnsi"/>
      <w:lang w:eastAsia="en-US"/>
    </w:rPr>
  </w:style>
  <w:style w:type="paragraph" w:customStyle="1" w:styleId="02AB7712BD3A4E079DA64BFA8E6B9A3F19">
    <w:name w:val="02AB7712BD3A4E079DA64BFA8E6B9A3F19"/>
    <w:rsid w:val="004C7049"/>
    <w:rPr>
      <w:rFonts w:eastAsiaTheme="minorHAnsi"/>
      <w:lang w:eastAsia="en-US"/>
    </w:rPr>
  </w:style>
  <w:style w:type="paragraph" w:customStyle="1" w:styleId="E97D730CC49F4603959D2EBC94BEC91019">
    <w:name w:val="E97D730CC49F4603959D2EBC94BEC91019"/>
    <w:rsid w:val="004C7049"/>
    <w:rPr>
      <w:rFonts w:eastAsiaTheme="minorHAnsi"/>
      <w:lang w:eastAsia="en-US"/>
    </w:rPr>
  </w:style>
  <w:style w:type="paragraph" w:customStyle="1" w:styleId="56C9009710FD41F5B45C9CA8286889C619">
    <w:name w:val="56C9009710FD41F5B45C9CA8286889C619"/>
    <w:rsid w:val="004C7049"/>
    <w:rPr>
      <w:rFonts w:eastAsiaTheme="minorHAnsi"/>
      <w:lang w:eastAsia="en-US"/>
    </w:rPr>
  </w:style>
  <w:style w:type="paragraph" w:customStyle="1" w:styleId="A6442FB62046431D8D62C1ED6174068819">
    <w:name w:val="A6442FB62046431D8D62C1ED6174068819"/>
    <w:rsid w:val="004C7049"/>
    <w:rPr>
      <w:rFonts w:eastAsiaTheme="minorHAnsi"/>
      <w:lang w:eastAsia="en-US"/>
    </w:rPr>
  </w:style>
  <w:style w:type="paragraph" w:customStyle="1" w:styleId="6666E29C861E4BD6A7A40AA8F446739319">
    <w:name w:val="6666E29C861E4BD6A7A40AA8F446739319"/>
    <w:rsid w:val="004C7049"/>
    <w:rPr>
      <w:rFonts w:eastAsiaTheme="minorHAnsi"/>
      <w:lang w:eastAsia="en-US"/>
    </w:rPr>
  </w:style>
  <w:style w:type="paragraph" w:customStyle="1" w:styleId="8E5B070450B942E5B548C1FB0855FD8019">
    <w:name w:val="8E5B070450B942E5B548C1FB0855FD8019"/>
    <w:rsid w:val="004C7049"/>
    <w:rPr>
      <w:rFonts w:eastAsiaTheme="minorHAnsi"/>
      <w:lang w:eastAsia="en-US"/>
    </w:rPr>
  </w:style>
  <w:style w:type="paragraph" w:customStyle="1" w:styleId="7073B7EEB1F5422D8AB194FA1B39DF2B19">
    <w:name w:val="7073B7EEB1F5422D8AB194FA1B39DF2B19"/>
    <w:rsid w:val="004C7049"/>
    <w:rPr>
      <w:rFonts w:eastAsiaTheme="minorHAnsi"/>
      <w:lang w:eastAsia="en-US"/>
    </w:rPr>
  </w:style>
  <w:style w:type="paragraph" w:customStyle="1" w:styleId="EFA778415E144078982F46C73D66833C19">
    <w:name w:val="EFA778415E144078982F46C73D66833C19"/>
    <w:rsid w:val="004C7049"/>
    <w:rPr>
      <w:rFonts w:eastAsiaTheme="minorHAnsi"/>
      <w:lang w:eastAsia="en-US"/>
    </w:rPr>
  </w:style>
  <w:style w:type="paragraph" w:customStyle="1" w:styleId="74B1F404659D49E18B5491BD6F60E27419">
    <w:name w:val="74B1F404659D49E18B5491BD6F60E27419"/>
    <w:rsid w:val="004C7049"/>
    <w:rPr>
      <w:rFonts w:eastAsiaTheme="minorHAnsi"/>
      <w:lang w:eastAsia="en-US"/>
    </w:rPr>
  </w:style>
  <w:style w:type="paragraph" w:customStyle="1" w:styleId="DFA88399BDEA42A2B3D6E55E14F9748D19">
    <w:name w:val="DFA88399BDEA42A2B3D6E55E14F9748D19"/>
    <w:rsid w:val="004C7049"/>
    <w:rPr>
      <w:rFonts w:eastAsiaTheme="minorHAnsi"/>
      <w:lang w:eastAsia="en-US"/>
    </w:rPr>
  </w:style>
  <w:style w:type="paragraph" w:customStyle="1" w:styleId="0874554DCF3C4CD8AC939666F0414AE220">
    <w:name w:val="0874554DCF3C4CD8AC939666F0414AE220"/>
    <w:rsid w:val="004C7049"/>
    <w:rPr>
      <w:rFonts w:eastAsiaTheme="minorHAnsi"/>
      <w:lang w:eastAsia="en-US"/>
    </w:rPr>
  </w:style>
  <w:style w:type="paragraph" w:customStyle="1" w:styleId="3EEA75DD05EF4FB99CC73DE3044D5C3A20">
    <w:name w:val="3EEA75DD05EF4FB99CC73DE3044D5C3A20"/>
    <w:rsid w:val="004C7049"/>
    <w:rPr>
      <w:rFonts w:eastAsiaTheme="minorHAnsi"/>
      <w:lang w:eastAsia="en-US"/>
    </w:rPr>
  </w:style>
  <w:style w:type="paragraph" w:customStyle="1" w:styleId="02AB7712BD3A4E079DA64BFA8E6B9A3F20">
    <w:name w:val="02AB7712BD3A4E079DA64BFA8E6B9A3F20"/>
    <w:rsid w:val="004C7049"/>
    <w:rPr>
      <w:rFonts w:eastAsiaTheme="minorHAnsi"/>
      <w:lang w:eastAsia="en-US"/>
    </w:rPr>
  </w:style>
  <w:style w:type="paragraph" w:customStyle="1" w:styleId="E97D730CC49F4603959D2EBC94BEC91020">
    <w:name w:val="E97D730CC49F4603959D2EBC94BEC91020"/>
    <w:rsid w:val="004C7049"/>
    <w:rPr>
      <w:rFonts w:eastAsiaTheme="minorHAnsi"/>
      <w:lang w:eastAsia="en-US"/>
    </w:rPr>
  </w:style>
  <w:style w:type="paragraph" w:customStyle="1" w:styleId="56C9009710FD41F5B45C9CA8286889C620">
    <w:name w:val="56C9009710FD41F5B45C9CA8286889C620"/>
    <w:rsid w:val="004C7049"/>
    <w:rPr>
      <w:rFonts w:eastAsiaTheme="minorHAnsi"/>
      <w:lang w:eastAsia="en-US"/>
    </w:rPr>
  </w:style>
  <w:style w:type="paragraph" w:customStyle="1" w:styleId="A6442FB62046431D8D62C1ED6174068820">
    <w:name w:val="A6442FB62046431D8D62C1ED6174068820"/>
    <w:rsid w:val="004C7049"/>
    <w:rPr>
      <w:rFonts w:eastAsiaTheme="minorHAnsi"/>
      <w:lang w:eastAsia="en-US"/>
    </w:rPr>
  </w:style>
  <w:style w:type="paragraph" w:customStyle="1" w:styleId="6666E29C861E4BD6A7A40AA8F446739320">
    <w:name w:val="6666E29C861E4BD6A7A40AA8F446739320"/>
    <w:rsid w:val="004C7049"/>
    <w:rPr>
      <w:rFonts w:eastAsiaTheme="minorHAnsi"/>
      <w:lang w:eastAsia="en-US"/>
    </w:rPr>
  </w:style>
  <w:style w:type="paragraph" w:customStyle="1" w:styleId="8E5B070450B942E5B548C1FB0855FD8020">
    <w:name w:val="8E5B070450B942E5B548C1FB0855FD8020"/>
    <w:rsid w:val="004C7049"/>
    <w:rPr>
      <w:rFonts w:eastAsiaTheme="minorHAnsi"/>
      <w:lang w:eastAsia="en-US"/>
    </w:rPr>
  </w:style>
  <w:style w:type="paragraph" w:customStyle="1" w:styleId="7073B7EEB1F5422D8AB194FA1B39DF2B20">
    <w:name w:val="7073B7EEB1F5422D8AB194FA1B39DF2B20"/>
    <w:rsid w:val="004C7049"/>
    <w:rPr>
      <w:rFonts w:eastAsiaTheme="minorHAnsi"/>
      <w:lang w:eastAsia="en-US"/>
    </w:rPr>
  </w:style>
  <w:style w:type="paragraph" w:customStyle="1" w:styleId="EFA778415E144078982F46C73D66833C20">
    <w:name w:val="EFA778415E144078982F46C73D66833C20"/>
    <w:rsid w:val="004C7049"/>
    <w:rPr>
      <w:rFonts w:eastAsiaTheme="minorHAnsi"/>
      <w:lang w:eastAsia="en-US"/>
    </w:rPr>
  </w:style>
  <w:style w:type="paragraph" w:customStyle="1" w:styleId="74B1F404659D49E18B5491BD6F60E27420">
    <w:name w:val="74B1F404659D49E18B5491BD6F60E27420"/>
    <w:rsid w:val="004C7049"/>
    <w:rPr>
      <w:rFonts w:eastAsiaTheme="minorHAnsi"/>
      <w:lang w:eastAsia="en-US"/>
    </w:rPr>
  </w:style>
  <w:style w:type="paragraph" w:customStyle="1" w:styleId="DFA88399BDEA42A2B3D6E55E14F9748D20">
    <w:name w:val="DFA88399BDEA42A2B3D6E55E14F9748D20"/>
    <w:rsid w:val="004C7049"/>
    <w:rPr>
      <w:rFonts w:eastAsiaTheme="minorHAnsi"/>
      <w:lang w:eastAsia="en-US"/>
    </w:rPr>
  </w:style>
  <w:style w:type="paragraph" w:customStyle="1" w:styleId="454C80B0DFC4495F984CCA20ED45B6A4">
    <w:name w:val="454C80B0DFC4495F984CCA20ED45B6A4"/>
    <w:rsid w:val="004C7049"/>
    <w:rPr>
      <w:rFonts w:eastAsiaTheme="minorHAnsi"/>
      <w:lang w:eastAsia="en-US"/>
    </w:rPr>
  </w:style>
  <w:style w:type="paragraph" w:customStyle="1" w:styleId="BCC1C62663BE479B9805DF6486D6912B4">
    <w:name w:val="BCC1C62663BE479B9805DF6486D6912B4"/>
    <w:rsid w:val="004C7049"/>
    <w:rPr>
      <w:rFonts w:eastAsiaTheme="minorHAnsi"/>
      <w:lang w:eastAsia="en-US"/>
    </w:rPr>
  </w:style>
  <w:style w:type="paragraph" w:customStyle="1" w:styleId="6DAB1AA8CA2D44C08B929DAF409805944">
    <w:name w:val="6DAB1AA8CA2D44C08B929DAF409805944"/>
    <w:rsid w:val="004C7049"/>
    <w:rPr>
      <w:rFonts w:eastAsiaTheme="minorHAnsi"/>
      <w:lang w:eastAsia="en-US"/>
    </w:rPr>
  </w:style>
  <w:style w:type="paragraph" w:customStyle="1" w:styleId="F91731F2FE5F4DEDA26516535E9B8AA54">
    <w:name w:val="F91731F2FE5F4DEDA26516535E9B8AA54"/>
    <w:rsid w:val="004C7049"/>
    <w:rPr>
      <w:rFonts w:eastAsiaTheme="minorHAnsi"/>
      <w:lang w:eastAsia="en-US"/>
    </w:rPr>
  </w:style>
  <w:style w:type="paragraph" w:customStyle="1" w:styleId="A3254B4B36F84D8EB0E59B544528DF9510">
    <w:name w:val="A3254B4B36F84D8EB0E59B544528DF9510"/>
    <w:rsid w:val="004C7049"/>
    <w:rPr>
      <w:rFonts w:eastAsiaTheme="minorHAnsi"/>
      <w:lang w:eastAsia="en-US"/>
    </w:rPr>
  </w:style>
  <w:style w:type="paragraph" w:customStyle="1" w:styleId="F85B6261E4804292B5FD865495F3E81511">
    <w:name w:val="F85B6261E4804292B5FD865495F3E81511"/>
    <w:rsid w:val="004C7049"/>
    <w:rPr>
      <w:rFonts w:eastAsiaTheme="minorHAnsi"/>
      <w:lang w:eastAsia="en-US"/>
    </w:rPr>
  </w:style>
  <w:style w:type="paragraph" w:customStyle="1" w:styleId="2DAE6CF3899D45AA8A4F7E763140F23511">
    <w:name w:val="2DAE6CF3899D45AA8A4F7E763140F23511"/>
    <w:rsid w:val="004C7049"/>
    <w:rPr>
      <w:rFonts w:eastAsiaTheme="minorHAnsi"/>
      <w:lang w:eastAsia="en-US"/>
    </w:rPr>
  </w:style>
  <w:style w:type="paragraph" w:customStyle="1" w:styleId="0874554DCF3C4CD8AC939666F0414AE221">
    <w:name w:val="0874554DCF3C4CD8AC939666F0414AE221"/>
    <w:rsid w:val="004C7049"/>
    <w:rPr>
      <w:rFonts w:eastAsiaTheme="minorHAnsi"/>
      <w:lang w:eastAsia="en-US"/>
    </w:rPr>
  </w:style>
  <w:style w:type="paragraph" w:customStyle="1" w:styleId="3EEA75DD05EF4FB99CC73DE3044D5C3A21">
    <w:name w:val="3EEA75DD05EF4FB99CC73DE3044D5C3A21"/>
    <w:rsid w:val="004C7049"/>
    <w:rPr>
      <w:rFonts w:eastAsiaTheme="minorHAnsi"/>
      <w:lang w:eastAsia="en-US"/>
    </w:rPr>
  </w:style>
  <w:style w:type="paragraph" w:customStyle="1" w:styleId="02AB7712BD3A4E079DA64BFA8E6B9A3F21">
    <w:name w:val="02AB7712BD3A4E079DA64BFA8E6B9A3F21"/>
    <w:rsid w:val="004C7049"/>
    <w:rPr>
      <w:rFonts w:eastAsiaTheme="minorHAnsi"/>
      <w:lang w:eastAsia="en-US"/>
    </w:rPr>
  </w:style>
  <w:style w:type="paragraph" w:customStyle="1" w:styleId="E97D730CC49F4603959D2EBC94BEC91021">
    <w:name w:val="E97D730CC49F4603959D2EBC94BEC91021"/>
    <w:rsid w:val="004C7049"/>
    <w:rPr>
      <w:rFonts w:eastAsiaTheme="minorHAnsi"/>
      <w:lang w:eastAsia="en-US"/>
    </w:rPr>
  </w:style>
  <w:style w:type="paragraph" w:customStyle="1" w:styleId="56C9009710FD41F5B45C9CA8286889C621">
    <w:name w:val="56C9009710FD41F5B45C9CA8286889C621"/>
    <w:rsid w:val="004C7049"/>
    <w:rPr>
      <w:rFonts w:eastAsiaTheme="minorHAnsi"/>
      <w:lang w:eastAsia="en-US"/>
    </w:rPr>
  </w:style>
  <w:style w:type="paragraph" w:customStyle="1" w:styleId="A6442FB62046431D8D62C1ED6174068821">
    <w:name w:val="A6442FB62046431D8D62C1ED6174068821"/>
    <w:rsid w:val="004C7049"/>
    <w:rPr>
      <w:rFonts w:eastAsiaTheme="minorHAnsi"/>
      <w:lang w:eastAsia="en-US"/>
    </w:rPr>
  </w:style>
  <w:style w:type="paragraph" w:customStyle="1" w:styleId="6666E29C861E4BD6A7A40AA8F446739321">
    <w:name w:val="6666E29C861E4BD6A7A40AA8F446739321"/>
    <w:rsid w:val="004C7049"/>
    <w:rPr>
      <w:rFonts w:eastAsiaTheme="minorHAnsi"/>
      <w:lang w:eastAsia="en-US"/>
    </w:rPr>
  </w:style>
  <w:style w:type="paragraph" w:customStyle="1" w:styleId="8E5B070450B942E5B548C1FB0855FD8021">
    <w:name w:val="8E5B070450B942E5B548C1FB0855FD8021"/>
    <w:rsid w:val="004C7049"/>
    <w:rPr>
      <w:rFonts w:eastAsiaTheme="minorHAnsi"/>
      <w:lang w:eastAsia="en-US"/>
    </w:rPr>
  </w:style>
  <w:style w:type="paragraph" w:customStyle="1" w:styleId="7073B7EEB1F5422D8AB194FA1B39DF2B21">
    <w:name w:val="7073B7EEB1F5422D8AB194FA1B39DF2B21"/>
    <w:rsid w:val="004C7049"/>
    <w:rPr>
      <w:rFonts w:eastAsiaTheme="minorHAnsi"/>
      <w:lang w:eastAsia="en-US"/>
    </w:rPr>
  </w:style>
  <w:style w:type="paragraph" w:customStyle="1" w:styleId="EFA778415E144078982F46C73D66833C21">
    <w:name w:val="EFA778415E144078982F46C73D66833C21"/>
    <w:rsid w:val="004C7049"/>
    <w:rPr>
      <w:rFonts w:eastAsiaTheme="minorHAnsi"/>
      <w:lang w:eastAsia="en-US"/>
    </w:rPr>
  </w:style>
  <w:style w:type="paragraph" w:customStyle="1" w:styleId="74B1F404659D49E18B5491BD6F60E27421">
    <w:name w:val="74B1F404659D49E18B5491BD6F60E27421"/>
    <w:rsid w:val="004C7049"/>
    <w:rPr>
      <w:rFonts w:eastAsiaTheme="minorHAnsi"/>
      <w:lang w:eastAsia="en-US"/>
    </w:rPr>
  </w:style>
  <w:style w:type="paragraph" w:customStyle="1" w:styleId="DFA88399BDEA42A2B3D6E55E14F9748D21">
    <w:name w:val="DFA88399BDEA42A2B3D6E55E14F9748D21"/>
    <w:rsid w:val="004C7049"/>
    <w:rPr>
      <w:rFonts w:eastAsiaTheme="minorHAnsi"/>
      <w:lang w:eastAsia="en-US"/>
    </w:rPr>
  </w:style>
  <w:style w:type="paragraph" w:customStyle="1" w:styleId="BCC1C62663BE479B9805DF6486D6912B5">
    <w:name w:val="BCC1C62663BE479B9805DF6486D6912B5"/>
    <w:rsid w:val="004C7049"/>
    <w:rPr>
      <w:rFonts w:eastAsiaTheme="minorHAnsi"/>
      <w:lang w:eastAsia="en-US"/>
    </w:rPr>
  </w:style>
  <w:style w:type="paragraph" w:customStyle="1" w:styleId="6DAB1AA8CA2D44C08B929DAF409805945">
    <w:name w:val="6DAB1AA8CA2D44C08B929DAF409805945"/>
    <w:rsid w:val="004C7049"/>
    <w:rPr>
      <w:rFonts w:eastAsiaTheme="minorHAnsi"/>
      <w:lang w:eastAsia="en-US"/>
    </w:rPr>
  </w:style>
  <w:style w:type="paragraph" w:customStyle="1" w:styleId="F91731F2FE5F4DEDA26516535E9B8AA55">
    <w:name w:val="F91731F2FE5F4DEDA26516535E9B8AA55"/>
    <w:rsid w:val="004C7049"/>
    <w:rPr>
      <w:rFonts w:eastAsiaTheme="minorHAnsi"/>
      <w:lang w:eastAsia="en-US"/>
    </w:rPr>
  </w:style>
  <w:style w:type="paragraph" w:customStyle="1" w:styleId="A3254B4B36F84D8EB0E59B544528DF9511">
    <w:name w:val="A3254B4B36F84D8EB0E59B544528DF9511"/>
    <w:rsid w:val="004C7049"/>
    <w:rPr>
      <w:rFonts w:eastAsiaTheme="minorHAnsi"/>
      <w:lang w:eastAsia="en-US"/>
    </w:rPr>
  </w:style>
  <w:style w:type="paragraph" w:customStyle="1" w:styleId="F85B6261E4804292B5FD865495F3E81512">
    <w:name w:val="F85B6261E4804292B5FD865495F3E81512"/>
    <w:rsid w:val="004C7049"/>
    <w:rPr>
      <w:rFonts w:eastAsiaTheme="minorHAnsi"/>
      <w:lang w:eastAsia="en-US"/>
    </w:rPr>
  </w:style>
  <w:style w:type="paragraph" w:customStyle="1" w:styleId="2DAE6CF3899D45AA8A4F7E763140F23512">
    <w:name w:val="2DAE6CF3899D45AA8A4F7E763140F23512"/>
    <w:rsid w:val="004C7049"/>
    <w:rPr>
      <w:rFonts w:eastAsiaTheme="minorHAnsi"/>
      <w:lang w:eastAsia="en-US"/>
    </w:rPr>
  </w:style>
  <w:style w:type="paragraph" w:customStyle="1" w:styleId="0874554DCF3C4CD8AC939666F0414AE222">
    <w:name w:val="0874554DCF3C4CD8AC939666F0414AE222"/>
    <w:rsid w:val="004C7049"/>
    <w:rPr>
      <w:rFonts w:eastAsiaTheme="minorHAnsi"/>
      <w:lang w:eastAsia="en-US"/>
    </w:rPr>
  </w:style>
  <w:style w:type="paragraph" w:customStyle="1" w:styleId="3EEA75DD05EF4FB99CC73DE3044D5C3A22">
    <w:name w:val="3EEA75DD05EF4FB99CC73DE3044D5C3A22"/>
    <w:rsid w:val="004C7049"/>
    <w:rPr>
      <w:rFonts w:eastAsiaTheme="minorHAnsi"/>
      <w:lang w:eastAsia="en-US"/>
    </w:rPr>
  </w:style>
  <w:style w:type="paragraph" w:customStyle="1" w:styleId="02AB7712BD3A4E079DA64BFA8E6B9A3F22">
    <w:name w:val="02AB7712BD3A4E079DA64BFA8E6B9A3F22"/>
    <w:rsid w:val="004C7049"/>
    <w:rPr>
      <w:rFonts w:eastAsiaTheme="minorHAnsi"/>
      <w:lang w:eastAsia="en-US"/>
    </w:rPr>
  </w:style>
  <w:style w:type="paragraph" w:customStyle="1" w:styleId="E97D730CC49F4603959D2EBC94BEC91022">
    <w:name w:val="E97D730CC49F4603959D2EBC94BEC91022"/>
    <w:rsid w:val="004C7049"/>
    <w:rPr>
      <w:rFonts w:eastAsiaTheme="minorHAnsi"/>
      <w:lang w:eastAsia="en-US"/>
    </w:rPr>
  </w:style>
  <w:style w:type="paragraph" w:customStyle="1" w:styleId="56C9009710FD41F5B45C9CA8286889C622">
    <w:name w:val="56C9009710FD41F5B45C9CA8286889C622"/>
    <w:rsid w:val="004C7049"/>
    <w:rPr>
      <w:rFonts w:eastAsiaTheme="minorHAnsi"/>
      <w:lang w:eastAsia="en-US"/>
    </w:rPr>
  </w:style>
  <w:style w:type="paragraph" w:customStyle="1" w:styleId="A6442FB62046431D8D62C1ED6174068822">
    <w:name w:val="A6442FB62046431D8D62C1ED6174068822"/>
    <w:rsid w:val="004C7049"/>
    <w:rPr>
      <w:rFonts w:eastAsiaTheme="minorHAnsi"/>
      <w:lang w:eastAsia="en-US"/>
    </w:rPr>
  </w:style>
  <w:style w:type="paragraph" w:customStyle="1" w:styleId="6666E29C861E4BD6A7A40AA8F446739322">
    <w:name w:val="6666E29C861E4BD6A7A40AA8F446739322"/>
    <w:rsid w:val="004C7049"/>
    <w:rPr>
      <w:rFonts w:eastAsiaTheme="minorHAnsi"/>
      <w:lang w:eastAsia="en-US"/>
    </w:rPr>
  </w:style>
  <w:style w:type="paragraph" w:customStyle="1" w:styleId="8E5B070450B942E5B548C1FB0855FD8022">
    <w:name w:val="8E5B070450B942E5B548C1FB0855FD8022"/>
    <w:rsid w:val="004C7049"/>
    <w:rPr>
      <w:rFonts w:eastAsiaTheme="minorHAnsi"/>
      <w:lang w:eastAsia="en-US"/>
    </w:rPr>
  </w:style>
  <w:style w:type="paragraph" w:customStyle="1" w:styleId="7073B7EEB1F5422D8AB194FA1B39DF2B22">
    <w:name w:val="7073B7EEB1F5422D8AB194FA1B39DF2B22"/>
    <w:rsid w:val="004C7049"/>
    <w:rPr>
      <w:rFonts w:eastAsiaTheme="minorHAnsi"/>
      <w:lang w:eastAsia="en-US"/>
    </w:rPr>
  </w:style>
  <w:style w:type="paragraph" w:customStyle="1" w:styleId="EFA778415E144078982F46C73D66833C22">
    <w:name w:val="EFA778415E144078982F46C73D66833C22"/>
    <w:rsid w:val="004C7049"/>
    <w:rPr>
      <w:rFonts w:eastAsiaTheme="minorHAnsi"/>
      <w:lang w:eastAsia="en-US"/>
    </w:rPr>
  </w:style>
  <w:style w:type="paragraph" w:customStyle="1" w:styleId="74B1F404659D49E18B5491BD6F60E27422">
    <w:name w:val="74B1F404659D49E18B5491BD6F60E27422"/>
    <w:rsid w:val="004C7049"/>
    <w:rPr>
      <w:rFonts w:eastAsiaTheme="minorHAnsi"/>
      <w:lang w:eastAsia="en-US"/>
    </w:rPr>
  </w:style>
  <w:style w:type="paragraph" w:customStyle="1" w:styleId="DFA88399BDEA42A2B3D6E55E14F9748D22">
    <w:name w:val="DFA88399BDEA42A2B3D6E55E14F9748D22"/>
    <w:rsid w:val="004C7049"/>
    <w:rPr>
      <w:rFonts w:eastAsiaTheme="minorHAnsi"/>
      <w:lang w:eastAsia="en-US"/>
    </w:rPr>
  </w:style>
  <w:style w:type="paragraph" w:customStyle="1" w:styleId="DF64E6FE36A5475BA6C93BE587C08E7D">
    <w:name w:val="DF64E6FE36A5475BA6C93BE587C08E7D"/>
    <w:rsid w:val="004C7049"/>
    <w:rPr>
      <w:rFonts w:eastAsiaTheme="minorHAnsi"/>
      <w:lang w:eastAsia="en-US"/>
    </w:rPr>
  </w:style>
  <w:style w:type="paragraph" w:customStyle="1" w:styleId="BCC1C62663BE479B9805DF6486D6912B6">
    <w:name w:val="BCC1C62663BE479B9805DF6486D6912B6"/>
    <w:rsid w:val="004C7049"/>
    <w:rPr>
      <w:rFonts w:eastAsiaTheme="minorHAnsi"/>
      <w:lang w:eastAsia="en-US"/>
    </w:rPr>
  </w:style>
  <w:style w:type="paragraph" w:customStyle="1" w:styleId="6DAB1AA8CA2D44C08B929DAF409805946">
    <w:name w:val="6DAB1AA8CA2D44C08B929DAF409805946"/>
    <w:rsid w:val="004C7049"/>
    <w:rPr>
      <w:rFonts w:eastAsiaTheme="minorHAnsi"/>
      <w:lang w:eastAsia="en-US"/>
    </w:rPr>
  </w:style>
  <w:style w:type="paragraph" w:customStyle="1" w:styleId="F91731F2FE5F4DEDA26516535E9B8AA56">
    <w:name w:val="F91731F2FE5F4DEDA26516535E9B8AA56"/>
    <w:rsid w:val="004C7049"/>
    <w:rPr>
      <w:rFonts w:eastAsiaTheme="minorHAnsi"/>
      <w:lang w:eastAsia="en-US"/>
    </w:rPr>
  </w:style>
  <w:style w:type="paragraph" w:customStyle="1" w:styleId="A3254B4B36F84D8EB0E59B544528DF9512">
    <w:name w:val="A3254B4B36F84D8EB0E59B544528DF9512"/>
    <w:rsid w:val="004C7049"/>
    <w:rPr>
      <w:rFonts w:eastAsiaTheme="minorHAnsi"/>
      <w:lang w:eastAsia="en-US"/>
    </w:rPr>
  </w:style>
  <w:style w:type="paragraph" w:customStyle="1" w:styleId="F85B6261E4804292B5FD865495F3E81513">
    <w:name w:val="F85B6261E4804292B5FD865495F3E81513"/>
    <w:rsid w:val="004C7049"/>
    <w:rPr>
      <w:rFonts w:eastAsiaTheme="minorHAnsi"/>
      <w:lang w:eastAsia="en-US"/>
    </w:rPr>
  </w:style>
  <w:style w:type="paragraph" w:customStyle="1" w:styleId="2DAE6CF3899D45AA8A4F7E763140F23513">
    <w:name w:val="2DAE6CF3899D45AA8A4F7E763140F23513"/>
    <w:rsid w:val="004C7049"/>
    <w:rPr>
      <w:rFonts w:eastAsiaTheme="minorHAnsi"/>
      <w:lang w:eastAsia="en-US"/>
    </w:rPr>
  </w:style>
  <w:style w:type="paragraph" w:customStyle="1" w:styleId="BEEA08810539425C81048252BC6FA794">
    <w:name w:val="BEEA08810539425C81048252BC6FA794"/>
    <w:rsid w:val="004C7049"/>
  </w:style>
  <w:style w:type="paragraph" w:customStyle="1" w:styleId="F5723A45B8C04F4EBF2B108D1643820F">
    <w:name w:val="F5723A45B8C04F4EBF2B108D1643820F"/>
    <w:rsid w:val="004C7049"/>
  </w:style>
  <w:style w:type="paragraph" w:customStyle="1" w:styleId="C2F97A782BBE4D81B1E0B77F73C571C1">
    <w:name w:val="C2F97A782BBE4D81B1E0B77F73C571C1"/>
    <w:rsid w:val="004C7049"/>
  </w:style>
  <w:style w:type="paragraph" w:customStyle="1" w:styleId="0874554DCF3C4CD8AC939666F0414AE223">
    <w:name w:val="0874554DCF3C4CD8AC939666F0414AE223"/>
    <w:rsid w:val="004C7049"/>
    <w:rPr>
      <w:rFonts w:eastAsiaTheme="minorHAnsi"/>
      <w:lang w:eastAsia="en-US"/>
    </w:rPr>
  </w:style>
  <w:style w:type="paragraph" w:customStyle="1" w:styleId="3EEA75DD05EF4FB99CC73DE3044D5C3A23">
    <w:name w:val="3EEA75DD05EF4FB99CC73DE3044D5C3A23"/>
    <w:rsid w:val="004C7049"/>
    <w:rPr>
      <w:rFonts w:eastAsiaTheme="minorHAnsi"/>
      <w:lang w:eastAsia="en-US"/>
    </w:rPr>
  </w:style>
  <w:style w:type="paragraph" w:customStyle="1" w:styleId="02AB7712BD3A4E079DA64BFA8E6B9A3F23">
    <w:name w:val="02AB7712BD3A4E079DA64BFA8E6B9A3F23"/>
    <w:rsid w:val="004C7049"/>
    <w:rPr>
      <w:rFonts w:eastAsiaTheme="minorHAnsi"/>
      <w:lang w:eastAsia="en-US"/>
    </w:rPr>
  </w:style>
  <w:style w:type="paragraph" w:customStyle="1" w:styleId="E97D730CC49F4603959D2EBC94BEC91023">
    <w:name w:val="E97D730CC49F4603959D2EBC94BEC91023"/>
    <w:rsid w:val="004C7049"/>
    <w:rPr>
      <w:rFonts w:eastAsiaTheme="minorHAnsi"/>
      <w:lang w:eastAsia="en-US"/>
    </w:rPr>
  </w:style>
  <w:style w:type="paragraph" w:customStyle="1" w:styleId="56C9009710FD41F5B45C9CA8286889C623">
    <w:name w:val="56C9009710FD41F5B45C9CA8286889C623"/>
    <w:rsid w:val="004C7049"/>
    <w:rPr>
      <w:rFonts w:eastAsiaTheme="minorHAnsi"/>
      <w:lang w:eastAsia="en-US"/>
    </w:rPr>
  </w:style>
  <w:style w:type="paragraph" w:customStyle="1" w:styleId="A6442FB62046431D8D62C1ED6174068823">
    <w:name w:val="A6442FB62046431D8D62C1ED6174068823"/>
    <w:rsid w:val="004C7049"/>
    <w:rPr>
      <w:rFonts w:eastAsiaTheme="minorHAnsi"/>
      <w:lang w:eastAsia="en-US"/>
    </w:rPr>
  </w:style>
  <w:style w:type="paragraph" w:customStyle="1" w:styleId="6666E29C861E4BD6A7A40AA8F446739323">
    <w:name w:val="6666E29C861E4BD6A7A40AA8F446739323"/>
    <w:rsid w:val="004C7049"/>
    <w:rPr>
      <w:rFonts w:eastAsiaTheme="minorHAnsi"/>
      <w:lang w:eastAsia="en-US"/>
    </w:rPr>
  </w:style>
  <w:style w:type="paragraph" w:customStyle="1" w:styleId="8E5B070450B942E5B548C1FB0855FD8023">
    <w:name w:val="8E5B070450B942E5B548C1FB0855FD8023"/>
    <w:rsid w:val="004C7049"/>
    <w:rPr>
      <w:rFonts w:eastAsiaTheme="minorHAnsi"/>
      <w:lang w:eastAsia="en-US"/>
    </w:rPr>
  </w:style>
  <w:style w:type="paragraph" w:customStyle="1" w:styleId="7073B7EEB1F5422D8AB194FA1B39DF2B23">
    <w:name w:val="7073B7EEB1F5422D8AB194FA1B39DF2B23"/>
    <w:rsid w:val="004C7049"/>
    <w:rPr>
      <w:rFonts w:eastAsiaTheme="minorHAnsi"/>
      <w:lang w:eastAsia="en-US"/>
    </w:rPr>
  </w:style>
  <w:style w:type="paragraph" w:customStyle="1" w:styleId="EFA778415E144078982F46C73D66833C23">
    <w:name w:val="EFA778415E144078982F46C73D66833C23"/>
    <w:rsid w:val="004C7049"/>
    <w:rPr>
      <w:rFonts w:eastAsiaTheme="minorHAnsi"/>
      <w:lang w:eastAsia="en-US"/>
    </w:rPr>
  </w:style>
  <w:style w:type="paragraph" w:customStyle="1" w:styleId="74B1F404659D49E18B5491BD6F60E27423">
    <w:name w:val="74B1F404659D49E18B5491BD6F60E27423"/>
    <w:rsid w:val="004C7049"/>
    <w:rPr>
      <w:rFonts w:eastAsiaTheme="minorHAnsi"/>
      <w:lang w:eastAsia="en-US"/>
    </w:rPr>
  </w:style>
  <w:style w:type="paragraph" w:customStyle="1" w:styleId="DFA88399BDEA42A2B3D6E55E14F9748D23">
    <w:name w:val="DFA88399BDEA42A2B3D6E55E14F9748D23"/>
    <w:rsid w:val="004C7049"/>
    <w:rPr>
      <w:rFonts w:eastAsiaTheme="minorHAnsi"/>
      <w:lang w:eastAsia="en-US"/>
    </w:rPr>
  </w:style>
  <w:style w:type="paragraph" w:customStyle="1" w:styleId="BEEA08810539425C81048252BC6FA7941">
    <w:name w:val="BEEA08810539425C81048252BC6FA7941"/>
    <w:rsid w:val="004C7049"/>
    <w:rPr>
      <w:rFonts w:eastAsiaTheme="minorHAnsi"/>
      <w:lang w:eastAsia="en-US"/>
    </w:rPr>
  </w:style>
  <w:style w:type="paragraph" w:customStyle="1" w:styleId="F5723A45B8C04F4EBF2B108D1643820F1">
    <w:name w:val="F5723A45B8C04F4EBF2B108D1643820F1"/>
    <w:rsid w:val="004C7049"/>
    <w:rPr>
      <w:rFonts w:eastAsiaTheme="minorHAnsi"/>
      <w:lang w:eastAsia="en-US"/>
    </w:rPr>
  </w:style>
  <w:style w:type="paragraph" w:customStyle="1" w:styleId="C2F97A782BBE4D81B1E0B77F73C571C11">
    <w:name w:val="C2F97A782BBE4D81B1E0B77F73C571C11"/>
    <w:rsid w:val="004C7049"/>
    <w:rPr>
      <w:rFonts w:eastAsiaTheme="minorHAnsi"/>
      <w:lang w:eastAsia="en-US"/>
    </w:rPr>
  </w:style>
  <w:style w:type="paragraph" w:customStyle="1" w:styleId="A3254B4B36F84D8EB0E59B544528DF9513">
    <w:name w:val="A3254B4B36F84D8EB0E59B544528DF9513"/>
    <w:rsid w:val="004C7049"/>
    <w:rPr>
      <w:rFonts w:eastAsiaTheme="minorHAnsi"/>
      <w:lang w:eastAsia="en-US"/>
    </w:rPr>
  </w:style>
  <w:style w:type="paragraph" w:customStyle="1" w:styleId="F85B6261E4804292B5FD865495F3E81514">
    <w:name w:val="F85B6261E4804292B5FD865495F3E81514"/>
    <w:rsid w:val="004C7049"/>
    <w:rPr>
      <w:rFonts w:eastAsiaTheme="minorHAnsi"/>
      <w:lang w:eastAsia="en-US"/>
    </w:rPr>
  </w:style>
  <w:style w:type="paragraph" w:customStyle="1" w:styleId="2DAE6CF3899D45AA8A4F7E763140F23514">
    <w:name w:val="2DAE6CF3899D45AA8A4F7E763140F23514"/>
    <w:rsid w:val="004C7049"/>
    <w:rPr>
      <w:rFonts w:eastAsiaTheme="minorHAnsi"/>
      <w:lang w:eastAsia="en-US"/>
    </w:rPr>
  </w:style>
  <w:style w:type="paragraph" w:customStyle="1" w:styleId="0874554DCF3C4CD8AC939666F0414AE224">
    <w:name w:val="0874554DCF3C4CD8AC939666F0414AE224"/>
    <w:rsid w:val="004C7049"/>
    <w:rPr>
      <w:rFonts w:eastAsiaTheme="minorHAnsi"/>
      <w:lang w:eastAsia="en-US"/>
    </w:rPr>
  </w:style>
  <w:style w:type="paragraph" w:customStyle="1" w:styleId="3EEA75DD05EF4FB99CC73DE3044D5C3A24">
    <w:name w:val="3EEA75DD05EF4FB99CC73DE3044D5C3A24"/>
    <w:rsid w:val="004C7049"/>
    <w:rPr>
      <w:rFonts w:eastAsiaTheme="minorHAnsi"/>
      <w:lang w:eastAsia="en-US"/>
    </w:rPr>
  </w:style>
  <w:style w:type="paragraph" w:customStyle="1" w:styleId="02AB7712BD3A4E079DA64BFA8E6B9A3F24">
    <w:name w:val="02AB7712BD3A4E079DA64BFA8E6B9A3F24"/>
    <w:rsid w:val="004C7049"/>
    <w:rPr>
      <w:rFonts w:eastAsiaTheme="minorHAnsi"/>
      <w:lang w:eastAsia="en-US"/>
    </w:rPr>
  </w:style>
  <w:style w:type="paragraph" w:customStyle="1" w:styleId="E97D730CC49F4603959D2EBC94BEC91024">
    <w:name w:val="E97D730CC49F4603959D2EBC94BEC91024"/>
    <w:rsid w:val="004C7049"/>
    <w:rPr>
      <w:rFonts w:eastAsiaTheme="minorHAnsi"/>
      <w:lang w:eastAsia="en-US"/>
    </w:rPr>
  </w:style>
  <w:style w:type="paragraph" w:customStyle="1" w:styleId="56C9009710FD41F5B45C9CA8286889C624">
    <w:name w:val="56C9009710FD41F5B45C9CA8286889C624"/>
    <w:rsid w:val="004C7049"/>
    <w:rPr>
      <w:rFonts w:eastAsiaTheme="minorHAnsi"/>
      <w:lang w:eastAsia="en-US"/>
    </w:rPr>
  </w:style>
  <w:style w:type="paragraph" w:customStyle="1" w:styleId="A6442FB62046431D8D62C1ED6174068824">
    <w:name w:val="A6442FB62046431D8D62C1ED6174068824"/>
    <w:rsid w:val="004C7049"/>
    <w:rPr>
      <w:rFonts w:eastAsiaTheme="minorHAnsi"/>
      <w:lang w:eastAsia="en-US"/>
    </w:rPr>
  </w:style>
  <w:style w:type="paragraph" w:customStyle="1" w:styleId="6666E29C861E4BD6A7A40AA8F446739324">
    <w:name w:val="6666E29C861E4BD6A7A40AA8F446739324"/>
    <w:rsid w:val="004C7049"/>
    <w:rPr>
      <w:rFonts w:eastAsiaTheme="minorHAnsi"/>
      <w:lang w:eastAsia="en-US"/>
    </w:rPr>
  </w:style>
  <w:style w:type="paragraph" w:customStyle="1" w:styleId="8E5B070450B942E5B548C1FB0855FD8024">
    <w:name w:val="8E5B070450B942E5B548C1FB0855FD8024"/>
    <w:rsid w:val="004C7049"/>
    <w:rPr>
      <w:rFonts w:eastAsiaTheme="minorHAnsi"/>
      <w:lang w:eastAsia="en-US"/>
    </w:rPr>
  </w:style>
  <w:style w:type="paragraph" w:customStyle="1" w:styleId="7073B7EEB1F5422D8AB194FA1B39DF2B24">
    <w:name w:val="7073B7EEB1F5422D8AB194FA1B39DF2B24"/>
    <w:rsid w:val="004C7049"/>
    <w:rPr>
      <w:rFonts w:eastAsiaTheme="minorHAnsi"/>
      <w:lang w:eastAsia="en-US"/>
    </w:rPr>
  </w:style>
  <w:style w:type="paragraph" w:customStyle="1" w:styleId="EFA778415E144078982F46C73D66833C24">
    <w:name w:val="EFA778415E144078982F46C73D66833C24"/>
    <w:rsid w:val="004C7049"/>
    <w:rPr>
      <w:rFonts w:eastAsiaTheme="minorHAnsi"/>
      <w:lang w:eastAsia="en-US"/>
    </w:rPr>
  </w:style>
  <w:style w:type="paragraph" w:customStyle="1" w:styleId="74B1F404659D49E18B5491BD6F60E27424">
    <w:name w:val="74B1F404659D49E18B5491BD6F60E27424"/>
    <w:rsid w:val="004C7049"/>
    <w:rPr>
      <w:rFonts w:eastAsiaTheme="minorHAnsi"/>
      <w:lang w:eastAsia="en-US"/>
    </w:rPr>
  </w:style>
  <w:style w:type="paragraph" w:customStyle="1" w:styleId="DFA88399BDEA42A2B3D6E55E14F9748D24">
    <w:name w:val="DFA88399BDEA42A2B3D6E55E14F9748D24"/>
    <w:rsid w:val="004C7049"/>
    <w:rPr>
      <w:rFonts w:eastAsiaTheme="minorHAnsi"/>
      <w:lang w:eastAsia="en-US"/>
    </w:rPr>
  </w:style>
  <w:style w:type="paragraph" w:customStyle="1" w:styleId="BEEA08810539425C81048252BC6FA7942">
    <w:name w:val="BEEA08810539425C81048252BC6FA7942"/>
    <w:rsid w:val="004C7049"/>
    <w:rPr>
      <w:rFonts w:eastAsiaTheme="minorHAnsi"/>
      <w:lang w:eastAsia="en-US"/>
    </w:rPr>
  </w:style>
  <w:style w:type="paragraph" w:customStyle="1" w:styleId="F5723A45B8C04F4EBF2B108D1643820F2">
    <w:name w:val="F5723A45B8C04F4EBF2B108D1643820F2"/>
    <w:rsid w:val="004C7049"/>
    <w:rPr>
      <w:rFonts w:eastAsiaTheme="minorHAnsi"/>
      <w:lang w:eastAsia="en-US"/>
    </w:rPr>
  </w:style>
  <w:style w:type="paragraph" w:customStyle="1" w:styleId="C2F97A782BBE4D81B1E0B77F73C571C12">
    <w:name w:val="C2F97A782BBE4D81B1E0B77F73C571C12"/>
    <w:rsid w:val="004C7049"/>
    <w:rPr>
      <w:rFonts w:eastAsiaTheme="minorHAnsi"/>
      <w:lang w:eastAsia="en-US"/>
    </w:rPr>
  </w:style>
  <w:style w:type="paragraph" w:customStyle="1" w:styleId="A3254B4B36F84D8EB0E59B544528DF9514">
    <w:name w:val="A3254B4B36F84D8EB0E59B544528DF9514"/>
    <w:rsid w:val="004C7049"/>
    <w:rPr>
      <w:rFonts w:eastAsiaTheme="minorHAnsi"/>
      <w:lang w:eastAsia="en-US"/>
    </w:rPr>
  </w:style>
  <w:style w:type="paragraph" w:customStyle="1" w:styleId="F85B6261E4804292B5FD865495F3E81515">
    <w:name w:val="F85B6261E4804292B5FD865495F3E81515"/>
    <w:rsid w:val="004C7049"/>
    <w:rPr>
      <w:rFonts w:eastAsiaTheme="minorHAnsi"/>
      <w:lang w:eastAsia="en-US"/>
    </w:rPr>
  </w:style>
  <w:style w:type="paragraph" w:customStyle="1" w:styleId="2DAE6CF3899D45AA8A4F7E763140F23515">
    <w:name w:val="2DAE6CF3899D45AA8A4F7E763140F23515"/>
    <w:rsid w:val="004C7049"/>
    <w:rPr>
      <w:rFonts w:eastAsiaTheme="minorHAnsi"/>
      <w:lang w:eastAsia="en-US"/>
    </w:rPr>
  </w:style>
  <w:style w:type="paragraph" w:customStyle="1" w:styleId="0874554DCF3C4CD8AC939666F0414AE225">
    <w:name w:val="0874554DCF3C4CD8AC939666F0414AE225"/>
    <w:rsid w:val="00F64651"/>
    <w:rPr>
      <w:rFonts w:eastAsiaTheme="minorHAnsi"/>
      <w:lang w:eastAsia="en-US"/>
    </w:rPr>
  </w:style>
  <w:style w:type="paragraph" w:customStyle="1" w:styleId="3EEA75DD05EF4FB99CC73DE3044D5C3A25">
    <w:name w:val="3EEA75DD05EF4FB99CC73DE3044D5C3A25"/>
    <w:rsid w:val="00F64651"/>
    <w:rPr>
      <w:rFonts w:eastAsiaTheme="minorHAnsi"/>
      <w:lang w:eastAsia="en-US"/>
    </w:rPr>
  </w:style>
  <w:style w:type="paragraph" w:customStyle="1" w:styleId="02AB7712BD3A4E079DA64BFA8E6B9A3F25">
    <w:name w:val="02AB7712BD3A4E079DA64BFA8E6B9A3F25"/>
    <w:rsid w:val="00F64651"/>
    <w:rPr>
      <w:rFonts w:eastAsiaTheme="minorHAnsi"/>
      <w:lang w:eastAsia="en-US"/>
    </w:rPr>
  </w:style>
  <w:style w:type="paragraph" w:customStyle="1" w:styleId="E97D730CC49F4603959D2EBC94BEC91025">
    <w:name w:val="E97D730CC49F4603959D2EBC94BEC91025"/>
    <w:rsid w:val="00F64651"/>
    <w:rPr>
      <w:rFonts w:eastAsiaTheme="minorHAnsi"/>
      <w:lang w:eastAsia="en-US"/>
    </w:rPr>
  </w:style>
  <w:style w:type="paragraph" w:customStyle="1" w:styleId="56C9009710FD41F5B45C9CA8286889C625">
    <w:name w:val="56C9009710FD41F5B45C9CA8286889C625"/>
    <w:rsid w:val="00F64651"/>
    <w:rPr>
      <w:rFonts w:eastAsiaTheme="minorHAnsi"/>
      <w:lang w:eastAsia="en-US"/>
    </w:rPr>
  </w:style>
  <w:style w:type="paragraph" w:customStyle="1" w:styleId="A6442FB62046431D8D62C1ED6174068825">
    <w:name w:val="A6442FB62046431D8D62C1ED6174068825"/>
    <w:rsid w:val="00F64651"/>
    <w:rPr>
      <w:rFonts w:eastAsiaTheme="minorHAnsi"/>
      <w:lang w:eastAsia="en-US"/>
    </w:rPr>
  </w:style>
  <w:style w:type="paragraph" w:customStyle="1" w:styleId="6666E29C861E4BD6A7A40AA8F446739325">
    <w:name w:val="6666E29C861E4BD6A7A40AA8F446739325"/>
    <w:rsid w:val="00F64651"/>
    <w:rPr>
      <w:rFonts w:eastAsiaTheme="minorHAnsi"/>
      <w:lang w:eastAsia="en-US"/>
    </w:rPr>
  </w:style>
  <w:style w:type="paragraph" w:customStyle="1" w:styleId="8E5B070450B942E5B548C1FB0855FD8025">
    <w:name w:val="8E5B070450B942E5B548C1FB0855FD8025"/>
    <w:rsid w:val="00F64651"/>
    <w:rPr>
      <w:rFonts w:eastAsiaTheme="minorHAnsi"/>
      <w:lang w:eastAsia="en-US"/>
    </w:rPr>
  </w:style>
  <w:style w:type="paragraph" w:customStyle="1" w:styleId="7073B7EEB1F5422D8AB194FA1B39DF2B25">
    <w:name w:val="7073B7EEB1F5422D8AB194FA1B39DF2B25"/>
    <w:rsid w:val="00F64651"/>
    <w:rPr>
      <w:rFonts w:eastAsiaTheme="minorHAnsi"/>
      <w:lang w:eastAsia="en-US"/>
    </w:rPr>
  </w:style>
  <w:style w:type="paragraph" w:customStyle="1" w:styleId="EFA778415E144078982F46C73D66833C25">
    <w:name w:val="EFA778415E144078982F46C73D66833C25"/>
    <w:rsid w:val="00F64651"/>
    <w:rPr>
      <w:rFonts w:eastAsiaTheme="minorHAnsi"/>
      <w:lang w:eastAsia="en-US"/>
    </w:rPr>
  </w:style>
  <w:style w:type="paragraph" w:customStyle="1" w:styleId="74B1F404659D49E18B5491BD6F60E27425">
    <w:name w:val="74B1F404659D49E18B5491BD6F60E27425"/>
    <w:rsid w:val="00F64651"/>
    <w:rPr>
      <w:rFonts w:eastAsiaTheme="minorHAnsi"/>
      <w:lang w:eastAsia="en-US"/>
    </w:rPr>
  </w:style>
  <w:style w:type="paragraph" w:customStyle="1" w:styleId="DFA88399BDEA42A2B3D6E55E14F9748D25">
    <w:name w:val="DFA88399BDEA42A2B3D6E55E14F9748D25"/>
    <w:rsid w:val="00F64651"/>
    <w:rPr>
      <w:rFonts w:eastAsiaTheme="minorHAnsi"/>
      <w:lang w:eastAsia="en-US"/>
    </w:rPr>
  </w:style>
  <w:style w:type="paragraph" w:customStyle="1" w:styleId="9D484B5EEF2B4819B45BC7990FE4A8A6">
    <w:name w:val="9D484B5EEF2B4819B45BC7990FE4A8A6"/>
    <w:rsid w:val="00F64651"/>
    <w:rPr>
      <w:rFonts w:eastAsiaTheme="minorHAnsi"/>
      <w:lang w:eastAsia="en-US"/>
    </w:rPr>
  </w:style>
  <w:style w:type="paragraph" w:customStyle="1" w:styleId="BEEA08810539425C81048252BC6FA7943">
    <w:name w:val="BEEA08810539425C81048252BC6FA7943"/>
    <w:rsid w:val="00F64651"/>
    <w:rPr>
      <w:rFonts w:eastAsiaTheme="minorHAnsi"/>
      <w:lang w:eastAsia="en-US"/>
    </w:rPr>
  </w:style>
  <w:style w:type="paragraph" w:customStyle="1" w:styleId="F5723A45B8C04F4EBF2B108D1643820F3">
    <w:name w:val="F5723A45B8C04F4EBF2B108D1643820F3"/>
    <w:rsid w:val="00F64651"/>
    <w:rPr>
      <w:rFonts w:eastAsiaTheme="minorHAnsi"/>
      <w:lang w:eastAsia="en-US"/>
    </w:rPr>
  </w:style>
  <w:style w:type="paragraph" w:customStyle="1" w:styleId="C2F97A782BBE4D81B1E0B77F73C571C13">
    <w:name w:val="C2F97A782BBE4D81B1E0B77F73C571C13"/>
    <w:rsid w:val="00F64651"/>
    <w:rPr>
      <w:rFonts w:eastAsiaTheme="minorHAnsi"/>
      <w:lang w:eastAsia="en-US"/>
    </w:rPr>
  </w:style>
  <w:style w:type="paragraph" w:customStyle="1" w:styleId="A3254B4B36F84D8EB0E59B544528DF9515">
    <w:name w:val="A3254B4B36F84D8EB0E59B544528DF9515"/>
    <w:rsid w:val="00F64651"/>
    <w:rPr>
      <w:rFonts w:eastAsiaTheme="minorHAnsi"/>
      <w:lang w:eastAsia="en-US"/>
    </w:rPr>
  </w:style>
  <w:style w:type="paragraph" w:customStyle="1" w:styleId="F85B6261E4804292B5FD865495F3E81516">
    <w:name w:val="F85B6261E4804292B5FD865495F3E81516"/>
    <w:rsid w:val="00F64651"/>
    <w:rPr>
      <w:rFonts w:eastAsiaTheme="minorHAnsi"/>
      <w:lang w:eastAsia="en-US"/>
    </w:rPr>
  </w:style>
  <w:style w:type="paragraph" w:customStyle="1" w:styleId="2DAE6CF3899D45AA8A4F7E763140F23516">
    <w:name w:val="2DAE6CF3899D45AA8A4F7E763140F23516"/>
    <w:rsid w:val="00F64651"/>
    <w:rPr>
      <w:rFonts w:eastAsiaTheme="minorHAnsi"/>
      <w:lang w:eastAsia="en-US"/>
    </w:rPr>
  </w:style>
  <w:style w:type="paragraph" w:customStyle="1" w:styleId="0874554DCF3C4CD8AC939666F0414AE226">
    <w:name w:val="0874554DCF3C4CD8AC939666F0414AE226"/>
    <w:rsid w:val="00F64651"/>
    <w:rPr>
      <w:rFonts w:eastAsiaTheme="minorHAnsi"/>
      <w:lang w:eastAsia="en-US"/>
    </w:rPr>
  </w:style>
  <w:style w:type="paragraph" w:customStyle="1" w:styleId="3EEA75DD05EF4FB99CC73DE3044D5C3A26">
    <w:name w:val="3EEA75DD05EF4FB99CC73DE3044D5C3A26"/>
    <w:rsid w:val="00F64651"/>
    <w:rPr>
      <w:rFonts w:eastAsiaTheme="minorHAnsi"/>
      <w:lang w:eastAsia="en-US"/>
    </w:rPr>
  </w:style>
  <w:style w:type="paragraph" w:customStyle="1" w:styleId="02AB7712BD3A4E079DA64BFA8E6B9A3F26">
    <w:name w:val="02AB7712BD3A4E079DA64BFA8E6B9A3F26"/>
    <w:rsid w:val="00F64651"/>
    <w:rPr>
      <w:rFonts w:eastAsiaTheme="minorHAnsi"/>
      <w:lang w:eastAsia="en-US"/>
    </w:rPr>
  </w:style>
  <w:style w:type="paragraph" w:customStyle="1" w:styleId="E97D730CC49F4603959D2EBC94BEC91026">
    <w:name w:val="E97D730CC49F4603959D2EBC94BEC91026"/>
    <w:rsid w:val="00F64651"/>
    <w:rPr>
      <w:rFonts w:eastAsiaTheme="minorHAnsi"/>
      <w:lang w:eastAsia="en-US"/>
    </w:rPr>
  </w:style>
  <w:style w:type="paragraph" w:customStyle="1" w:styleId="56C9009710FD41F5B45C9CA8286889C626">
    <w:name w:val="56C9009710FD41F5B45C9CA8286889C626"/>
    <w:rsid w:val="00F64651"/>
    <w:rPr>
      <w:rFonts w:eastAsiaTheme="minorHAnsi"/>
      <w:lang w:eastAsia="en-US"/>
    </w:rPr>
  </w:style>
  <w:style w:type="paragraph" w:customStyle="1" w:styleId="A6442FB62046431D8D62C1ED6174068826">
    <w:name w:val="A6442FB62046431D8D62C1ED6174068826"/>
    <w:rsid w:val="00F64651"/>
    <w:rPr>
      <w:rFonts w:eastAsiaTheme="minorHAnsi"/>
      <w:lang w:eastAsia="en-US"/>
    </w:rPr>
  </w:style>
  <w:style w:type="paragraph" w:customStyle="1" w:styleId="6666E29C861E4BD6A7A40AA8F446739326">
    <w:name w:val="6666E29C861E4BD6A7A40AA8F446739326"/>
    <w:rsid w:val="00F64651"/>
    <w:rPr>
      <w:rFonts w:eastAsiaTheme="minorHAnsi"/>
      <w:lang w:eastAsia="en-US"/>
    </w:rPr>
  </w:style>
  <w:style w:type="paragraph" w:customStyle="1" w:styleId="8E5B070450B942E5B548C1FB0855FD8026">
    <w:name w:val="8E5B070450B942E5B548C1FB0855FD8026"/>
    <w:rsid w:val="00F64651"/>
    <w:rPr>
      <w:rFonts w:eastAsiaTheme="minorHAnsi"/>
      <w:lang w:eastAsia="en-US"/>
    </w:rPr>
  </w:style>
  <w:style w:type="paragraph" w:customStyle="1" w:styleId="7073B7EEB1F5422D8AB194FA1B39DF2B26">
    <w:name w:val="7073B7EEB1F5422D8AB194FA1B39DF2B26"/>
    <w:rsid w:val="00F64651"/>
    <w:rPr>
      <w:rFonts w:eastAsiaTheme="minorHAnsi"/>
      <w:lang w:eastAsia="en-US"/>
    </w:rPr>
  </w:style>
  <w:style w:type="paragraph" w:customStyle="1" w:styleId="EFA778415E144078982F46C73D66833C26">
    <w:name w:val="EFA778415E144078982F46C73D66833C26"/>
    <w:rsid w:val="00F64651"/>
    <w:rPr>
      <w:rFonts w:eastAsiaTheme="minorHAnsi"/>
      <w:lang w:eastAsia="en-US"/>
    </w:rPr>
  </w:style>
  <w:style w:type="paragraph" w:customStyle="1" w:styleId="74B1F404659D49E18B5491BD6F60E27426">
    <w:name w:val="74B1F404659D49E18B5491BD6F60E27426"/>
    <w:rsid w:val="00F64651"/>
    <w:rPr>
      <w:rFonts w:eastAsiaTheme="minorHAnsi"/>
      <w:lang w:eastAsia="en-US"/>
    </w:rPr>
  </w:style>
  <w:style w:type="paragraph" w:customStyle="1" w:styleId="DFA88399BDEA42A2B3D6E55E14F9748D26">
    <w:name w:val="DFA88399BDEA42A2B3D6E55E14F9748D26"/>
    <w:rsid w:val="00F64651"/>
    <w:rPr>
      <w:rFonts w:eastAsiaTheme="minorHAnsi"/>
      <w:lang w:eastAsia="en-US"/>
    </w:rPr>
  </w:style>
  <w:style w:type="paragraph" w:customStyle="1" w:styleId="9D484B5EEF2B4819B45BC7990FE4A8A61">
    <w:name w:val="9D484B5EEF2B4819B45BC7990FE4A8A61"/>
    <w:rsid w:val="00F64651"/>
    <w:rPr>
      <w:rFonts w:eastAsiaTheme="minorHAnsi"/>
      <w:lang w:eastAsia="en-US"/>
    </w:rPr>
  </w:style>
  <w:style w:type="paragraph" w:customStyle="1" w:styleId="BEEA08810539425C81048252BC6FA7944">
    <w:name w:val="BEEA08810539425C81048252BC6FA7944"/>
    <w:rsid w:val="00F64651"/>
    <w:rPr>
      <w:rFonts w:eastAsiaTheme="minorHAnsi"/>
      <w:lang w:eastAsia="en-US"/>
    </w:rPr>
  </w:style>
  <w:style w:type="paragraph" w:customStyle="1" w:styleId="F5723A45B8C04F4EBF2B108D1643820F4">
    <w:name w:val="F5723A45B8C04F4EBF2B108D1643820F4"/>
    <w:rsid w:val="00F64651"/>
    <w:rPr>
      <w:rFonts w:eastAsiaTheme="minorHAnsi"/>
      <w:lang w:eastAsia="en-US"/>
    </w:rPr>
  </w:style>
  <w:style w:type="paragraph" w:customStyle="1" w:styleId="C2F97A782BBE4D81B1E0B77F73C571C14">
    <w:name w:val="C2F97A782BBE4D81B1E0B77F73C571C14"/>
    <w:rsid w:val="00F64651"/>
    <w:rPr>
      <w:rFonts w:eastAsiaTheme="minorHAnsi"/>
      <w:lang w:eastAsia="en-US"/>
    </w:rPr>
  </w:style>
  <w:style w:type="paragraph" w:customStyle="1" w:styleId="A3254B4B36F84D8EB0E59B544528DF9516">
    <w:name w:val="A3254B4B36F84D8EB0E59B544528DF9516"/>
    <w:rsid w:val="00F64651"/>
    <w:rPr>
      <w:rFonts w:eastAsiaTheme="minorHAnsi"/>
      <w:lang w:eastAsia="en-US"/>
    </w:rPr>
  </w:style>
  <w:style w:type="paragraph" w:customStyle="1" w:styleId="F85B6261E4804292B5FD865495F3E81517">
    <w:name w:val="F85B6261E4804292B5FD865495F3E81517"/>
    <w:rsid w:val="00F64651"/>
    <w:rPr>
      <w:rFonts w:eastAsiaTheme="minorHAnsi"/>
      <w:lang w:eastAsia="en-US"/>
    </w:rPr>
  </w:style>
  <w:style w:type="paragraph" w:customStyle="1" w:styleId="2DAE6CF3899D45AA8A4F7E763140F23517">
    <w:name w:val="2DAE6CF3899D45AA8A4F7E763140F23517"/>
    <w:rsid w:val="00F6465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44F6-F89F-4BF9-9E6F-66473D84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e Gatiboni Escarrone</dc:creator>
  <cp:keywords/>
  <dc:description/>
  <cp:lastModifiedBy>Lucas Hoerlle Torres</cp:lastModifiedBy>
  <cp:revision>14</cp:revision>
  <dcterms:created xsi:type="dcterms:W3CDTF">2024-06-07T10:07:00Z</dcterms:created>
  <dcterms:modified xsi:type="dcterms:W3CDTF">2024-06-17T12:38:00Z</dcterms:modified>
</cp:coreProperties>
</file>